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6D" w:rsidRPr="00971C6A" w:rsidRDefault="009449EB">
      <w:r w:rsidRPr="009449EB">
        <w:rPr>
          <w:noProof/>
          <w:lang w:val="en-US"/>
        </w:rPr>
        <w:pict>
          <v:group id="Group 2" o:spid="_x0000_s1026" style="position:absolute;left:0;text-align:left;margin-left:-14pt;margin-top:-24pt;width:487.55pt;height:97.8pt;z-index:251629568;mso-width-relative:margin;mso-height-relative:margin" coordsize="61925,12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">
            <v:roundrect id="Text Box 10" o:spid="_x0000_s1027" style="position:absolute;width:61925;height:12065;visibility:visible" arcsize="156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vNrwA&#10;AADaAAAADwAAAGRycy9kb3ducmV2LnhtbESPwQrCMBBE74L/EFbwpqmKItUoIoje1Cqel2Zti82m&#10;NNHWvzeC4HGYmTfMct2aUryodoVlBaNhBII4tbrgTMH1shvMQTiPrLG0TAre5GC96naWGGvb8Jle&#10;ic9EgLCLUUHufRVL6dKcDLqhrYiDd7e1QR9knUldYxPgppTjKJpJgwWHhRwr2uaUPpKnUXC87MtR&#10;U8jr1KY3feKEs2nDSvV77WYBwlPr/+Ff+6AVTOB7Jdw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W82vAAAANoAAAAPAAAAAAAAAAAAAAAAAJgCAABkcnMvZG93bnJldi54&#10;bWxQSwUGAAAAAAQABAD1AAAAgQMAAAAA&#10;" fillcolor="#ff3" stroked="f" strokeweight="1.5pt">
              <v:fill color2="#b8cce4 [1300]" rotate="t" angle="91" colors="0 #ff3;15729f #ff3;39977f #b9cde5;1 #b9cde5" focus="100%" type="gradient">
                <o:fill v:ext="view" type="gradientUnscaled"/>
              </v:fill>
              <v:shadow on="t" color="black" offset="0,1pt"/>
              <v:textbox inset=",1mm,,1mm">
                <w:txbxContent>
                  <w:p w:rsidR="00C45260" w:rsidRPr="00754B3E" w:rsidRDefault="00C45260" w:rsidP="00D041C7">
                    <w:pPr>
                      <w:spacing w:before="0" w:line="240" w:lineRule="auto"/>
                      <w:jc w:val="right"/>
                      <w:rPr>
                        <w:rFonts w:asciiTheme="majorHAnsi" w:hAnsiTheme="majorHAnsi" w:cs="Lucida Sans Unicode"/>
                        <w:b/>
                        <w:bCs/>
                        <w:color w:val="000000" w:themeColor="text1"/>
                        <w:sz w:val="38"/>
                        <w:szCs w:val="44"/>
                        <w:lang w:val="pt-BR"/>
                      </w:rPr>
                    </w:pPr>
                    <w:r w:rsidRPr="00754B3E">
                      <w:rPr>
                        <w:rFonts w:asciiTheme="majorHAnsi" w:hAnsiTheme="majorHAnsi" w:cs="Lucida Sans Unicode"/>
                        <w:b/>
                        <w:bCs/>
                        <w:color w:val="000000" w:themeColor="text1"/>
                        <w:sz w:val="38"/>
                        <w:szCs w:val="44"/>
                        <w:lang w:val="pt-BR"/>
                      </w:rPr>
                      <w:t>Marist Brothers - Irmãos Maristas</w:t>
                    </w:r>
                  </w:p>
                  <w:p w:rsidR="00C45260" w:rsidRPr="00754B3E" w:rsidRDefault="00C45260" w:rsidP="00D041C7">
                    <w:pPr>
                      <w:spacing w:before="0" w:line="240" w:lineRule="auto"/>
                      <w:jc w:val="right"/>
                      <w:rPr>
                        <w:rFonts w:cs="Lucida Sans Unicode"/>
                        <w:b/>
                        <w:color w:val="000000" w:themeColor="text1"/>
                        <w:sz w:val="28"/>
                        <w:szCs w:val="24"/>
                        <w:lang w:val="pt-BR"/>
                      </w:rPr>
                    </w:pPr>
                    <w:r w:rsidRPr="00754B3E">
                      <w:rPr>
                        <w:rFonts w:cs="Lucida Sans Unicode"/>
                        <w:b/>
                        <w:color w:val="000000" w:themeColor="text1"/>
                        <w:sz w:val="28"/>
                        <w:szCs w:val="24"/>
                        <w:lang w:val="pt-BR"/>
                      </w:rPr>
                      <w:t>Province of Southern Africa - Província da África Austral</w:t>
                    </w:r>
                  </w:p>
                  <w:p w:rsidR="00C45260" w:rsidRPr="00754B3E" w:rsidRDefault="00C45260" w:rsidP="00D041C7">
                    <w:pPr>
                      <w:spacing w:before="0" w:line="240" w:lineRule="auto"/>
                      <w:jc w:val="right"/>
                      <w:rPr>
                        <w:rFonts w:cs="Lucida Sans Unicode"/>
                        <w:b/>
                        <w:color w:val="000000" w:themeColor="text1"/>
                        <w:sz w:val="24"/>
                        <w:szCs w:val="24"/>
                      </w:rPr>
                    </w:pPr>
                    <w:r w:rsidRPr="00754B3E">
                      <w:rPr>
                        <w:rFonts w:cs="Lucida Sans Unicode"/>
                        <w:b/>
                        <w:color w:val="000000" w:themeColor="text1"/>
                        <w:sz w:val="24"/>
                        <w:szCs w:val="24"/>
                      </w:rPr>
                      <w:t>Province Office, Area 9/290B, Box 1077, Lilongwe, Malawi</w:t>
                    </w:r>
                  </w:p>
                  <w:p w:rsidR="00C45260" w:rsidRPr="00754B3E" w:rsidRDefault="00C45260" w:rsidP="00D041C7">
                    <w:pPr>
                      <w:tabs>
                        <w:tab w:val="right" w:pos="9214"/>
                      </w:tabs>
                      <w:spacing w:before="0" w:line="240" w:lineRule="auto"/>
                      <w:rPr>
                        <w:rFonts w:cs="Lucida Sans Unicode"/>
                        <w:b/>
                        <w:bCs/>
                        <w:color w:val="000000" w:themeColor="text1"/>
                        <w:sz w:val="32"/>
                        <w:szCs w:val="24"/>
                        <w:lang w:val="pt-BR"/>
                      </w:rPr>
                    </w:pPr>
                    <w:r>
                      <w:rPr>
                        <w:rFonts w:cs="Lucida Sans Unicode"/>
                        <w:b/>
                        <w:color w:val="000000" w:themeColor="text1"/>
                        <w:sz w:val="24"/>
                        <w:szCs w:val="24"/>
                      </w:rPr>
                      <w:t>November/</w:t>
                    </w:r>
                    <w:proofErr w:type="spellStart"/>
                    <w:r>
                      <w:rPr>
                        <w:rFonts w:cs="Lucida Sans Unicode"/>
                        <w:b/>
                        <w:color w:val="000000" w:themeColor="text1"/>
                        <w:sz w:val="24"/>
                        <w:szCs w:val="24"/>
                      </w:rPr>
                      <w:t>Novembro</w:t>
                    </w:r>
                    <w:proofErr w:type="spellEnd"/>
                    <w:r>
                      <w:rPr>
                        <w:rFonts w:cs="Lucida Sans Unicode"/>
                        <w:b/>
                        <w:color w:val="000000" w:themeColor="text1"/>
                        <w:sz w:val="24"/>
                        <w:szCs w:val="24"/>
                      </w:rPr>
                      <w:t xml:space="preserve"> 2012</w:t>
                    </w:r>
                    <w:r w:rsidRPr="00754B3E">
                      <w:rPr>
                        <w:rFonts w:cs="Lucida Sans Unicode"/>
                        <w:b/>
                        <w:color w:val="000000" w:themeColor="text1"/>
                        <w:sz w:val="24"/>
                        <w:szCs w:val="24"/>
                      </w:rPr>
                      <w:tab/>
                    </w:r>
                    <w:r w:rsidRPr="00754B3E">
                      <w:rPr>
                        <w:rFonts w:cs="Lucida Sans Unicode"/>
                        <w:b/>
                        <w:color w:val="000000" w:themeColor="text1"/>
                        <w:sz w:val="42"/>
                        <w:szCs w:val="24"/>
                      </w:rPr>
                      <w:t xml:space="preserve">Newsletter </w:t>
                    </w:r>
                    <w:r w:rsidRPr="00754B3E">
                      <w:rPr>
                        <w:rFonts w:cs="Lucida Sans Unicode"/>
                        <w:b/>
                        <w:color w:val="000000" w:themeColor="text1"/>
                        <w:sz w:val="32"/>
                        <w:szCs w:val="24"/>
                      </w:rPr>
                      <w:t xml:space="preserve">/ </w:t>
                    </w:r>
                    <w:proofErr w:type="spellStart"/>
                    <w:r w:rsidRPr="00754B3E">
                      <w:rPr>
                        <w:rFonts w:cs="Lucida Sans Unicode"/>
                        <w:b/>
                        <w:color w:val="000000" w:themeColor="text1"/>
                        <w:sz w:val="32"/>
                        <w:szCs w:val="24"/>
                      </w:rPr>
                      <w:t>Bolletim</w:t>
                    </w:r>
                    <w:proofErr w:type="spellEnd"/>
                    <w:r w:rsidRPr="00754B3E">
                      <w:rPr>
                        <w:rFonts w:cs="Lucida Sans Unicode"/>
                        <w:b/>
                        <w:color w:val="000000" w:themeColor="text1"/>
                        <w:sz w:val="32"/>
                        <w:szCs w:val="24"/>
                      </w:rPr>
                      <w:t xml:space="preserve"> </w:t>
                    </w:r>
                    <w:proofErr w:type="spellStart"/>
                    <w:r w:rsidRPr="00754B3E">
                      <w:rPr>
                        <w:rFonts w:cs="Lucida Sans Unicode"/>
                        <w:b/>
                        <w:color w:val="000000" w:themeColor="text1"/>
                        <w:sz w:val="32"/>
                        <w:szCs w:val="24"/>
                      </w:rPr>
                      <w:t>Informativo</w:t>
                    </w:r>
                    <w:proofErr w:type="spellEnd"/>
                  </w:p>
                </w:txbxContent>
              </v:textbox>
            </v:roundrect>
            <v:shape id="Picture 5" o:spid="_x0000_s1028" type="#_x0000_t75" style="position:absolute;left:1270;top:508;width:14351;height:7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438TCAAAA2gAAAA8AAABkcnMvZG93bnJldi54bWxEj0GLwjAUhO8L/ofwBG9r6oKyVKOIUvFi&#10;ZVXw+miebbF56TZRq7/eCILHYWa+YSaz1lTiSo0rLSsY9CMQxJnVJecKDvvk+xeE88gaK8uk4E4O&#10;ZtPO1wRjbW/8R9edz0WAsItRQeF9HUvpsoIMur6tiYN3so1BH2STS93gLcBNJX+iaCQNlhwWCqxp&#10;UVB23l2Mgm36GMpBuUn3x9N8leIquS//E6V63XY+BuGp9Z/wu73WCobwuh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N/EwgAAANoAAAAPAAAAAAAAAAAAAAAAAJ8C&#10;AABkcnMvZG93bnJldi54bWxQSwUGAAAAAAQABAD3AAAAjgMAAAAA&#10;">
              <v:imagedata r:id="rId8" o:title="0 logo &amp;  province map"/>
              <v:path arrowok="t"/>
            </v:shape>
            <w10:wrap type="topAndBottom"/>
          </v:group>
        </w:pict>
      </w:r>
    </w:p>
    <w:p w:rsidR="00BF57AE" w:rsidRDefault="00BF57AE" w:rsidP="00481813">
      <w:pPr>
        <w:pStyle w:val="Titolo1"/>
        <w:rPr>
          <w:lang w:val="en-GB"/>
        </w:rPr>
        <w:sectPr w:rsidR="00BF57AE" w:rsidSect="007F4D06">
          <w:footerReference w:type="default" r:id="rId9"/>
          <w:footerReference w:type="first" r:id="rId10"/>
          <w:type w:val="continuous"/>
          <w:pgSz w:w="11906" w:h="16838"/>
          <w:pgMar w:top="1304" w:right="1304" w:bottom="1304" w:left="1304" w:header="709" w:footer="567" w:gutter="0"/>
          <w:cols w:space="708"/>
          <w:docGrid w:linePitch="360"/>
        </w:sectPr>
      </w:pPr>
    </w:p>
    <w:p w:rsidR="005D5F7D" w:rsidRPr="00971C6A" w:rsidRDefault="005D5F7D" w:rsidP="00481813">
      <w:pPr>
        <w:pStyle w:val="Titolo1"/>
        <w:rPr>
          <w:lang w:val="en-GB"/>
        </w:rPr>
      </w:pPr>
      <w:r w:rsidRPr="00971C6A">
        <w:rPr>
          <w:lang w:val="en-GB"/>
        </w:rPr>
        <w:lastRenderedPageBreak/>
        <w:t>From</w:t>
      </w:r>
      <w:r w:rsidR="00006B3C">
        <w:rPr>
          <w:lang w:val="en-GB"/>
        </w:rPr>
        <w:t xml:space="preserve"> </w:t>
      </w:r>
      <w:r w:rsidRPr="00971C6A">
        <w:rPr>
          <w:lang w:val="en-GB"/>
        </w:rPr>
        <w:t>the</w:t>
      </w:r>
      <w:r w:rsidR="00006B3C">
        <w:rPr>
          <w:lang w:val="en-GB"/>
        </w:rPr>
        <w:t xml:space="preserve"> </w:t>
      </w:r>
      <w:r w:rsidRPr="00971C6A">
        <w:rPr>
          <w:lang w:val="en-GB"/>
        </w:rPr>
        <w:t>Provincial’s</w:t>
      </w:r>
      <w:r w:rsidR="00006B3C">
        <w:rPr>
          <w:lang w:val="en-GB"/>
        </w:rPr>
        <w:t xml:space="preserve"> </w:t>
      </w:r>
      <w:r w:rsidRPr="00971C6A">
        <w:rPr>
          <w:lang w:val="en-GB"/>
        </w:rPr>
        <w:t>Desk</w:t>
      </w:r>
      <w:r w:rsidR="00006B3C">
        <w:rPr>
          <w:lang w:val="en-GB"/>
        </w:rPr>
        <w:t xml:space="preserve"> </w:t>
      </w:r>
      <w:r w:rsidRPr="00971C6A">
        <w:rPr>
          <w:lang w:val="en-GB"/>
        </w:rPr>
        <w:t>…</w:t>
      </w:r>
    </w:p>
    <w:p w:rsidR="0029625E" w:rsidRPr="00971C6A" w:rsidRDefault="0029625E" w:rsidP="0029625E">
      <w:pPr>
        <w:sectPr w:rsidR="0029625E" w:rsidRPr="00971C6A" w:rsidSect="00BF57AE">
          <w:type w:val="continuous"/>
          <w:pgSz w:w="11906" w:h="16838"/>
          <w:pgMar w:top="1304" w:right="1304" w:bottom="1304" w:left="1304" w:header="709" w:footer="567" w:gutter="0"/>
          <w:cols w:space="708"/>
          <w:docGrid w:linePitch="360"/>
        </w:sectPr>
      </w:pPr>
    </w:p>
    <w:p w:rsidR="00BF57AE" w:rsidRDefault="00BF57AE" w:rsidP="00BF57AE">
      <w:r>
        <w:lastRenderedPageBreak/>
        <w:t>1 November 2012</w:t>
      </w:r>
    </w:p>
    <w:p w:rsidR="00BF57AE" w:rsidRDefault="00BF57AE" w:rsidP="00BF57AE">
      <w:r>
        <w:t>Dear Brothers,</w:t>
      </w:r>
    </w:p>
    <w:p w:rsidR="00BF57AE" w:rsidRDefault="00BF57AE" w:rsidP="00BF57AE">
      <w:r>
        <w:rPr>
          <w:rFonts w:ascii="Arial" w:hAnsi="Arial" w:cs="Arial"/>
          <w:noProof/>
          <w:sz w:val="20"/>
          <w:szCs w:val="20"/>
          <w:lang w:val="it-IT" w:eastAsia="it-IT"/>
        </w:rPr>
        <w:drawing>
          <wp:anchor distT="0" distB="0" distL="114300" distR="114300" simplePos="0" relativeHeight="251658240" behindDoc="0" locked="0" layoutInCell="1" allowOverlap="1">
            <wp:simplePos x="0" y="0"/>
            <wp:positionH relativeFrom="column">
              <wp:posOffset>9525</wp:posOffset>
            </wp:positionH>
            <wp:positionV relativeFrom="paragraph">
              <wp:posOffset>883920</wp:posOffset>
            </wp:positionV>
            <wp:extent cx="1788795" cy="1343025"/>
            <wp:effectExtent l="0" t="0" r="1905" b="9525"/>
            <wp:wrapSquare wrapText="bothSides"/>
            <wp:docPr id="69" name="il_fi" descr="http://4.bp.blogspot.com/-0L-IKqo49Tw/TWbsV9YOKLI/AAAAAAAAAAk/MkQG8FngBZw/s1600/Zen-Dignity-Global-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0L-IKqo49Tw/TWbsV9YOKLI/AAAAAAAAAAk/MkQG8FngBZw/s1600/Zen-Dignity-Global-Hand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343025"/>
                    </a:xfrm>
                    <a:prstGeom prst="rect">
                      <a:avLst/>
                    </a:prstGeom>
                    <a:ln>
                      <a:noFill/>
                    </a:ln>
                    <a:effectLst>
                      <a:softEdge rad="112500"/>
                    </a:effectLst>
                  </pic:spPr>
                </pic:pic>
              </a:graphicData>
            </a:graphic>
          </wp:anchor>
        </w:drawing>
      </w:r>
      <w:r>
        <w:t xml:space="preserve">Let us continue the theme of began a few months ago: the evangelical use of goods. The story I’ve provided at the end of this letter illustrates this theme well. In the last paragraph, the point is made that when our brother is in trouble we are all in trouble. And so, too, when the poor suffer we all suffer. </w:t>
      </w:r>
    </w:p>
    <w:p w:rsidR="00BF57AE" w:rsidRDefault="00BF57AE" w:rsidP="00BF57AE">
      <w:r>
        <w:t>Our spiritual wellness requires that we see all human life as precious. We must have respect for the dignity of all people. If we don’t, then not only will our spirituality suffer but also our morals. A deeper respect for human life leads us assign greater value to people than to material goods.</w:t>
      </w:r>
    </w:p>
    <w:p w:rsidR="00BF57AE" w:rsidRDefault="00BF57AE" w:rsidP="00BF57AE">
      <w:r>
        <w:t xml:space="preserve">We need to learn to see reality from the perspective of those who have less. Pope Leo XIII (1878-1903) taught that once the demands of necessity have been met, the rest belongs to the poor: a statement that is both thought-provoking and a demanding challenge. This principle shows why it is good practice, when we are about to purchase something, to ask whether we </w:t>
      </w:r>
      <w:r w:rsidRPr="00E73CC9">
        <w:rPr>
          <w:i/>
        </w:rPr>
        <w:t>need</w:t>
      </w:r>
      <w:r>
        <w:t xml:space="preserve"> what the item or just </w:t>
      </w:r>
      <w:r w:rsidRPr="00E73CC9">
        <w:rPr>
          <w:i/>
        </w:rPr>
        <w:t>want</w:t>
      </w:r>
      <w:r>
        <w:t xml:space="preserve"> it. The message of Leo XIII is still relevant for the growth of our spirituality. We need to make the needs of the poor and vulnerable a priority in our lives.</w:t>
      </w:r>
    </w:p>
    <w:p w:rsidR="00BF57AE" w:rsidRDefault="00BF57AE" w:rsidP="00BF57AE">
      <w:r>
        <w:rPr>
          <w:noProof/>
          <w:lang w:val="it-IT" w:eastAsia="it-IT"/>
        </w:rPr>
        <w:drawing>
          <wp:anchor distT="0" distB="0" distL="114300" distR="114300" simplePos="0" relativeHeight="251659264" behindDoc="0" locked="0" layoutInCell="1" allowOverlap="1">
            <wp:simplePos x="0" y="0"/>
            <wp:positionH relativeFrom="column">
              <wp:posOffset>3358515</wp:posOffset>
            </wp:positionH>
            <wp:positionV relativeFrom="paragraph">
              <wp:posOffset>24765</wp:posOffset>
            </wp:positionV>
            <wp:extent cx="2381250" cy="2028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028825"/>
                    </a:xfrm>
                    <a:prstGeom prst="rect">
                      <a:avLst/>
                    </a:prstGeom>
                    <a:noFill/>
                    <a:ln>
                      <a:noFill/>
                    </a:ln>
                  </pic:spPr>
                </pic:pic>
              </a:graphicData>
            </a:graphic>
          </wp:anchor>
        </w:drawing>
      </w:r>
      <w:r>
        <w:t xml:space="preserve">Jesus said. “The Spirit of the Lord is upon me, because he has anointed me to bring the good news to the poor…..” [Luke 4:18-19]. Jesus was announcing this as a new reality in which we are to live - the kingdom of God- in which the poor are no longer to be ignored. Fr. Pedro </w:t>
      </w:r>
      <w:proofErr w:type="spellStart"/>
      <w:r>
        <w:t>Arrupe</w:t>
      </w:r>
      <w:proofErr w:type="spellEnd"/>
      <w:r>
        <w:t>, former Jesuit Superior General coined the phrase “a preferential option for the poor”. This phrase for me sums up the way we brothers are called to relate to the poor.</w:t>
      </w:r>
    </w:p>
    <w:p w:rsidR="00BF57AE" w:rsidRDefault="00BF57AE" w:rsidP="00BF57AE">
      <w:r>
        <w:t xml:space="preserve">Allow me to quote a paragraph from </w:t>
      </w:r>
      <w:r w:rsidRPr="005F653B">
        <w:rPr>
          <w:b/>
          <w:i/>
        </w:rPr>
        <w:t>7 keys to Spiritual Wellness</w:t>
      </w:r>
      <w:r>
        <w:t xml:space="preserve"> by Joe </w:t>
      </w:r>
      <w:proofErr w:type="spellStart"/>
      <w:r>
        <w:t>Paprocki</w:t>
      </w:r>
      <w:proofErr w:type="spellEnd"/>
      <w:r>
        <w:t xml:space="preserve"> that resonated with me. In a section entitled </w:t>
      </w:r>
      <w:r>
        <w:rPr>
          <w:b/>
        </w:rPr>
        <w:t xml:space="preserve">Why we need the poor </w:t>
      </w:r>
      <w:r>
        <w:t>the author writes:</w:t>
      </w:r>
    </w:p>
    <w:p w:rsidR="00BF57AE" w:rsidRPr="005F653B" w:rsidRDefault="00BF57AE" w:rsidP="00BF57AE">
      <w:pPr>
        <w:rPr>
          <w:i/>
        </w:rPr>
      </w:pPr>
      <w:r w:rsidRPr="005F653B">
        <w:rPr>
          <w:i/>
        </w:rPr>
        <w:t xml:space="preserve">In speaking to a group of donors some years ago, Francis Cardinal George, the current Archbishop of Chicago, spoke to a group of major donors, “The poor need you to draw them out of poverty.” He then said something that took everyone by surprise: “And you need the poor to keep you out of hell!” Some people thought that he was being facetious, but anyone familiar with Francis Cardinal George knew </w:t>
      </w:r>
      <w:proofErr w:type="spellStart"/>
      <w:r w:rsidRPr="005F653B">
        <w:rPr>
          <w:i/>
        </w:rPr>
        <w:t>tat</w:t>
      </w:r>
      <w:proofErr w:type="spellEnd"/>
      <w:r w:rsidRPr="005F653B">
        <w:rPr>
          <w:i/>
        </w:rPr>
        <w:t xml:space="preserve"> he meant precisely what he said. Those wealth people who were donating large sums of money to the </w:t>
      </w:r>
      <w:r w:rsidRPr="005F653B">
        <w:rPr>
          <w:i/>
        </w:rPr>
        <w:lastRenderedPageBreak/>
        <w:t>Church were sharing their abundance as God intended. To do otherwise would be to ignore the will of God. Hell is simply that state of being that rejects God’s will, which amounts to a rejection of God’s loving presence.</w:t>
      </w:r>
    </w:p>
    <w:p w:rsidR="00BF57AE" w:rsidRPr="005F653B" w:rsidRDefault="00BF57AE" w:rsidP="00BF57AE">
      <w:pPr>
        <w:rPr>
          <w:i/>
        </w:rPr>
      </w:pPr>
      <w:r w:rsidRPr="005F653B">
        <w:rPr>
          <w:i/>
        </w:rPr>
        <w:t>Sharing does not come easy for most of us. We are born completely self-centred. As infants we cry in order to have our needs met. As we learn to speak, one of the first words we grasp after “Mama” and “Dada” is “Mine!” As we grow our parents make their best effort to increase our vocabulary by one very important word: “Share!” As adults we have to learn that there’s plenty to go around. God’s creation is filled with everything we need, all provided by a generous and loving God who calls us to share likewise with others</w:t>
      </w:r>
      <w:r>
        <w:rPr>
          <w:i/>
        </w:rPr>
        <w:t>.</w:t>
      </w:r>
      <w:r w:rsidRPr="005F653B">
        <w:rPr>
          <w:i/>
        </w:rPr>
        <w:t xml:space="preserve"> Jesus’ first miracle, the changing of water into wine at the wedding feast at Cana, reinforces this notion of abundance. Six huge water jars, each capable of holding twenty to thirty gallons, are filled to the brim with finest wine. The message? For those living under God’s reign there is plenty of goodness to share.</w:t>
      </w:r>
    </w:p>
    <w:p w:rsidR="00BF57AE" w:rsidRDefault="00BF57AE" w:rsidP="00BF57AE">
      <w:r>
        <w:t>May God enrich us in our poverty.</w:t>
      </w:r>
    </w:p>
    <w:p w:rsidR="00BF57AE" w:rsidRDefault="00BF57AE" w:rsidP="00BF57AE">
      <w:r w:rsidRPr="00EC5BDC">
        <w:t>God bless you all</w:t>
      </w:r>
      <w:r>
        <w:t>,</w:t>
      </w:r>
    </w:p>
    <w:p w:rsidR="00B06171" w:rsidRDefault="00B06171" w:rsidP="00BF57AE">
      <w:r>
        <w:rPr>
          <w:noProof/>
          <w:lang w:val="it-IT" w:eastAsia="it-IT"/>
        </w:rPr>
        <w:drawing>
          <wp:inline distT="0" distB="0" distL="0" distR="0">
            <wp:extent cx="504825" cy="447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ignatur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447675"/>
                    </a:xfrm>
                    <a:prstGeom prst="rect">
                      <a:avLst/>
                    </a:prstGeom>
                  </pic:spPr>
                </pic:pic>
              </a:graphicData>
            </a:graphic>
          </wp:inline>
        </w:drawing>
      </w:r>
    </w:p>
    <w:p w:rsidR="00B06171" w:rsidRDefault="00B06171" w:rsidP="00BF57AE"/>
    <w:p w:rsidR="00F1656D" w:rsidRDefault="00F1656D" w:rsidP="00BF57AE">
      <w:pPr>
        <w:sectPr w:rsidR="00F1656D" w:rsidSect="00BF57AE">
          <w:type w:val="continuous"/>
          <w:pgSz w:w="11906" w:h="16838"/>
          <w:pgMar w:top="1304" w:right="1304" w:bottom="1304" w:left="1304" w:header="709" w:footer="567" w:gutter="0"/>
          <w:cols w:space="708"/>
          <w:titlePg/>
          <w:docGrid w:linePitch="360"/>
        </w:sectPr>
      </w:pPr>
    </w:p>
    <w:p w:rsidR="00DF53D2" w:rsidRPr="004A77D3" w:rsidRDefault="00DF53D2" w:rsidP="00DF53D2">
      <w:pPr>
        <w:pStyle w:val="Titolo1"/>
        <w:spacing w:before="0"/>
        <w:rPr>
          <w:rFonts w:eastAsia="Batang"/>
          <w:spacing w:val="-8"/>
        </w:rPr>
      </w:pPr>
      <w:r w:rsidRPr="004A77D3">
        <w:rPr>
          <w:rFonts w:eastAsia="Batang"/>
          <w:spacing w:val="-8"/>
        </w:rPr>
        <w:lastRenderedPageBreak/>
        <w:t>Birthday greetings for November</w:t>
      </w:r>
    </w:p>
    <w:p w:rsidR="00DF53D2" w:rsidRPr="004A77D3" w:rsidRDefault="00DF53D2" w:rsidP="00DF53D2"/>
    <w:tbl>
      <w:tblPr>
        <w:tblStyle w:val="Sfondochiaro"/>
        <w:tblW w:w="0" w:type="auto"/>
        <w:tblLook w:val="04A0"/>
      </w:tblPr>
      <w:tblGrid>
        <w:gridCol w:w="1242"/>
        <w:gridCol w:w="2977"/>
      </w:tblGrid>
      <w:tr w:rsidR="00DF53D2" w:rsidTr="00C45260">
        <w:trPr>
          <w:cnfStyle w:val="100000000000"/>
        </w:trPr>
        <w:tc>
          <w:tcPr>
            <w:cnfStyle w:val="001000000000"/>
            <w:tcW w:w="1242" w:type="dxa"/>
          </w:tcPr>
          <w:p w:rsidR="00DF53D2" w:rsidRDefault="00DF53D2" w:rsidP="00C45260">
            <w:pPr>
              <w:spacing w:before="80"/>
            </w:pPr>
            <w:r>
              <w:t>13/11/32</w:t>
            </w:r>
          </w:p>
        </w:tc>
        <w:tc>
          <w:tcPr>
            <w:tcW w:w="2977" w:type="dxa"/>
          </w:tcPr>
          <w:p w:rsidR="00DF53D2" w:rsidRDefault="00DF53D2" w:rsidP="00C45260">
            <w:pPr>
              <w:cnfStyle w:val="100000000000"/>
            </w:pPr>
            <w:r>
              <w:t xml:space="preserve">João </w:t>
            </w:r>
            <w:proofErr w:type="spellStart"/>
            <w:r>
              <w:t>Torcato</w:t>
            </w:r>
            <w:proofErr w:type="spellEnd"/>
            <w:r>
              <w:tab/>
            </w:r>
            <w:r w:rsidRPr="004A77D3">
              <w:rPr>
                <w:b w:val="0"/>
                <w:sz w:val="32"/>
              </w:rPr>
              <w:t>80</w:t>
            </w:r>
          </w:p>
        </w:tc>
      </w:tr>
      <w:tr w:rsidR="00DF53D2" w:rsidTr="00C45260">
        <w:trPr>
          <w:cnfStyle w:val="000000100000"/>
        </w:trPr>
        <w:tc>
          <w:tcPr>
            <w:cnfStyle w:val="001000000000"/>
            <w:tcW w:w="1242" w:type="dxa"/>
          </w:tcPr>
          <w:p w:rsidR="00DF53D2" w:rsidRDefault="00DF53D2" w:rsidP="00C45260">
            <w:r>
              <w:t>13/11/83</w:t>
            </w:r>
          </w:p>
        </w:tc>
        <w:tc>
          <w:tcPr>
            <w:tcW w:w="2977" w:type="dxa"/>
          </w:tcPr>
          <w:p w:rsidR="00DF53D2" w:rsidRDefault="00DF53D2" w:rsidP="00C45260">
            <w:pPr>
              <w:cnfStyle w:val="000000100000"/>
            </w:pPr>
            <w:r>
              <w:t xml:space="preserve">Oswald </w:t>
            </w:r>
            <w:proofErr w:type="spellStart"/>
            <w:r>
              <w:t>Mkanda</w:t>
            </w:r>
            <w:proofErr w:type="spellEnd"/>
          </w:p>
        </w:tc>
      </w:tr>
      <w:tr w:rsidR="00DF53D2" w:rsidTr="00C45260">
        <w:tc>
          <w:tcPr>
            <w:cnfStyle w:val="001000000000"/>
            <w:tcW w:w="1242" w:type="dxa"/>
          </w:tcPr>
          <w:p w:rsidR="00DF53D2" w:rsidRDefault="00DF53D2" w:rsidP="00C45260">
            <w:r>
              <w:t>13/11/82</w:t>
            </w:r>
          </w:p>
        </w:tc>
        <w:tc>
          <w:tcPr>
            <w:tcW w:w="2977" w:type="dxa"/>
          </w:tcPr>
          <w:p w:rsidR="00DF53D2" w:rsidRDefault="00DF53D2" w:rsidP="00C45260">
            <w:pPr>
              <w:cnfStyle w:val="000000000000"/>
            </w:pPr>
            <w:proofErr w:type="spellStart"/>
            <w:r>
              <w:t>Asensio</w:t>
            </w:r>
            <w:proofErr w:type="spellEnd"/>
            <w:r>
              <w:t xml:space="preserve"> </w:t>
            </w:r>
            <w:proofErr w:type="spellStart"/>
            <w:r>
              <w:t>Njobvu</w:t>
            </w:r>
            <w:proofErr w:type="spellEnd"/>
          </w:p>
        </w:tc>
      </w:tr>
      <w:tr w:rsidR="00DF53D2" w:rsidTr="00C45260">
        <w:trPr>
          <w:cnfStyle w:val="000000100000"/>
        </w:trPr>
        <w:tc>
          <w:tcPr>
            <w:cnfStyle w:val="001000000000"/>
            <w:tcW w:w="1242" w:type="dxa"/>
          </w:tcPr>
          <w:p w:rsidR="00DF53D2" w:rsidRDefault="00DF53D2" w:rsidP="00C45260">
            <w:r>
              <w:t>15/11/49</w:t>
            </w:r>
          </w:p>
        </w:tc>
        <w:tc>
          <w:tcPr>
            <w:tcW w:w="2977" w:type="dxa"/>
          </w:tcPr>
          <w:p w:rsidR="00DF53D2" w:rsidRDefault="00DF53D2" w:rsidP="00C45260">
            <w:pPr>
              <w:cnfStyle w:val="000000100000"/>
            </w:pPr>
            <w:proofErr w:type="spellStart"/>
            <w:r>
              <w:t>Raimundo</w:t>
            </w:r>
            <w:proofErr w:type="spellEnd"/>
            <w:r>
              <w:t xml:space="preserve"> Puente </w:t>
            </w:r>
            <w:proofErr w:type="spellStart"/>
            <w:r>
              <w:t>Calleja</w:t>
            </w:r>
            <w:proofErr w:type="spellEnd"/>
          </w:p>
        </w:tc>
      </w:tr>
      <w:tr w:rsidR="00DF53D2" w:rsidTr="00C45260">
        <w:tc>
          <w:tcPr>
            <w:cnfStyle w:val="001000000000"/>
            <w:tcW w:w="1242" w:type="dxa"/>
          </w:tcPr>
          <w:p w:rsidR="00DF53D2" w:rsidRDefault="00DF53D2" w:rsidP="00C45260">
            <w:r>
              <w:t>15/11/58</w:t>
            </w:r>
          </w:p>
        </w:tc>
        <w:tc>
          <w:tcPr>
            <w:tcW w:w="2977" w:type="dxa"/>
          </w:tcPr>
          <w:p w:rsidR="00DF53D2" w:rsidRDefault="00DF53D2" w:rsidP="00C45260">
            <w:pPr>
              <w:cnfStyle w:val="000000000000"/>
            </w:pPr>
            <w:r>
              <w:t xml:space="preserve">Steven </w:t>
            </w:r>
            <w:proofErr w:type="spellStart"/>
            <w:r>
              <w:t>Finye</w:t>
            </w:r>
            <w:proofErr w:type="spellEnd"/>
          </w:p>
        </w:tc>
      </w:tr>
      <w:tr w:rsidR="00DF53D2" w:rsidTr="00C45260">
        <w:trPr>
          <w:cnfStyle w:val="000000100000"/>
        </w:trPr>
        <w:tc>
          <w:tcPr>
            <w:cnfStyle w:val="001000000000"/>
            <w:tcW w:w="1242" w:type="dxa"/>
          </w:tcPr>
          <w:p w:rsidR="00DF53D2" w:rsidRDefault="00DF53D2" w:rsidP="00C45260">
            <w:r>
              <w:t xml:space="preserve">16/11/84 </w:t>
            </w:r>
          </w:p>
        </w:tc>
        <w:tc>
          <w:tcPr>
            <w:tcW w:w="2977" w:type="dxa"/>
          </w:tcPr>
          <w:p w:rsidR="00DF53D2" w:rsidRDefault="00DF53D2" w:rsidP="00C45260">
            <w:pPr>
              <w:cnfStyle w:val="000000100000"/>
            </w:pPr>
            <w:r>
              <w:t xml:space="preserve">Francis </w:t>
            </w:r>
            <w:proofErr w:type="spellStart"/>
            <w:r>
              <w:t>Bwalya</w:t>
            </w:r>
            <w:proofErr w:type="spellEnd"/>
            <w:r>
              <w:t xml:space="preserve"> </w:t>
            </w:r>
            <w:proofErr w:type="spellStart"/>
            <w:r>
              <w:t>Ndapisha</w:t>
            </w:r>
            <w:proofErr w:type="spellEnd"/>
            <w:r>
              <w:t xml:space="preserve"> </w:t>
            </w:r>
          </w:p>
        </w:tc>
      </w:tr>
      <w:tr w:rsidR="00DF53D2" w:rsidTr="00C45260">
        <w:tc>
          <w:tcPr>
            <w:cnfStyle w:val="001000000000"/>
            <w:tcW w:w="1242" w:type="dxa"/>
          </w:tcPr>
          <w:p w:rsidR="00DF53D2" w:rsidRDefault="00DF53D2" w:rsidP="00C45260">
            <w:r>
              <w:t>17/11/68</w:t>
            </w:r>
          </w:p>
        </w:tc>
        <w:tc>
          <w:tcPr>
            <w:tcW w:w="2977" w:type="dxa"/>
          </w:tcPr>
          <w:p w:rsidR="00DF53D2" w:rsidRDefault="00DF53D2" w:rsidP="00C45260">
            <w:pPr>
              <w:cnfStyle w:val="000000000000"/>
            </w:pPr>
            <w:r>
              <w:t xml:space="preserve">Boniface </w:t>
            </w:r>
            <w:proofErr w:type="spellStart"/>
            <w:r>
              <w:t>Chirambo</w:t>
            </w:r>
            <w:proofErr w:type="spellEnd"/>
          </w:p>
        </w:tc>
      </w:tr>
      <w:tr w:rsidR="00DF53D2" w:rsidTr="00C45260">
        <w:trPr>
          <w:cnfStyle w:val="000000100000"/>
        </w:trPr>
        <w:tc>
          <w:tcPr>
            <w:cnfStyle w:val="001000000000"/>
            <w:tcW w:w="1242" w:type="dxa"/>
          </w:tcPr>
          <w:p w:rsidR="00DF53D2" w:rsidRDefault="00DF53D2" w:rsidP="00C45260">
            <w:r>
              <w:t>18/11/90</w:t>
            </w:r>
          </w:p>
        </w:tc>
        <w:tc>
          <w:tcPr>
            <w:tcW w:w="2977" w:type="dxa"/>
          </w:tcPr>
          <w:p w:rsidR="00DF53D2" w:rsidRDefault="00DF53D2" w:rsidP="00C45260">
            <w:pPr>
              <w:cnfStyle w:val="000000100000"/>
            </w:pPr>
            <w:r>
              <w:t xml:space="preserve">Felix </w:t>
            </w:r>
            <w:proofErr w:type="spellStart"/>
            <w:r>
              <w:t>Chabu</w:t>
            </w:r>
            <w:proofErr w:type="spellEnd"/>
          </w:p>
        </w:tc>
      </w:tr>
      <w:tr w:rsidR="00DF53D2" w:rsidTr="00C45260">
        <w:tc>
          <w:tcPr>
            <w:cnfStyle w:val="001000000000"/>
            <w:tcW w:w="1242" w:type="dxa"/>
          </w:tcPr>
          <w:p w:rsidR="00DF53D2" w:rsidRDefault="00DF53D2" w:rsidP="00C45260">
            <w:r>
              <w:t>21/11/77</w:t>
            </w:r>
          </w:p>
        </w:tc>
        <w:tc>
          <w:tcPr>
            <w:tcW w:w="2977" w:type="dxa"/>
          </w:tcPr>
          <w:p w:rsidR="00DF53D2" w:rsidRDefault="00DF53D2" w:rsidP="00C45260">
            <w:pPr>
              <w:cnfStyle w:val="000000000000"/>
            </w:pPr>
            <w:r>
              <w:t xml:space="preserve">Fortune </w:t>
            </w:r>
            <w:proofErr w:type="spellStart"/>
            <w:r>
              <w:t>Chakasara</w:t>
            </w:r>
            <w:proofErr w:type="spellEnd"/>
          </w:p>
        </w:tc>
      </w:tr>
      <w:tr w:rsidR="00DF53D2" w:rsidTr="00C45260">
        <w:trPr>
          <w:cnfStyle w:val="000000100000"/>
        </w:trPr>
        <w:tc>
          <w:tcPr>
            <w:cnfStyle w:val="001000000000"/>
            <w:tcW w:w="1242" w:type="dxa"/>
          </w:tcPr>
          <w:p w:rsidR="00DF53D2" w:rsidRDefault="00DF53D2" w:rsidP="00C45260">
            <w:r>
              <w:t>24/11/68</w:t>
            </w:r>
          </w:p>
        </w:tc>
        <w:tc>
          <w:tcPr>
            <w:tcW w:w="2977" w:type="dxa"/>
          </w:tcPr>
          <w:p w:rsidR="00DF53D2" w:rsidRDefault="00DF53D2" w:rsidP="00C45260">
            <w:pPr>
              <w:cnfStyle w:val="000000100000"/>
            </w:pPr>
            <w:proofErr w:type="spellStart"/>
            <w:r>
              <w:t>António</w:t>
            </w:r>
            <w:proofErr w:type="spellEnd"/>
            <w:r>
              <w:t xml:space="preserve"> </w:t>
            </w:r>
            <w:proofErr w:type="spellStart"/>
            <w:r>
              <w:t>Viana</w:t>
            </w:r>
            <w:proofErr w:type="spellEnd"/>
          </w:p>
        </w:tc>
      </w:tr>
      <w:tr w:rsidR="00DF53D2" w:rsidTr="00C45260">
        <w:tc>
          <w:tcPr>
            <w:cnfStyle w:val="001000000000"/>
            <w:tcW w:w="1242" w:type="dxa"/>
          </w:tcPr>
          <w:p w:rsidR="00DF53D2" w:rsidRDefault="00DF53D2" w:rsidP="00C45260">
            <w:r>
              <w:t>27/11/48</w:t>
            </w:r>
          </w:p>
        </w:tc>
        <w:tc>
          <w:tcPr>
            <w:tcW w:w="2977" w:type="dxa"/>
          </w:tcPr>
          <w:p w:rsidR="00DF53D2" w:rsidRDefault="00DF53D2" w:rsidP="00C45260">
            <w:pPr>
              <w:cnfStyle w:val="000000000000"/>
            </w:pPr>
            <w:r>
              <w:t>Vincent George</w:t>
            </w:r>
          </w:p>
        </w:tc>
      </w:tr>
      <w:tr w:rsidR="00DF53D2" w:rsidTr="00C45260">
        <w:trPr>
          <w:cnfStyle w:val="000000100000"/>
        </w:trPr>
        <w:tc>
          <w:tcPr>
            <w:cnfStyle w:val="001000000000"/>
            <w:tcW w:w="1242" w:type="dxa"/>
          </w:tcPr>
          <w:p w:rsidR="00DF53D2" w:rsidRDefault="00DF53D2" w:rsidP="00C45260">
            <w:r>
              <w:t>28/11/86</w:t>
            </w:r>
          </w:p>
        </w:tc>
        <w:tc>
          <w:tcPr>
            <w:tcW w:w="2977" w:type="dxa"/>
          </w:tcPr>
          <w:p w:rsidR="00DF53D2" w:rsidRDefault="00DF53D2" w:rsidP="00C45260">
            <w:pPr>
              <w:cnfStyle w:val="000000100000"/>
            </w:pPr>
            <w:r>
              <w:t xml:space="preserve">Mark </w:t>
            </w:r>
            <w:proofErr w:type="spellStart"/>
            <w:r>
              <w:t>Chikandwe</w:t>
            </w:r>
            <w:proofErr w:type="spellEnd"/>
          </w:p>
        </w:tc>
      </w:tr>
    </w:tbl>
    <w:p w:rsidR="00DF53D2" w:rsidRDefault="00DF53D2" w:rsidP="00DF53D2">
      <w:pPr>
        <w:pStyle w:val="Titolo1"/>
        <w:spacing w:before="0"/>
      </w:pPr>
      <w:r>
        <w:lastRenderedPageBreak/>
        <w:t xml:space="preserve">Br Joe’s </w:t>
      </w:r>
      <w:r w:rsidRPr="000651E5">
        <w:t>Calendar</w:t>
      </w:r>
    </w:p>
    <w:p w:rsidR="00DF53D2" w:rsidRPr="00666EEF" w:rsidRDefault="00DF53D2" w:rsidP="00DF53D2"/>
    <w:tbl>
      <w:tblPr>
        <w:tblStyle w:val="Sfondochiaro"/>
        <w:tblW w:w="0" w:type="auto"/>
        <w:tblLook w:val="04A0"/>
      </w:tblPr>
      <w:tblGrid>
        <w:gridCol w:w="1242"/>
        <w:gridCol w:w="2977"/>
      </w:tblGrid>
      <w:tr w:rsidR="00DF53D2" w:rsidRPr="000651E5" w:rsidTr="00C45260">
        <w:trPr>
          <w:cnfStyle w:val="100000000000"/>
        </w:trPr>
        <w:tc>
          <w:tcPr>
            <w:cnfStyle w:val="001000000000"/>
            <w:tcW w:w="4219" w:type="dxa"/>
            <w:gridSpan w:val="2"/>
            <w:hideMark/>
          </w:tcPr>
          <w:p w:rsidR="00DF53D2" w:rsidRPr="000651E5" w:rsidRDefault="00DF53D2" w:rsidP="00C45260">
            <w:pPr>
              <w:spacing w:before="80"/>
            </w:pPr>
            <w:r w:rsidRPr="000651E5">
              <w:t>NOVEMBER</w:t>
            </w:r>
          </w:p>
        </w:tc>
      </w:tr>
      <w:tr w:rsidR="00DF53D2" w:rsidRPr="000651E5" w:rsidTr="00C45260">
        <w:trPr>
          <w:cnfStyle w:val="000000100000"/>
        </w:trPr>
        <w:tc>
          <w:tcPr>
            <w:cnfStyle w:val="001000000000"/>
            <w:tcW w:w="1242" w:type="dxa"/>
            <w:hideMark/>
          </w:tcPr>
          <w:p w:rsidR="00DF53D2" w:rsidRPr="000651E5" w:rsidRDefault="00DF53D2" w:rsidP="00C45260">
            <w:r w:rsidRPr="000651E5">
              <w:t xml:space="preserve">1-10 </w:t>
            </w:r>
          </w:p>
        </w:tc>
        <w:tc>
          <w:tcPr>
            <w:tcW w:w="2977" w:type="dxa"/>
            <w:hideMark/>
          </w:tcPr>
          <w:p w:rsidR="00DF53D2" w:rsidRPr="000651E5" w:rsidRDefault="00DF53D2" w:rsidP="00C45260">
            <w:pPr>
              <w:cnfStyle w:val="000000100000"/>
            </w:pPr>
            <w:r w:rsidRPr="000651E5">
              <w:t>Centenary Madagascar.</w:t>
            </w:r>
          </w:p>
        </w:tc>
      </w:tr>
      <w:tr w:rsidR="00DF53D2" w:rsidRPr="000651E5" w:rsidTr="00C45260">
        <w:tc>
          <w:tcPr>
            <w:cnfStyle w:val="001000000000"/>
            <w:tcW w:w="1242" w:type="dxa"/>
            <w:hideMark/>
          </w:tcPr>
          <w:p w:rsidR="00DF53D2" w:rsidRPr="000651E5" w:rsidRDefault="00DF53D2" w:rsidP="00C45260">
            <w:r w:rsidRPr="000651E5">
              <w:t xml:space="preserve">12-15 </w:t>
            </w:r>
          </w:p>
        </w:tc>
        <w:tc>
          <w:tcPr>
            <w:tcW w:w="2977" w:type="dxa"/>
            <w:hideMark/>
          </w:tcPr>
          <w:p w:rsidR="00DF53D2" w:rsidRPr="000651E5" w:rsidRDefault="00DF53D2" w:rsidP="00C45260">
            <w:pPr>
              <w:cnfStyle w:val="000000000000"/>
            </w:pPr>
            <w:r w:rsidRPr="000651E5">
              <w:t xml:space="preserve">Visit Harare </w:t>
            </w:r>
            <w:r>
              <w:t>&amp;</w:t>
            </w:r>
            <w:r w:rsidRPr="000651E5">
              <w:t xml:space="preserve"> </w:t>
            </w:r>
            <w:proofErr w:type="spellStart"/>
            <w:r w:rsidRPr="000651E5">
              <w:t>Kutama</w:t>
            </w:r>
            <w:proofErr w:type="spellEnd"/>
          </w:p>
        </w:tc>
      </w:tr>
      <w:tr w:rsidR="00DF53D2" w:rsidRPr="000651E5" w:rsidTr="00C45260">
        <w:trPr>
          <w:cnfStyle w:val="000000100000"/>
        </w:trPr>
        <w:tc>
          <w:tcPr>
            <w:cnfStyle w:val="001000000000"/>
            <w:tcW w:w="1242" w:type="dxa"/>
            <w:hideMark/>
          </w:tcPr>
          <w:p w:rsidR="00DF53D2" w:rsidRPr="000651E5" w:rsidRDefault="00DF53D2" w:rsidP="00C45260">
            <w:r w:rsidRPr="000651E5">
              <w:t xml:space="preserve">16-18 </w:t>
            </w:r>
          </w:p>
        </w:tc>
        <w:tc>
          <w:tcPr>
            <w:tcW w:w="2977" w:type="dxa"/>
            <w:hideMark/>
          </w:tcPr>
          <w:p w:rsidR="00DF53D2" w:rsidRPr="000651E5" w:rsidRDefault="00DF53D2" w:rsidP="00C45260">
            <w:pPr>
              <w:cnfStyle w:val="000000100000"/>
            </w:pPr>
            <w:proofErr w:type="spellStart"/>
            <w:r w:rsidRPr="000651E5">
              <w:t>Prov</w:t>
            </w:r>
            <w:proofErr w:type="spellEnd"/>
            <w:r w:rsidRPr="000651E5">
              <w:t xml:space="preserve"> Council Zimbabwe</w:t>
            </w:r>
          </w:p>
        </w:tc>
      </w:tr>
      <w:tr w:rsidR="00DF53D2" w:rsidRPr="000651E5" w:rsidTr="00C45260">
        <w:tc>
          <w:tcPr>
            <w:cnfStyle w:val="001000000000"/>
            <w:tcW w:w="1242" w:type="dxa"/>
            <w:hideMark/>
          </w:tcPr>
          <w:p w:rsidR="00DF53D2" w:rsidRPr="000651E5" w:rsidRDefault="00DF53D2" w:rsidP="00C45260">
            <w:r w:rsidRPr="000651E5">
              <w:t xml:space="preserve">20-23 </w:t>
            </w:r>
          </w:p>
        </w:tc>
        <w:tc>
          <w:tcPr>
            <w:tcW w:w="2977" w:type="dxa"/>
            <w:hideMark/>
          </w:tcPr>
          <w:p w:rsidR="00DF53D2" w:rsidRPr="000651E5" w:rsidRDefault="00DF53D2" w:rsidP="00C45260">
            <w:pPr>
              <w:cnfStyle w:val="000000000000"/>
            </w:pPr>
            <w:r w:rsidRPr="000651E5">
              <w:t xml:space="preserve">Visit </w:t>
            </w:r>
            <w:proofErr w:type="spellStart"/>
            <w:r w:rsidRPr="000651E5">
              <w:t>Dete</w:t>
            </w:r>
            <w:proofErr w:type="spellEnd"/>
            <w:r w:rsidRPr="000651E5">
              <w:t>, Zimbabwe</w:t>
            </w:r>
          </w:p>
        </w:tc>
      </w:tr>
      <w:tr w:rsidR="00DF53D2" w:rsidRPr="000651E5" w:rsidTr="00C45260">
        <w:trPr>
          <w:cnfStyle w:val="000000100000"/>
        </w:trPr>
        <w:tc>
          <w:tcPr>
            <w:cnfStyle w:val="001000000000"/>
            <w:tcW w:w="1242" w:type="dxa"/>
            <w:hideMark/>
          </w:tcPr>
          <w:p w:rsidR="00DF53D2" w:rsidRPr="000651E5" w:rsidRDefault="00DF53D2" w:rsidP="00C45260">
            <w:r w:rsidRPr="000651E5">
              <w:t xml:space="preserve">26-29 </w:t>
            </w:r>
          </w:p>
        </w:tc>
        <w:tc>
          <w:tcPr>
            <w:tcW w:w="2977" w:type="dxa"/>
            <w:hideMark/>
          </w:tcPr>
          <w:p w:rsidR="00DF53D2" w:rsidRPr="000651E5" w:rsidRDefault="00DF53D2" w:rsidP="00C45260">
            <w:pPr>
              <w:cnfStyle w:val="000000100000"/>
            </w:pPr>
            <w:r w:rsidRPr="000651E5">
              <w:t xml:space="preserve">Visit </w:t>
            </w:r>
            <w:proofErr w:type="spellStart"/>
            <w:r w:rsidRPr="000651E5">
              <w:t>Nyanga</w:t>
            </w:r>
            <w:proofErr w:type="spellEnd"/>
            <w:r w:rsidRPr="000651E5">
              <w:t>, Zimbabwe</w:t>
            </w:r>
          </w:p>
        </w:tc>
      </w:tr>
      <w:tr w:rsidR="00DF53D2" w:rsidRPr="000651E5" w:rsidTr="00C45260">
        <w:tc>
          <w:tcPr>
            <w:cnfStyle w:val="001000000000"/>
            <w:tcW w:w="1242" w:type="dxa"/>
          </w:tcPr>
          <w:p w:rsidR="00DF53D2" w:rsidRPr="000651E5" w:rsidRDefault="00DF53D2" w:rsidP="00C45260">
            <w:r>
              <w:t>30 – 2 Dec</w:t>
            </w:r>
          </w:p>
        </w:tc>
        <w:tc>
          <w:tcPr>
            <w:tcW w:w="2977" w:type="dxa"/>
          </w:tcPr>
          <w:p w:rsidR="00DF53D2" w:rsidRPr="000651E5" w:rsidRDefault="00DF53D2" w:rsidP="00C45260">
            <w:pPr>
              <w:cnfStyle w:val="000000000000"/>
            </w:pPr>
            <w:r>
              <w:t xml:space="preserve">Via </w:t>
            </w:r>
            <w:proofErr w:type="spellStart"/>
            <w:r>
              <w:t>Jo’burg</w:t>
            </w:r>
            <w:proofErr w:type="spellEnd"/>
            <w:r>
              <w:t xml:space="preserve"> to Maputo</w:t>
            </w:r>
          </w:p>
        </w:tc>
      </w:tr>
      <w:tr w:rsidR="00DF53D2" w:rsidRPr="000651E5" w:rsidTr="00C45260">
        <w:trPr>
          <w:cnfStyle w:val="000000100000"/>
        </w:trPr>
        <w:tc>
          <w:tcPr>
            <w:cnfStyle w:val="001000000000"/>
            <w:tcW w:w="4219" w:type="dxa"/>
            <w:gridSpan w:val="2"/>
          </w:tcPr>
          <w:p w:rsidR="00DF53D2" w:rsidRPr="000651E5" w:rsidRDefault="00DF53D2" w:rsidP="00C45260">
            <w:pPr>
              <w:rPr>
                <w:b w:val="0"/>
              </w:rPr>
            </w:pPr>
          </w:p>
        </w:tc>
      </w:tr>
      <w:tr w:rsidR="00DF53D2" w:rsidRPr="000651E5" w:rsidTr="00C45260">
        <w:tc>
          <w:tcPr>
            <w:cnfStyle w:val="001000000000"/>
            <w:tcW w:w="4219" w:type="dxa"/>
            <w:gridSpan w:val="2"/>
            <w:hideMark/>
          </w:tcPr>
          <w:p w:rsidR="00DF53D2" w:rsidRPr="000651E5" w:rsidRDefault="00DF53D2" w:rsidP="00C45260">
            <w:pPr>
              <w:rPr>
                <w:b w:val="0"/>
              </w:rPr>
            </w:pPr>
            <w:r w:rsidRPr="000651E5">
              <w:t>DECEMBER</w:t>
            </w:r>
          </w:p>
        </w:tc>
      </w:tr>
      <w:tr w:rsidR="00DF53D2" w:rsidRPr="000651E5" w:rsidTr="00C45260">
        <w:trPr>
          <w:cnfStyle w:val="000000100000"/>
        </w:trPr>
        <w:tc>
          <w:tcPr>
            <w:cnfStyle w:val="001000000000"/>
            <w:tcW w:w="1242" w:type="dxa"/>
            <w:hideMark/>
          </w:tcPr>
          <w:p w:rsidR="00DF53D2" w:rsidRPr="000651E5" w:rsidRDefault="00DF53D2" w:rsidP="00C45260">
            <w:r w:rsidRPr="000651E5">
              <w:t xml:space="preserve">3-7 </w:t>
            </w:r>
          </w:p>
        </w:tc>
        <w:tc>
          <w:tcPr>
            <w:tcW w:w="2977" w:type="dxa"/>
            <w:hideMark/>
          </w:tcPr>
          <w:p w:rsidR="00DF53D2" w:rsidRPr="000651E5" w:rsidRDefault="00DF53D2" w:rsidP="00C45260">
            <w:pPr>
              <w:cnfStyle w:val="000000100000"/>
            </w:pPr>
            <w:r w:rsidRPr="000651E5">
              <w:t xml:space="preserve">Visit </w:t>
            </w:r>
            <w:r w:rsidRPr="000651E5">
              <w:rPr>
                <w:rFonts w:ascii="Calibri" w:eastAsia="Batang" w:hAnsi="Calibri" w:cs="Calibri"/>
                <w:b/>
                <w:color w:val="000000"/>
                <w:sz w:val="18"/>
                <w:szCs w:val="20"/>
                <w:lang w:val="pt-PT"/>
              </w:rPr>
              <w:t xml:space="preserve"> </w:t>
            </w:r>
            <w:r w:rsidRPr="000651E5">
              <w:rPr>
                <w:rFonts w:eastAsia="Batang"/>
                <w:color w:val="000000"/>
                <w:lang w:val="pt-PT"/>
              </w:rPr>
              <w:t>Manhiça, Mozambique</w:t>
            </w:r>
          </w:p>
        </w:tc>
      </w:tr>
      <w:tr w:rsidR="00DF53D2" w:rsidRPr="000651E5" w:rsidTr="00C45260">
        <w:tc>
          <w:tcPr>
            <w:cnfStyle w:val="001000000000"/>
            <w:tcW w:w="1242" w:type="dxa"/>
            <w:hideMark/>
          </w:tcPr>
          <w:p w:rsidR="00DF53D2" w:rsidRPr="000651E5" w:rsidRDefault="00DF53D2" w:rsidP="00C45260">
            <w:r w:rsidRPr="000651E5">
              <w:t xml:space="preserve">8 </w:t>
            </w:r>
          </w:p>
        </w:tc>
        <w:tc>
          <w:tcPr>
            <w:tcW w:w="2977" w:type="dxa"/>
            <w:hideMark/>
          </w:tcPr>
          <w:p w:rsidR="00DF53D2" w:rsidRPr="000651E5" w:rsidRDefault="00DF53D2" w:rsidP="00C45260">
            <w:pPr>
              <w:cnfStyle w:val="000000000000"/>
            </w:pPr>
            <w:r w:rsidRPr="000651E5">
              <w:t xml:space="preserve">First profession of Novices </w:t>
            </w:r>
          </w:p>
        </w:tc>
      </w:tr>
      <w:tr w:rsidR="00DF53D2" w:rsidRPr="000651E5" w:rsidTr="00C45260">
        <w:trPr>
          <w:cnfStyle w:val="000000100000"/>
        </w:trPr>
        <w:tc>
          <w:tcPr>
            <w:cnfStyle w:val="001000000000"/>
            <w:tcW w:w="1242" w:type="dxa"/>
            <w:hideMark/>
          </w:tcPr>
          <w:p w:rsidR="00DF53D2" w:rsidRPr="000651E5" w:rsidRDefault="00DF53D2" w:rsidP="00C45260">
            <w:r w:rsidRPr="000651E5">
              <w:t xml:space="preserve">9 </w:t>
            </w:r>
          </w:p>
        </w:tc>
        <w:tc>
          <w:tcPr>
            <w:tcW w:w="2977" w:type="dxa"/>
            <w:hideMark/>
          </w:tcPr>
          <w:p w:rsidR="00DF53D2" w:rsidRPr="000651E5" w:rsidRDefault="00DF53D2" w:rsidP="00C45260">
            <w:pPr>
              <w:cnfStyle w:val="000000100000"/>
            </w:pPr>
            <w:r w:rsidRPr="000651E5">
              <w:t xml:space="preserve">Visit </w:t>
            </w:r>
            <w:proofErr w:type="spellStart"/>
            <w:r w:rsidRPr="000651E5">
              <w:t>Nivava</w:t>
            </w:r>
            <w:proofErr w:type="spellEnd"/>
            <w:r w:rsidRPr="000651E5">
              <w:t>, Mozambique</w:t>
            </w:r>
          </w:p>
        </w:tc>
      </w:tr>
    </w:tbl>
    <w:p w:rsidR="00DF53D2" w:rsidRDefault="00DF53D2" w:rsidP="00BF57AE">
      <w:pPr>
        <w:sectPr w:rsidR="00DF53D2" w:rsidSect="00F1656D">
          <w:type w:val="continuous"/>
          <w:pgSz w:w="11906" w:h="16838"/>
          <w:pgMar w:top="1304" w:right="1304" w:bottom="1304" w:left="1304" w:header="709" w:footer="567" w:gutter="0"/>
          <w:cols w:num="2" w:space="708"/>
          <w:titlePg/>
          <w:docGrid w:linePitch="360"/>
        </w:sectPr>
      </w:pPr>
    </w:p>
    <w:p w:rsidR="00BF57AE" w:rsidRDefault="00BF57AE" w:rsidP="00BF57AE"/>
    <w:p w:rsidR="005C43C4" w:rsidRDefault="005C43C4">
      <w:pPr>
        <w:spacing w:before="80" w:line="240" w:lineRule="auto"/>
        <w:sectPr w:rsidR="005C43C4" w:rsidSect="005C43C4">
          <w:type w:val="continuous"/>
          <w:pgSz w:w="11906" w:h="16838"/>
          <w:pgMar w:top="1304" w:right="1304" w:bottom="1304" w:left="1304" w:header="709" w:footer="567" w:gutter="0"/>
          <w:cols w:space="708"/>
          <w:titlePg/>
          <w:docGrid w:linePitch="360"/>
        </w:sectPr>
      </w:pPr>
    </w:p>
    <w:p w:rsidR="00DF53D2" w:rsidRDefault="00DF53D2">
      <w:pPr>
        <w:spacing w:before="80" w:line="240" w:lineRule="auto"/>
      </w:pPr>
      <w:r>
        <w:lastRenderedPageBreak/>
        <w:br w:type="page"/>
      </w:r>
    </w:p>
    <w:p w:rsidR="00DF53D2" w:rsidRDefault="00DF53D2" w:rsidP="00DF53D2">
      <w:pPr>
        <w:pStyle w:val="Titolo1"/>
        <w:rPr>
          <w:lang w:val="pt-BR"/>
        </w:rPr>
        <w:sectPr w:rsidR="00DF53D2" w:rsidSect="00F1656D">
          <w:type w:val="continuous"/>
          <w:pgSz w:w="11906" w:h="16838"/>
          <w:pgMar w:top="1304" w:right="1304" w:bottom="1304" w:left="1304" w:header="709" w:footer="567" w:gutter="0"/>
          <w:cols w:num="2" w:space="708"/>
          <w:titlePg/>
          <w:docGrid w:linePitch="360"/>
        </w:sectPr>
      </w:pPr>
    </w:p>
    <w:p w:rsidR="00DF53D2" w:rsidRDefault="00DF53D2" w:rsidP="00495F06">
      <w:pPr>
        <w:pStyle w:val="Titolo1"/>
        <w:spacing w:before="0"/>
        <w:rPr>
          <w:lang w:val="pt-BR"/>
        </w:rPr>
      </w:pPr>
      <w:r>
        <w:rPr>
          <w:lang w:val="pt-BR"/>
        </w:rPr>
        <w:lastRenderedPageBreak/>
        <w:t xml:space="preserve">Novices Picnic at Costa do Sul, Maputo </w:t>
      </w:r>
    </w:p>
    <w:p w:rsidR="00DF53D2" w:rsidRPr="007E0D74" w:rsidRDefault="009449EB" w:rsidP="00DF53D2">
      <w:pPr>
        <w:rPr>
          <w:i/>
        </w:rPr>
      </w:pPr>
      <w:r w:rsidRPr="009449EB">
        <w:rPr>
          <w:noProof/>
          <w:lang w:val="en-US"/>
        </w:rPr>
        <w:pict>
          <v:group id="Group 4" o:spid="_x0000_s1029" style="position:absolute;left:0;text-align:left;margin-left:0;margin-top:68.25pt;width:240.75pt;height:182.25pt;z-index:251663360;mso-width-relative:margin;mso-height-relative:margin" coordsize="30575,23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">
            <v:shape id="Picture 8" o:spid="_x0000_s1030" type="#_x0000_t75" alt="108" style="position:absolute;width:30575;height:22764;visibility:visible" coordsize="3057525,22764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76K+AAAA2gAAAA8AAABkcnMvZG93bnJldi54bWxET8uKwjAU3Qv+Q7jC7DTVxaDVKKLM4KAg&#10;PtDtpbm2xeYmNNF2/t4sBJeH854tWlOJJ9W+tKxgOEhAEGdWl5wrOJ9++mMQPiBrrCyTgn/ysJh3&#10;OzNMtW34QM9jyEUMYZ+igiIEl0rps4IM+oF1xJG72dpgiLDOpa6xieGmkqMk+ZYGS44NBTpaFZTd&#10;jw+jwE7KZrj82/7iaN+sw+7irknllPrqtcspiEBt+Ijf7o1WELfGK/EGy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e76K+AAAA2gAAAA8AAAAAAAAAAAAAAAAAnwIAAGRy&#10;cy9kb3ducmV2LnhtbFBLBQYAAAAABAAEAPcAAACKAwAAAAA=&#10;" path="m379420,l3057525,r,l3057525,1897055v,209548,-169872,379420,-379420,379420l,2276475r,l,379420c,169872,169872,,379420,xe" stroked="t" strokecolor="white" strokeweight="7pt">
              <v:stroke endcap="square"/>
              <v:imagedata r:id="rId14" o:title="108"/>
              <v:shadow on="t" color="black" opacity="28180f" origin="-.5,-.5" offset="0,0"/>
              <v:path arrowok="t" o:extrusionok="t" o:connecttype="custom" o:connectlocs="379420,0;3057525,0;3057525,0;3057525,1897055;2678105,2276475;0,2276475;0,2276475;0,379420;379420,0" o:connectangles="0,0,0,0,0,0,0,0,0"/>
            </v:shape>
            <v:shapetype id="_x0000_t202" coordsize="21600,21600" o:spt="202" path="m,l,21600r21600,l21600,xe">
              <v:stroke joinstyle="miter"/>
              <v:path gradientshapeok="t" o:connecttype="rect"/>
            </v:shapetype>
            <v:shape id="Text Box 9" o:spid="_x0000_s1031" type="#_x0000_t202" style="position:absolute;left:3505;top:20954;width:23400;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hJcMA&#10;AADaAAAADwAAAGRycy9kb3ducmV2LnhtbESPQWvCQBSE7wX/w/IEb81GD62mWUUEQejFxtZeX7Ov&#10;SXD3bchuTPTXdwuFHoeZ+YbJN6M14kqdbxwrmCcpCOLS6YYrBe+n/eMShA/IGo1jUnAjD5v15CHH&#10;TLuB3+hahEpECPsMFdQhtJmUvqzJok9cSxy9b9dZDFF2ldQdDhFujVyk6ZO02HBcqLGlXU3lpeit&#10;gi/2d/P6mfbHj9Pz8nzBfX/wRqnZdNy+gAg0hv/wX/ugFa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hJcMAAADaAAAADwAAAAAAAAAAAAAAAACYAgAAZHJzL2Rv&#10;d25yZXYueG1sUEsFBgAAAAAEAAQA9QAAAIgDAAAAAA==&#10;" fillcolor="#fafac8" strokecolor="#40a7c2 [3048]">
              <v:fill color2="#fafac8" rotate="t" focusposition=".5,.5" focussize="" focus="100%" type="gradientRadial"/>
              <v:shadow on="t" color="black" opacity="24903f" origin=",.5" offset="0,.55556mm"/>
              <v:textbox inset="0,0,0,0">
                <w:txbxContent>
                  <w:p w:rsidR="00C45260" w:rsidRPr="009F22F3" w:rsidRDefault="00C45260" w:rsidP="00DF53D2">
                    <w:pPr>
                      <w:pStyle w:val="Didascalia"/>
                      <w:spacing w:before="60" w:after="60"/>
                      <w:jc w:val="center"/>
                      <w:rPr>
                        <w:rFonts w:cstheme="minorHAnsi"/>
                        <w:noProof/>
                        <w:color w:val="auto"/>
                        <w:sz w:val="28"/>
                        <w:szCs w:val="24"/>
                      </w:rPr>
                    </w:pPr>
                    <w:r w:rsidRPr="009F22F3">
                      <w:rPr>
                        <w:rFonts w:cstheme="minorHAnsi"/>
                        <w:color w:val="auto"/>
                        <w:sz w:val="22"/>
                      </w:rPr>
                      <w:t>Novices in the "Garden of Lovers"</w:t>
                    </w:r>
                  </w:p>
                </w:txbxContent>
              </v:textbox>
            </v:shape>
            <w10:wrap type="square"/>
          </v:group>
        </w:pict>
      </w:r>
      <w:r w:rsidR="00DF53D2" w:rsidRPr="009F22F3">
        <w:t xml:space="preserve">A great day beside the Indian Ocean, with a visit to the museum, the </w:t>
      </w:r>
      <w:r w:rsidR="00DF53D2">
        <w:t>“</w:t>
      </w:r>
      <w:r w:rsidR="00DF53D2" w:rsidRPr="009F22F3">
        <w:t>Garden of Lovers</w:t>
      </w:r>
      <w:r w:rsidR="00DF53D2">
        <w:t>”</w:t>
      </w:r>
      <w:r w:rsidR="00DF53D2" w:rsidRPr="009F22F3">
        <w:t xml:space="preserve"> </w:t>
      </w:r>
      <w:r w:rsidR="00DF53D2">
        <w:t xml:space="preserve">and a long walk on the beach where we observed the Zionists in action. We learned that members are relieved of diabolic problems through being prayed over including several immersions in the sea. When the devil is very strong, vigorous beatings or </w:t>
      </w:r>
      <w:proofErr w:type="spellStart"/>
      <w:r w:rsidR="00DF53D2">
        <w:t>massagings</w:t>
      </w:r>
      <w:proofErr w:type="spellEnd"/>
      <w:r w:rsidR="00DF53D2">
        <w:t xml:space="preserve"> become the order of the day with loud prayers until the devil leaves his/her victim. This process can last all night. They say it is one way of preventing their members from visiting the  traditional witch-doctor. On this occasion they were all women, the only man happening to be the Bishop.</w:t>
      </w:r>
      <w:r w:rsidR="00DF53D2">
        <w:rPr>
          <w:i/>
        </w:rPr>
        <w:t>(Br Simeon Banda)</w:t>
      </w:r>
    </w:p>
    <w:p w:rsidR="00DF53D2" w:rsidRDefault="00DF53D2" w:rsidP="00DF53D2"/>
    <w:p w:rsidR="00DF53D2" w:rsidRDefault="009449EB" w:rsidP="00DF53D2">
      <w:r w:rsidRPr="009449EB">
        <w:rPr>
          <w:noProof/>
          <w:lang w:val="en-US"/>
        </w:rPr>
        <w:pict>
          <v:group id="Group 16" o:spid="_x0000_s1032" style="position:absolute;left:0;text-align:left;margin-left:-286.6pt;margin-top:34.8pt;width:480.4pt;height:202.3pt;z-index:251670528" coordsize="61012,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">
            <v:group id="Group 12" o:spid="_x0000_s1033" style="position:absolute;width:30581;height:25692" coordsize="30585,2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30585;height:23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w+TFAAAA2gAAAA8AAABkcnMvZG93bnJldi54bWxEj91qwkAUhO+FvsNyCt6UulHoD6mriCjY&#10;okIT8fo0e8wGs2dDdqPp27uFgpfDzHzDTOe9rcWFWl85VjAeJSCIC6crLhUc8vXzOwgfkDXWjknB&#10;L3mYzx4GU0y1u/I3XbJQighhn6ICE0KTSukLQxb9yDXE0Tu51mKIsi2lbvEa4baWkyR5lRYrjgsG&#10;G1oaKs5ZZxVkL8cf3Y0/99Vp9bUz26d8vepypYaP/eIDRKA+3MP/7Y1W8AZ/V+IN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xcPkxQAAANoAAAAPAAAAAAAAAAAAAAAA&#10;AJ8CAABkcnMvZG93bnJldi54bWxQSwUGAAAAAAQABAD3AAAAkQMAAAAA&#10;">
                <v:imagedata r:id="rId15" o:title="001"/>
                <v:path arrowok="t"/>
              </v:shape>
              <v:shape id="Text Box 11" o:spid="_x0000_s1035" type="#_x0000_t202" style="position:absolute;left:1576;top:20652;width:27273;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VVMAA&#10;AADbAAAADwAAAGRycy9kb3ducmV2LnhtbERP24rCMBB9F/yHMMK+aeJSXKlGEaEgKOJ6eR+asS02&#10;k9Jka/37jbCwb3M411mue1uLjlpfOdYwnSgQxLkzFRcarpdsPAfhA7LB2jFpeJGH9Wo4WGJq3JO/&#10;qTuHQsQQ9ilqKENoUil9XpJFP3ENceTurrUYImwLaVp8xnBby0+lZtJixbGhxIa2JeWP84/VoPB0&#10;PCTqde1myaM67L+y5JTdtP4Y9ZsFiEB9+Bf/uXcmzp/C+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VVM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inset="0,0,0,0">
                  <w:txbxContent>
                    <w:p w:rsidR="00C45260" w:rsidRPr="002022EF" w:rsidRDefault="00C45260" w:rsidP="002022EF">
                      <w:pPr>
                        <w:pStyle w:val="Didascalia"/>
                        <w:spacing w:before="60" w:after="60"/>
                        <w:jc w:val="center"/>
                        <w:rPr>
                          <w:noProof/>
                          <w:color w:val="auto"/>
                          <w:sz w:val="22"/>
                        </w:rPr>
                      </w:pPr>
                      <w:r>
                        <w:rPr>
                          <w:color w:val="auto"/>
                          <w:sz w:val="22"/>
                        </w:rPr>
                        <w:t xml:space="preserve">To complete </w:t>
                      </w:r>
                      <w:r w:rsidRPr="002022EF">
                        <w:rPr>
                          <w:color w:val="auto"/>
                          <w:sz w:val="22"/>
                        </w:rPr>
                        <w:t>the course on Teaching Skills</w:t>
                      </w:r>
                      <w:r>
                        <w:rPr>
                          <w:color w:val="auto"/>
                          <w:sz w:val="22"/>
                        </w:rPr>
                        <w:t xml:space="preserve"> Victor explains his logo to fellow novices</w:t>
                      </w:r>
                    </w:p>
                  </w:txbxContent>
                </v:textbox>
              </v:shape>
            </v:group>
            <v:group id="Group 15" o:spid="_x0000_s1036" style="position:absolute;left:31058;top:157;width:29954;height:23012" coordsize="29954,2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37" type="#_x0000_t75" style="position:absolute;width:29954;height:225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4HvBAAAA2wAAAA8AAABkcnMvZG93bnJldi54bWxET82KwjAQvgv7DmEW9iKauoquXaPIgrAH&#10;Eaw+wNCMTbGZ1CZq9emNIHibj+93ZovWVuJCjS8dKxj0ExDEudMlFwr2u1XvB4QPyBorx6TgRh4W&#10;84/ODFPtrrylSxYKEUPYp6jAhFCnUvrckEXfdzVx5A6usRgibAqpG7zGcFvJ7yQZS4slxwaDNf0Z&#10;yo/Z2SpYsp2sp4dbVU+Pq9GmO7ijOd2V+vpsl78gArXhLX65/3WcP4T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04HvBAAAA2wAAAA8AAAAAAAAAAAAAAAAAnwIA&#10;AGRycy9kb3ducmV2LnhtbFBLBQYAAAAABAAEAPcAAACNAwAAAAA=&#10;">
                <v:imagedata r:id="rId16" o:title="João Torcato 50-António Sanasana 25"/>
                <v:path arrowok="t"/>
              </v:shape>
              <v:shape id="Text Box 14" o:spid="_x0000_s1038" type="#_x0000_t202" style="position:absolute;left:1261;top:20179;width:2711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YrsA&#10;AADbAAAADwAAAGRycy9kb3ducmV2LnhtbERPyQrCMBC9C/5DGMGbTRURqUZxBa9ueB2asS02k9LE&#10;Wv/eCIK3ebx15svWlKKh2hWWFQyjGARxanXBmYLLeT+YgnAeWWNpmRS8ycFy0e3MMdH2xUdqTj4T&#10;IYRdggpy76tESpfmZNBFtiIO3N3WBn2AdSZ1ja8Qbko5iuOJNFhwaMixok1O6eP0NArWj0xvr0/e&#10;nm/TyX7c7prj0DdK9XvtagbCU+v/4p/7oMP8MXx/C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wpzmK7AAAA2wAAAA8AAAAAAAAAAAAAAAAAmAIAAGRycy9kb3ducmV2Lnht&#10;bFBLBQYAAAAABAAEAPUAAACAAwAAAAA=&#10;" fillcolor="#cdddac [1622]" strokecolor="#94b64e [3046]">
                <v:fill color2="#f0f4e6 [502]" rotate="t" angle="180" colors="0 #dafda7;22938f #e4fdc2;1 #f5ffe6" focus="100%" type="gradient"/>
                <v:shadow on="t" color="black" opacity="24903f" origin=",.5" offset="0,.55556mm"/>
                <v:textbox inset="0,0,0,0">
                  <w:txbxContent>
                    <w:p w:rsidR="00C45260" w:rsidRPr="002022EF" w:rsidRDefault="00C45260" w:rsidP="00BD730F">
                      <w:pPr>
                        <w:pStyle w:val="Didascalia"/>
                        <w:spacing w:before="60" w:after="60"/>
                        <w:jc w:val="center"/>
                        <w:rPr>
                          <w:noProof/>
                          <w:color w:val="auto"/>
                          <w:sz w:val="22"/>
                        </w:rPr>
                      </w:pPr>
                      <w:proofErr w:type="spellStart"/>
                      <w:r w:rsidRPr="002022EF">
                        <w:rPr>
                          <w:color w:val="auto"/>
                          <w:sz w:val="22"/>
                        </w:rPr>
                        <w:t>Jubilarians</w:t>
                      </w:r>
                      <w:proofErr w:type="spellEnd"/>
                      <w:r w:rsidRPr="002022EF">
                        <w:rPr>
                          <w:color w:val="auto"/>
                          <w:sz w:val="22"/>
                        </w:rPr>
                        <w:t xml:space="preserve"> visit the Novitiate</w:t>
                      </w:r>
                    </w:p>
                  </w:txbxContent>
                </v:textbox>
              </v:shape>
            </v:group>
            <w10:wrap type="square"/>
          </v:group>
        </w:pict>
      </w:r>
    </w:p>
    <w:p w:rsidR="004854AF" w:rsidRDefault="004854AF" w:rsidP="004854AF">
      <w:pPr>
        <w:pStyle w:val="Titolo1"/>
      </w:pPr>
      <w:r w:rsidRPr="004854AF">
        <w:t xml:space="preserve">MARIST YOUTH MINISTRY </w:t>
      </w:r>
    </w:p>
    <w:p w:rsidR="004854AF" w:rsidRDefault="004854AF" w:rsidP="004854AF">
      <w:pPr>
        <w:pStyle w:val="Titolo2"/>
      </w:pPr>
      <w:r>
        <w:rPr>
          <w:noProof/>
          <w:lang w:val="it-IT" w:eastAsia="it-IT"/>
        </w:rPr>
        <w:drawing>
          <wp:anchor distT="0" distB="0" distL="114300" distR="114300" simplePos="0" relativeHeight="251672576" behindDoc="0" locked="0" layoutInCell="1" allowOverlap="1">
            <wp:simplePos x="0" y="0"/>
            <wp:positionH relativeFrom="column">
              <wp:posOffset>4013835</wp:posOffset>
            </wp:positionH>
            <wp:positionV relativeFrom="paragraph">
              <wp:posOffset>351790</wp:posOffset>
            </wp:positionV>
            <wp:extent cx="1786890" cy="1427480"/>
            <wp:effectExtent l="0" t="0" r="381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890" cy="1427480"/>
                    </a:xfrm>
                    <a:prstGeom prst="rect">
                      <a:avLst/>
                    </a:prstGeom>
                    <a:noFill/>
                  </pic:spPr>
                </pic:pic>
              </a:graphicData>
            </a:graphic>
          </wp:anchor>
        </w:drawing>
      </w:r>
      <w:r w:rsidRPr="004854AF">
        <w:t>Regional Meeting for Africa and Madagascar</w:t>
      </w:r>
    </w:p>
    <w:p w:rsidR="004854AF" w:rsidRDefault="004854AF" w:rsidP="004854AF">
      <w:r>
        <w:t xml:space="preserve">Marist Brothers and a lay person from our continent of Africa gathered at </w:t>
      </w:r>
      <w:proofErr w:type="spellStart"/>
      <w:r>
        <w:t>Subiaco</w:t>
      </w:r>
      <w:proofErr w:type="spellEnd"/>
      <w:r>
        <w:t xml:space="preserve"> Centre in Nairobi from 27</w:t>
      </w:r>
      <w:r w:rsidRPr="005E200F">
        <w:rPr>
          <w:vertAlign w:val="superscript"/>
        </w:rPr>
        <w:t>th</w:t>
      </w:r>
      <w:r>
        <w:t xml:space="preserve"> August to 1</w:t>
      </w:r>
      <w:r w:rsidRPr="005E200F">
        <w:rPr>
          <w:vertAlign w:val="superscript"/>
        </w:rPr>
        <w:t>st</w:t>
      </w:r>
      <w:r>
        <w:t xml:space="preserve"> September for the Marist Youth Ministry (MYM)  meeting </w:t>
      </w:r>
      <w:r w:rsidRPr="008104B0">
        <w:t>to</w:t>
      </w:r>
      <w:r>
        <w:t xml:space="preserve"> study how we can implement the document which was published by our Institute </w:t>
      </w:r>
      <w:r w:rsidRPr="00090DC2">
        <w:rPr>
          <w:b/>
          <w:bCs/>
        </w:rPr>
        <w:t>‘Evangelizers in the midst of Youth’.</w:t>
      </w:r>
      <w:r>
        <w:t xml:space="preserve"> </w:t>
      </w:r>
      <w:r w:rsidRPr="008104B0">
        <w:t xml:space="preserve"> </w:t>
      </w:r>
    </w:p>
    <w:p w:rsidR="004854AF" w:rsidRDefault="004854AF" w:rsidP="004854AF">
      <w:r>
        <w:t xml:space="preserve">This was an important formative workshop which saw delegates from the Province of Nigeria, Province of Central and East Africa (PACE), Province of Southern Africa, Province of Nigeria, Province of Madagascar and the District of West Africa meeting in Nairobi. The workshop was a very enriching learning experience. </w:t>
      </w:r>
    </w:p>
    <w:p w:rsidR="004854AF" w:rsidRDefault="005A7FB0" w:rsidP="004854AF">
      <w:r>
        <w:rPr>
          <w:noProof/>
          <w:lang w:val="it-IT" w:eastAsia="it-IT"/>
        </w:rPr>
        <w:lastRenderedPageBreak/>
        <w:drawing>
          <wp:anchor distT="0" distB="0" distL="114300" distR="114300" simplePos="0" relativeHeight="251674624" behindDoc="0" locked="0" layoutInCell="1" allowOverlap="1">
            <wp:simplePos x="0" y="0"/>
            <wp:positionH relativeFrom="column">
              <wp:posOffset>23495</wp:posOffset>
            </wp:positionH>
            <wp:positionV relativeFrom="paragraph">
              <wp:posOffset>189865</wp:posOffset>
            </wp:positionV>
            <wp:extent cx="1733550" cy="976630"/>
            <wp:effectExtent l="171450" t="171450" r="381000" b="356870"/>
            <wp:wrapSquare wrapText="bothSides"/>
            <wp:docPr id="19" name="Picture 19" descr="C:\Documents and Settings\Marist Brothers\My Documents\05-NEWS &amp; NEWSLETTERS\1211 Newsletter Nov\MYM workshop pics\DSCF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rist Brothers\My Documents\05-NEWS &amp; NEWSLETTERS\1211 Newsletter Nov\MYM workshop pics\DSCF59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976630"/>
                    </a:xfrm>
                    <a:prstGeom prst="rect">
                      <a:avLst/>
                    </a:prstGeom>
                    <a:ln>
                      <a:noFill/>
                    </a:ln>
                    <a:effectLst>
                      <a:outerShdw blurRad="292100" dist="139700" dir="2700000" algn="tl" rotWithShape="0">
                        <a:srgbClr val="333333">
                          <a:alpha val="65000"/>
                        </a:srgbClr>
                      </a:outerShdw>
                    </a:effectLst>
                  </pic:spPr>
                </pic:pic>
              </a:graphicData>
            </a:graphic>
          </wp:anchor>
        </w:drawing>
      </w:r>
      <w:r w:rsidR="004854AF">
        <w:t xml:space="preserve">Our Province was represented by Brothers </w:t>
      </w:r>
      <w:proofErr w:type="spellStart"/>
      <w:r w:rsidR="004854AF">
        <w:t>Chiza</w:t>
      </w:r>
      <w:proofErr w:type="spellEnd"/>
      <w:r w:rsidR="004854AF">
        <w:t xml:space="preserve"> </w:t>
      </w:r>
      <w:proofErr w:type="spellStart"/>
      <w:r w:rsidR="004854AF">
        <w:t>Phiri</w:t>
      </w:r>
      <w:proofErr w:type="spellEnd"/>
      <w:r w:rsidR="004854AF">
        <w:t xml:space="preserve">, Leonard Brito and Francisco </w:t>
      </w:r>
      <w:proofErr w:type="spellStart"/>
      <w:r w:rsidR="004854AF">
        <w:t>Richardo</w:t>
      </w:r>
      <w:proofErr w:type="spellEnd"/>
      <w:r w:rsidR="004854AF">
        <w:t xml:space="preserve">. Brother Fortune </w:t>
      </w:r>
      <w:proofErr w:type="spellStart"/>
      <w:r w:rsidR="004854AF">
        <w:t>Chakasara</w:t>
      </w:r>
      <w:proofErr w:type="spellEnd"/>
      <w:r w:rsidR="004854AF">
        <w:t xml:space="preserve"> was one of the facilitators representing the Africa Mission Commission. We are grateful to our Province for giving us this timeless opportunity participate at this MYM Regional Meeting for Africa.</w:t>
      </w:r>
    </w:p>
    <w:p w:rsidR="004854AF" w:rsidRPr="00BA27CE" w:rsidRDefault="004854AF" w:rsidP="004854AF">
      <w:r>
        <w:t xml:space="preserve">Over </w:t>
      </w:r>
      <w:r w:rsidRPr="00BA27CE">
        <w:t xml:space="preserve">the years we have watched </w:t>
      </w:r>
      <w:r>
        <w:t xml:space="preserve">in various places </w:t>
      </w:r>
      <w:r w:rsidRPr="00BA27CE">
        <w:t xml:space="preserve">a vast ridge grow rapidly between the way </w:t>
      </w:r>
      <w:r>
        <w:t xml:space="preserve">we work with young people throughout the Institute and the changes that are taking place in the world. </w:t>
      </w:r>
    </w:p>
    <w:p w:rsidR="004854AF" w:rsidRDefault="009449EB" w:rsidP="004854AF">
      <w:r w:rsidRPr="009449EB">
        <w:rPr>
          <w:noProof/>
          <w:lang w:val="en-US"/>
        </w:rPr>
        <w:pict>
          <v:group id="Group 26" o:spid="_x0000_s1039" style="position:absolute;left:0;text-align:left;margin-left:252.1pt;margin-top:29.25pt;width:211pt;height:199.25pt;z-index:251691008" coordsize="26794,25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">
            <v:shape id="Picture 20" o:spid="_x0000_s1040" type="#_x0000_t75" style="position:absolute;width:26794;height:20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W8jAAAAA2wAAAA8AAABkcnMvZG93bnJldi54bWxET89rwjAUvg/8H8ITvAxNLWNIbRQ3Kczj&#10;1EOPj+bZFpuXmsRa99cvh8GOH9/vfDuaTgzkfGtZwXKRgCCurG65VnA+FfMVCB+QNXaWScGTPGw3&#10;k5ccM20f/E3DMdQihrDPUEETQp9J6auGDPqF7Ykjd7HOYIjQ1VI7fMRw08k0Sd6lwZZjQ4M9fTZU&#10;XY93o6B7O2BZfRzM/kdT3e9fi/LmCqVm03G3BhFoDP/iP/eXVpDG9f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NbyMAAAADbAAAADwAAAAAAAAAAAAAAAACfAgAA&#10;ZHJzL2Rvd25yZXYueG1sUEsFBgAAAAAEAAQA9wAAAIwDAAAAAA==&#10;">
              <v:imagedata r:id="rId19" o:title="DSC00522"/>
              <v:path arrowok="t"/>
            </v:shape>
            <v:shape id="Text Box 21" o:spid="_x0000_s1041" type="#_x0000_t202" style="position:absolute;left:212;top:17437;width:26156;height:7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f6cIA&#10;AADbAAAADwAAAGRycy9kb3ducmV2LnhtbESPQYvCMBSE74L/ITzBmyZKcZdqFBEKCyviunp/NM+2&#10;2LyUJtb6742wsMdhZr5hVpve1qKj1leONcymCgRx7kzFhYbzbzb5BOEDssHaMWl4kofNejhYYWrc&#10;g3+oO4VCRAj7FDWUITSplD4vyaKfuoY4elfXWgxRtoU0LT4i3NZyrtRCWqw4LpTY0K6k/Ha6Ww0K&#10;j4d9op7nbpHcqv33R5Ycs4vW41G/XYII1If/8F/7y2iYz+D9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J/p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0,0,0,0">
                <w:txbxContent>
                  <w:p w:rsidR="0057001D" w:rsidRPr="0057001D" w:rsidRDefault="0057001D" w:rsidP="0057001D">
                    <w:pPr>
                      <w:pStyle w:val="Didascalia"/>
                      <w:spacing w:before="80" w:after="40"/>
                      <w:jc w:val="center"/>
                      <w:rPr>
                        <w:noProof/>
                        <w:color w:val="auto"/>
                        <w:sz w:val="22"/>
                      </w:rPr>
                    </w:pPr>
                    <w:r w:rsidRPr="0057001D">
                      <w:rPr>
                        <w:color w:val="auto"/>
                        <w:sz w:val="22"/>
                      </w:rPr>
                      <w:t>Leonard Brito (</w:t>
                    </w:r>
                    <w:proofErr w:type="spellStart"/>
                    <w:r w:rsidRPr="0057001D">
                      <w:rPr>
                        <w:color w:val="auto"/>
                        <w:sz w:val="22"/>
                      </w:rPr>
                      <w:t>Zim</w:t>
                    </w:r>
                    <w:proofErr w:type="spellEnd"/>
                    <w:r w:rsidRPr="0057001D">
                      <w:rPr>
                        <w:color w:val="auto"/>
                        <w:sz w:val="22"/>
                      </w:rPr>
                      <w:t xml:space="preserve">), Fortune </w:t>
                    </w:r>
                    <w:proofErr w:type="spellStart"/>
                    <w:r w:rsidRPr="0057001D">
                      <w:rPr>
                        <w:color w:val="auto"/>
                        <w:sz w:val="22"/>
                      </w:rPr>
                      <w:t>Chakasar</w:t>
                    </w:r>
                    <w:r>
                      <w:rPr>
                        <w:color w:val="auto"/>
                        <w:sz w:val="22"/>
                      </w:rPr>
                      <w:t>a</w:t>
                    </w:r>
                    <w:proofErr w:type="spellEnd"/>
                    <w:r w:rsidRPr="0057001D">
                      <w:rPr>
                        <w:color w:val="auto"/>
                        <w:sz w:val="22"/>
                      </w:rPr>
                      <w:t xml:space="preserve"> (</w:t>
                    </w:r>
                    <w:proofErr w:type="spellStart"/>
                    <w:r w:rsidRPr="0057001D">
                      <w:rPr>
                        <w:color w:val="auto"/>
                        <w:sz w:val="22"/>
                      </w:rPr>
                      <w:t>Zim</w:t>
                    </w:r>
                    <w:proofErr w:type="spellEnd"/>
                    <w:r w:rsidRPr="0057001D">
                      <w:rPr>
                        <w:color w:val="auto"/>
                        <w:sz w:val="22"/>
                      </w:rPr>
                      <w:t xml:space="preserve">), </w:t>
                    </w:r>
                    <w:r>
                      <w:rPr>
                        <w:color w:val="auto"/>
                        <w:sz w:val="22"/>
                      </w:rPr>
                      <w:t xml:space="preserve">Gregory </w:t>
                    </w:r>
                    <w:proofErr w:type="spellStart"/>
                    <w:r>
                      <w:rPr>
                        <w:color w:val="auto"/>
                        <w:sz w:val="22"/>
                      </w:rPr>
                      <w:t>Ekene</w:t>
                    </w:r>
                    <w:proofErr w:type="spellEnd"/>
                    <w:r>
                      <w:rPr>
                        <w:color w:val="auto"/>
                        <w:sz w:val="22"/>
                      </w:rPr>
                      <w:t xml:space="preserve"> (MIC), Ms Cecilia </w:t>
                    </w:r>
                    <w:proofErr w:type="spellStart"/>
                    <w:r>
                      <w:rPr>
                        <w:color w:val="auto"/>
                        <w:sz w:val="22"/>
                      </w:rPr>
                      <w:t>Obianuju</w:t>
                    </w:r>
                    <w:proofErr w:type="spellEnd"/>
                    <w:r>
                      <w:rPr>
                        <w:color w:val="auto"/>
                        <w:sz w:val="22"/>
                      </w:rPr>
                      <w:t xml:space="preserve"> (lay Marist Youth Minister -Nigeria), </w:t>
                    </w:r>
                    <w:r w:rsidRPr="0057001D">
                      <w:rPr>
                        <w:color w:val="auto"/>
                        <w:sz w:val="22"/>
                        <w:lang w:val="en-ZW"/>
                      </w:rPr>
                      <w:t>João</w:t>
                    </w:r>
                    <w:r w:rsidRPr="0057001D">
                      <w:rPr>
                        <w:color w:val="auto"/>
                        <w:sz w:val="22"/>
                      </w:rPr>
                      <w:t xml:space="preserve"> Carlos do Prado</w:t>
                    </w:r>
                  </w:p>
                </w:txbxContent>
              </v:textbox>
            </v:shape>
            <w10:wrap type="square"/>
          </v:group>
        </w:pict>
      </w:r>
      <w:r w:rsidR="004854AF" w:rsidRPr="00BA27CE">
        <w:t>While all these vast changes have taken place, very little change has h</w:t>
      </w:r>
      <w:r w:rsidR="004854AF">
        <w:t>appened in the way in which we work with young people</w:t>
      </w:r>
      <w:r w:rsidR="004854AF" w:rsidRPr="00BA27CE">
        <w:t xml:space="preserve"> in preparation for these 21st century realities. </w:t>
      </w:r>
      <w:r w:rsidR="004854AF">
        <w:t xml:space="preserve">Therefore the MYM workshop was instrumental in helping us to bridge the gap that was looming in our various works with young people in our different Administrative Units. </w:t>
      </w:r>
    </w:p>
    <w:p w:rsidR="004854AF" w:rsidRDefault="004854AF" w:rsidP="004854AF">
      <w:pPr>
        <w:rPr>
          <w:bCs/>
          <w:lang w:val="en-ZW"/>
        </w:rPr>
      </w:pPr>
      <w:r>
        <w:t xml:space="preserve">We would like to register our sincere appreciation to </w:t>
      </w:r>
      <w:r w:rsidRPr="008104B0">
        <w:rPr>
          <w:bCs/>
          <w:lang w:val="en-ZW"/>
        </w:rPr>
        <w:t>Brothers Jo</w:t>
      </w:r>
      <w:r w:rsidR="0052696B">
        <w:rPr>
          <w:bCs/>
          <w:lang w:val="en-ZW"/>
        </w:rPr>
        <w:t>ã</w:t>
      </w:r>
      <w:r w:rsidRPr="008104B0">
        <w:rPr>
          <w:bCs/>
          <w:lang w:val="en-ZW"/>
        </w:rPr>
        <w:t xml:space="preserve">o Carlos Do Prado, </w:t>
      </w:r>
      <w:proofErr w:type="spellStart"/>
      <w:r w:rsidRPr="008104B0">
        <w:rPr>
          <w:bCs/>
          <w:lang w:val="en-ZW"/>
        </w:rPr>
        <w:t>Ifeanyi</w:t>
      </w:r>
      <w:proofErr w:type="spellEnd"/>
      <w:r w:rsidRPr="008104B0">
        <w:rPr>
          <w:bCs/>
          <w:lang w:val="en-ZW"/>
        </w:rPr>
        <w:t xml:space="preserve"> </w:t>
      </w:r>
      <w:proofErr w:type="spellStart"/>
      <w:r w:rsidRPr="008104B0">
        <w:rPr>
          <w:bCs/>
          <w:lang w:val="en-ZW"/>
        </w:rPr>
        <w:t>Mbaegbu</w:t>
      </w:r>
      <w:proofErr w:type="spellEnd"/>
      <w:r w:rsidRPr="008104B0">
        <w:rPr>
          <w:bCs/>
          <w:lang w:val="en-ZW"/>
        </w:rPr>
        <w:t xml:space="preserve"> and Fortune </w:t>
      </w:r>
      <w:proofErr w:type="spellStart"/>
      <w:r w:rsidRPr="008104B0">
        <w:rPr>
          <w:bCs/>
          <w:lang w:val="en-ZW"/>
        </w:rPr>
        <w:t>Chakasara</w:t>
      </w:r>
      <w:proofErr w:type="spellEnd"/>
      <w:r w:rsidRPr="008104B0">
        <w:rPr>
          <w:bCs/>
          <w:lang w:val="en-ZW"/>
        </w:rPr>
        <w:t xml:space="preserve"> who took us through the whole document explaining to us </w:t>
      </w:r>
      <w:r>
        <w:rPr>
          <w:bCs/>
          <w:lang w:val="en-ZW"/>
        </w:rPr>
        <w:t xml:space="preserve">in detail </w:t>
      </w:r>
      <w:r w:rsidRPr="008104B0">
        <w:rPr>
          <w:bCs/>
          <w:lang w:val="en-ZW"/>
        </w:rPr>
        <w:t>how we can be effective and efficient Ministers of Youth in our Administrative Units.</w:t>
      </w:r>
      <w:r>
        <w:rPr>
          <w:bCs/>
          <w:lang w:val="en-ZW"/>
        </w:rPr>
        <w:t xml:space="preserve"> Our workshop would have been incomplete without the pivotal role that was played by Marist International Centre in facilitating the internal logistics of our meeting. Our gratitude goes to the Superior of MIC Bro. Lawrence </w:t>
      </w:r>
      <w:proofErr w:type="spellStart"/>
      <w:r>
        <w:rPr>
          <w:bCs/>
          <w:lang w:val="en-ZW"/>
        </w:rPr>
        <w:t>Ndawala</w:t>
      </w:r>
      <w:proofErr w:type="spellEnd"/>
      <w:r>
        <w:rPr>
          <w:bCs/>
          <w:lang w:val="en-ZW"/>
        </w:rPr>
        <w:t xml:space="preserve"> and Community for their hospitality.</w:t>
      </w:r>
    </w:p>
    <w:p w:rsidR="004854AF" w:rsidRDefault="0016212F" w:rsidP="004854AF">
      <w:pPr>
        <w:rPr>
          <w:bCs/>
          <w:lang w:val="en-ZW"/>
        </w:rPr>
      </w:pPr>
      <w:r>
        <w:rPr>
          <w:bCs/>
          <w:noProof/>
          <w:lang w:val="it-IT" w:eastAsia="it-IT"/>
        </w:rPr>
        <w:drawing>
          <wp:anchor distT="0" distB="0" distL="114300" distR="114300" simplePos="0" relativeHeight="251685888" behindDoc="0" locked="0" layoutInCell="1" allowOverlap="1">
            <wp:simplePos x="0" y="0"/>
            <wp:positionH relativeFrom="column">
              <wp:posOffset>5080</wp:posOffset>
            </wp:positionH>
            <wp:positionV relativeFrom="paragraph">
              <wp:posOffset>412115</wp:posOffset>
            </wp:positionV>
            <wp:extent cx="3383915" cy="1910080"/>
            <wp:effectExtent l="171450" t="171450" r="235585" b="223520"/>
            <wp:wrapSquare wrapText="bothSides"/>
            <wp:docPr id="25" name="Picture 25" descr="C:\Documents and Settings\Marist Brothers\My Documents\05-NEWS &amp; NEWSLETTERS\1211 Newsletter Nov\MYM workshop pics\DSCF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st Brothers\My Documents\05-NEWS &amp; NEWSLETTERS\1211 Newsletter Nov\MYM workshop pics\DSCF587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915" cy="1910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854AF">
        <w:rPr>
          <w:bCs/>
          <w:lang w:val="en-ZW"/>
        </w:rPr>
        <w:t>By now the document ‘Evangelizers in the midst of youth’ has been distributed to the whole Institute and for those who have already gone through it you will notice that it does not give clear cut answers and directives on how we should work with the youth. It is not an error; it was specifically designed to serve as a comprehensive guideline and a reference point for our work with young people in youth ministry in the whole Institute.</w:t>
      </w:r>
    </w:p>
    <w:p w:rsidR="004854AF" w:rsidRDefault="004854AF" w:rsidP="004854AF">
      <w:pPr>
        <w:rPr>
          <w:bCs/>
          <w:lang w:val="en-ZW"/>
        </w:rPr>
      </w:pPr>
      <w:r>
        <w:rPr>
          <w:bCs/>
          <w:lang w:val="en-ZW"/>
        </w:rPr>
        <w:t xml:space="preserve">Through the different presentations from different Administrative Units in Africa we noted that we are at different levels in Youth Ministry approach. For instance in some Provinces like Nigeria they already have effective Marist Youth Ministry whilst in other Provinces they have different youth movements which are similar to MYM. Thanks to the document throughout the Marist world we will now have a unified approach in working with young people adapting the document to our different situations. </w:t>
      </w:r>
    </w:p>
    <w:p w:rsidR="004854AF" w:rsidRDefault="004854AF" w:rsidP="004854AF">
      <w:pPr>
        <w:rPr>
          <w:bCs/>
          <w:lang w:val="en-ZW"/>
        </w:rPr>
      </w:pPr>
      <w:r>
        <w:rPr>
          <w:bCs/>
          <w:lang w:val="en-ZW"/>
        </w:rPr>
        <w:lastRenderedPageBreak/>
        <w:t>According to the document ‘</w:t>
      </w:r>
      <w:r w:rsidRPr="00931171">
        <w:rPr>
          <w:bCs/>
          <w:i/>
          <w:iCs/>
          <w:lang w:val="en-ZW"/>
        </w:rPr>
        <w:t>Evangelizers in the</w:t>
      </w:r>
      <w:r>
        <w:rPr>
          <w:bCs/>
          <w:lang w:val="en-ZW"/>
        </w:rPr>
        <w:t xml:space="preserve"> </w:t>
      </w:r>
      <w:r w:rsidRPr="00931171">
        <w:rPr>
          <w:bCs/>
          <w:i/>
          <w:iCs/>
          <w:lang w:val="en-ZW"/>
        </w:rPr>
        <w:t>midst of youth</w:t>
      </w:r>
      <w:r>
        <w:rPr>
          <w:bCs/>
          <w:i/>
          <w:iCs/>
          <w:lang w:val="en-ZW"/>
        </w:rPr>
        <w:t xml:space="preserve">’ </w:t>
      </w:r>
      <w:r w:rsidRPr="00EE6C73">
        <w:rPr>
          <w:bCs/>
          <w:lang w:val="en-ZW"/>
        </w:rPr>
        <w:t xml:space="preserve">MYM </w:t>
      </w:r>
      <w:r>
        <w:rPr>
          <w:bCs/>
          <w:lang w:val="en-ZW"/>
        </w:rPr>
        <w:t xml:space="preserve">is </w:t>
      </w:r>
      <w:r w:rsidRPr="00EE6C73">
        <w:rPr>
          <w:bCs/>
          <w:lang w:val="en-ZW"/>
        </w:rPr>
        <w:t>a privileged place for evangelization of the youth</w:t>
      </w:r>
      <w:r>
        <w:rPr>
          <w:bCs/>
          <w:lang w:val="en-ZW"/>
        </w:rPr>
        <w:t>. Our founder Marcellin Champagnat used his</w:t>
      </w:r>
      <w:r w:rsidRPr="00EE6C73">
        <w:rPr>
          <w:bCs/>
          <w:lang w:val="en-ZW"/>
        </w:rPr>
        <w:t xml:space="preserve"> methods </w:t>
      </w:r>
      <w:r>
        <w:rPr>
          <w:bCs/>
          <w:lang w:val="en-ZW"/>
        </w:rPr>
        <w:t xml:space="preserve">of his time </w:t>
      </w:r>
      <w:r w:rsidRPr="00EE6C73">
        <w:rPr>
          <w:bCs/>
          <w:lang w:val="en-ZW"/>
        </w:rPr>
        <w:t>a</w:t>
      </w:r>
      <w:r>
        <w:rPr>
          <w:bCs/>
          <w:lang w:val="en-ZW"/>
        </w:rPr>
        <w:t>s he visited youth groups as a C</w:t>
      </w:r>
      <w:r w:rsidRPr="00EE6C73">
        <w:rPr>
          <w:bCs/>
          <w:lang w:val="en-ZW"/>
        </w:rPr>
        <w:t xml:space="preserve">atechist </w:t>
      </w:r>
      <w:r>
        <w:rPr>
          <w:bCs/>
          <w:lang w:val="en-ZW"/>
        </w:rPr>
        <w:t>to reach them in their particular situations. It is evident h</w:t>
      </w:r>
      <w:r w:rsidRPr="00EE6C73">
        <w:rPr>
          <w:bCs/>
          <w:lang w:val="en-ZW"/>
        </w:rPr>
        <w:t>e was greatly concerned about the religious, social and economic situation of the young of his time.</w:t>
      </w:r>
      <w:r>
        <w:rPr>
          <w:bCs/>
          <w:lang w:val="en-ZW"/>
        </w:rPr>
        <w:t xml:space="preserve"> Without doubt Champagnat was already an expert in youth ministry in his generation. Times may have change but no doubt as Marist apostles of youth t</w:t>
      </w:r>
      <w:r w:rsidRPr="00EE6C73">
        <w:rPr>
          <w:bCs/>
          <w:lang w:val="en-ZW"/>
        </w:rPr>
        <w:t xml:space="preserve">his is </w:t>
      </w:r>
      <w:r>
        <w:rPr>
          <w:bCs/>
          <w:lang w:val="en-ZW"/>
        </w:rPr>
        <w:t xml:space="preserve">still </w:t>
      </w:r>
      <w:r w:rsidRPr="00EE6C73">
        <w:rPr>
          <w:bCs/>
          <w:lang w:val="en-ZW"/>
        </w:rPr>
        <w:t>our concern today</w:t>
      </w:r>
      <w:r>
        <w:rPr>
          <w:bCs/>
          <w:lang w:val="en-ZW"/>
        </w:rPr>
        <w:t>. We need to move in haste to meet the young people in their realities. How much are we aware of the realities of the young people in our schools?</w:t>
      </w:r>
    </w:p>
    <w:p w:rsidR="004854AF" w:rsidRDefault="005A7FB0" w:rsidP="004854AF">
      <w:pPr>
        <w:rPr>
          <w:b/>
          <w:bCs/>
        </w:rPr>
      </w:pPr>
      <w:r>
        <w:rPr>
          <w:noProof/>
          <w:lang w:val="it-IT" w:eastAsia="it-IT"/>
        </w:rPr>
        <w:drawing>
          <wp:anchor distT="0" distB="0" distL="114300" distR="114300" simplePos="0" relativeHeight="251680768" behindDoc="0" locked="0" layoutInCell="1" allowOverlap="1">
            <wp:simplePos x="0" y="0"/>
            <wp:positionH relativeFrom="column">
              <wp:posOffset>3591560</wp:posOffset>
            </wp:positionH>
            <wp:positionV relativeFrom="paragraph">
              <wp:posOffset>-1132840</wp:posOffset>
            </wp:positionV>
            <wp:extent cx="2354580" cy="1765935"/>
            <wp:effectExtent l="0" t="209550" r="45720" b="310515"/>
            <wp:wrapSquare wrapText="bothSides"/>
            <wp:docPr id="22" name="Picture 22" descr="C:\Documents and Settings\Marist Brothers\My Documents\05-NEWS &amp; NEWSLETTERS\1211 Newsletter Nov\MYM workshop pics\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st Brothers\My Documents\05-NEWS &amp; NEWSLETTERS\1211 Newsletter Nov\MYM workshop pics\DSC0053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17659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4854AF" w:rsidRPr="00BA571A">
        <w:rPr>
          <w:bCs/>
          <w:lang w:val="en-ZW"/>
        </w:rPr>
        <w:t xml:space="preserve">The </w:t>
      </w:r>
      <w:r w:rsidR="004854AF">
        <w:rPr>
          <w:bCs/>
          <w:lang w:val="en-ZW"/>
        </w:rPr>
        <w:t xml:space="preserve">other </w:t>
      </w:r>
      <w:r w:rsidR="004854AF" w:rsidRPr="00BA571A">
        <w:rPr>
          <w:bCs/>
          <w:lang w:val="en-ZW"/>
        </w:rPr>
        <w:t>key elements of Marist Youth Ministry are that</w:t>
      </w:r>
      <w:r w:rsidR="004854AF">
        <w:rPr>
          <w:bCs/>
          <w:lang w:val="en-ZW"/>
        </w:rPr>
        <w:t>:</w:t>
      </w:r>
      <w:r w:rsidR="004854AF" w:rsidRPr="00BA571A">
        <w:rPr>
          <w:bCs/>
          <w:lang w:val="en-ZW"/>
        </w:rPr>
        <w:t xml:space="preserve"> it is organized with a clear structure,</w:t>
      </w:r>
      <w:r w:rsidR="004854AF">
        <w:rPr>
          <w:bCs/>
          <w:lang w:val="en-ZW"/>
        </w:rPr>
        <w:t xml:space="preserve"> it is systematic, it stipulates</w:t>
      </w:r>
      <w:r w:rsidR="004854AF" w:rsidRPr="00BA571A">
        <w:rPr>
          <w:bCs/>
          <w:lang w:val="en-ZW"/>
        </w:rPr>
        <w:t xml:space="preserve"> well the importance of the Marist pedagogical dimension of presence, it encourages love of work, family spirit and it links to the vocational ministry.</w:t>
      </w:r>
      <w:r w:rsidR="004854AF">
        <w:rPr>
          <w:bCs/>
          <w:lang w:val="en-ZW"/>
        </w:rPr>
        <w:t xml:space="preserve"> It </w:t>
      </w:r>
      <w:r w:rsidR="004854AF" w:rsidRPr="00BA571A">
        <w:rPr>
          <w:bCs/>
          <w:lang w:val="en-ZW"/>
        </w:rPr>
        <w:t>takes into account of life experiences day to day life</w:t>
      </w:r>
      <w:r w:rsidR="004854AF">
        <w:rPr>
          <w:bCs/>
          <w:lang w:val="en-ZW"/>
        </w:rPr>
        <w:t xml:space="preserve"> of young people and </w:t>
      </w:r>
      <w:r w:rsidR="004854AF" w:rsidRPr="00BA571A">
        <w:rPr>
          <w:bCs/>
          <w:lang w:val="en-ZW"/>
        </w:rPr>
        <w:t xml:space="preserve">puts the human person </w:t>
      </w:r>
      <w:r w:rsidR="004854AF">
        <w:rPr>
          <w:bCs/>
          <w:lang w:val="en-ZW"/>
        </w:rPr>
        <w:t xml:space="preserve">at the centre of its interests. It has a </w:t>
      </w:r>
      <w:r w:rsidR="004854AF" w:rsidRPr="00BA571A">
        <w:rPr>
          <w:bCs/>
          <w:lang w:val="en-ZW"/>
        </w:rPr>
        <w:t xml:space="preserve">life </w:t>
      </w:r>
      <w:proofErr w:type="spellStart"/>
      <w:r w:rsidR="004854AF" w:rsidRPr="00BA571A">
        <w:rPr>
          <w:bCs/>
          <w:lang w:val="en-ZW"/>
        </w:rPr>
        <w:t>centered</w:t>
      </w:r>
      <w:proofErr w:type="spellEnd"/>
      <w:r w:rsidR="004854AF" w:rsidRPr="00BA571A">
        <w:rPr>
          <w:bCs/>
          <w:lang w:val="en-ZW"/>
        </w:rPr>
        <w:t xml:space="preserve"> approach</w:t>
      </w:r>
      <w:r w:rsidR="004854AF">
        <w:rPr>
          <w:bCs/>
          <w:lang w:val="en-ZW"/>
        </w:rPr>
        <w:t xml:space="preserve"> and</w:t>
      </w:r>
      <w:r w:rsidR="004854AF" w:rsidRPr="00BA571A">
        <w:rPr>
          <w:bCs/>
          <w:lang w:val="en-ZW"/>
        </w:rPr>
        <w:t xml:space="preserve"> </w:t>
      </w:r>
      <w:r w:rsidR="004854AF">
        <w:rPr>
          <w:bCs/>
          <w:lang w:val="en-ZW"/>
        </w:rPr>
        <w:t>s</w:t>
      </w:r>
      <w:r w:rsidR="004854AF" w:rsidRPr="00BA571A">
        <w:rPr>
          <w:bCs/>
          <w:lang w:val="en-ZW"/>
        </w:rPr>
        <w:t>tructures with shared responsibilities</w:t>
      </w:r>
      <w:r w:rsidR="004854AF" w:rsidRPr="00BA571A">
        <w:rPr>
          <w:b/>
          <w:bCs/>
          <w:i/>
          <w:iCs/>
        </w:rPr>
        <w:t>.</w:t>
      </w:r>
      <w:r w:rsidR="004854AF" w:rsidRPr="00BA571A">
        <w:rPr>
          <w:b/>
          <w:bCs/>
        </w:rPr>
        <w:t xml:space="preserve"> </w:t>
      </w:r>
    </w:p>
    <w:p w:rsidR="004854AF" w:rsidRDefault="007466F1" w:rsidP="004854AF">
      <w:r>
        <w:rPr>
          <w:noProof/>
          <w:lang w:val="it-IT" w:eastAsia="it-IT"/>
        </w:rPr>
        <w:drawing>
          <wp:anchor distT="0" distB="0" distL="114300" distR="114300" simplePos="0" relativeHeight="251684864" behindDoc="0" locked="0" layoutInCell="1" allowOverlap="1">
            <wp:simplePos x="0" y="0"/>
            <wp:positionH relativeFrom="column">
              <wp:posOffset>5080</wp:posOffset>
            </wp:positionH>
            <wp:positionV relativeFrom="paragraph">
              <wp:posOffset>485775</wp:posOffset>
            </wp:positionV>
            <wp:extent cx="2783840" cy="2489200"/>
            <wp:effectExtent l="171450" t="171450" r="226060" b="234950"/>
            <wp:wrapSquare wrapText="bothSides"/>
            <wp:docPr id="24" name="Picture 24" descr="C:\Documents and Settings\Marist Brothers\My Documents\05-NEWS &amp; NEWSLETTERS\1211 Newsletter Nov\MYM workshop pics\DSCF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ist Brothers\My Documents\05-NEWS &amp; NEWSLETTERS\1211 Newsletter Nov\MYM workshop pics\DSCF588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840" cy="248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854AF">
        <w:t xml:space="preserve">Lastly we would like to end by quoting our Superior General. </w:t>
      </w:r>
      <w:r w:rsidR="004854AF" w:rsidRPr="008104B0">
        <w:t>In his speech to officially open the Regional MYM meeting in Nairobi, our Superior General Brother Emili Turu (via video</w:t>
      </w:r>
      <w:r w:rsidR="004854AF">
        <w:t xml:space="preserve"> footage</w:t>
      </w:r>
      <w:r w:rsidR="004854AF" w:rsidRPr="008104B0">
        <w:t xml:space="preserve">) stated that this is an opportunity for us as an Institute to go in haste and meet the youth where they are. He further stated that </w:t>
      </w:r>
      <w:r w:rsidR="004854AF" w:rsidRPr="008104B0">
        <w:rPr>
          <w:i/>
        </w:rPr>
        <w:t>''</w:t>
      </w:r>
      <w:r w:rsidR="0052696B">
        <w:rPr>
          <w:i/>
        </w:rPr>
        <w:t>I</w:t>
      </w:r>
      <w:r w:rsidR="004854AF" w:rsidRPr="008104B0">
        <w:rPr>
          <w:i/>
        </w:rPr>
        <w:t xml:space="preserve">f not you, </w:t>
      </w:r>
      <w:r w:rsidR="0052696B" w:rsidRPr="008104B0">
        <w:rPr>
          <w:i/>
        </w:rPr>
        <w:t>WHO</w:t>
      </w:r>
      <w:r w:rsidR="004854AF" w:rsidRPr="008104B0">
        <w:rPr>
          <w:i/>
        </w:rPr>
        <w:t xml:space="preserve">? And if not now, </w:t>
      </w:r>
      <w:r w:rsidR="0052696B" w:rsidRPr="008104B0">
        <w:rPr>
          <w:i/>
        </w:rPr>
        <w:t>WHEN</w:t>
      </w:r>
      <w:r w:rsidR="004854AF" w:rsidRPr="008104B0">
        <w:rPr>
          <w:i/>
        </w:rPr>
        <w:t>?''</w:t>
      </w:r>
      <w:r w:rsidR="004854AF" w:rsidRPr="008104B0">
        <w:t xml:space="preserve"> Without doubt </w:t>
      </w:r>
      <w:r w:rsidR="004854AF">
        <w:t>we should all feel</w:t>
      </w:r>
      <w:r w:rsidR="004854AF" w:rsidRPr="008104B0">
        <w:t xml:space="preserve"> strongly impelled to go in haste and take various initiatives in implementing Marist Youth Ministry</w:t>
      </w:r>
      <w:r w:rsidR="004854AF">
        <w:t xml:space="preserve"> in our Administrative Unit</w:t>
      </w:r>
      <w:r w:rsidR="004854AF" w:rsidRPr="008104B0">
        <w:t xml:space="preserve">. </w:t>
      </w:r>
    </w:p>
    <w:p w:rsidR="004854AF" w:rsidRDefault="004854AF" w:rsidP="004854AF">
      <w:r>
        <w:t>The workshop has come and gone and now we will wait to see the fruits of the workshop in our Province.</w:t>
      </w:r>
    </w:p>
    <w:p w:rsidR="004854AF" w:rsidRPr="005A7FB0" w:rsidRDefault="005A7FB0" w:rsidP="004854AF">
      <w:pPr>
        <w:rPr>
          <w:i/>
        </w:rPr>
      </w:pPr>
      <w:r w:rsidRPr="005A7FB0">
        <w:rPr>
          <w:i/>
        </w:rPr>
        <w:t>(</w:t>
      </w:r>
      <w:r w:rsidR="004854AF" w:rsidRPr="005A7FB0">
        <w:rPr>
          <w:i/>
        </w:rPr>
        <w:t>Bro. Leonard Brito FMS</w:t>
      </w:r>
      <w:r w:rsidRPr="005A7FB0">
        <w:rPr>
          <w:i/>
        </w:rPr>
        <w:t>)</w:t>
      </w:r>
    </w:p>
    <w:p w:rsidR="00DF53D2" w:rsidRDefault="009449EB" w:rsidP="00DF53D2">
      <w:r w:rsidRPr="009449EB">
        <w:rPr>
          <w:noProof/>
          <w:lang w:val="en-US"/>
        </w:rPr>
        <w:pict>
          <v:shape id="Text Box 17" o:spid="_x0000_s1042" style="position:absolute;left:0;text-align:left;margin-left:-253.4pt;margin-top:36.6pt;width:473.7pt;height:82pt;z-index:251687936;visibility:visible;mso-width-relative:margin;mso-height-relative:margin" coordsize="601599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" adj="-11796480,,5400" path="m520700,l6015990,r,l6015990,520700v,287575,-233125,520700,-520700,520700l,1041400r,l,520700c,233125,233125,,520700,xe" fillcolor="#cdddac [1622]" strokecolor="#94b64e [3046]" strokeweight="2.25pt">
            <v:fill color2="#f0f4e6 [502]" rotate="t" angle="180" colors="0 #dafda7;22938f #e4fdc2;1 #f5ffe6" focus="100%" type="gradient"/>
            <v:stroke joinstyle="miter"/>
            <v:shadow on="t" color="black" opacity="24903f" origin=",.5" offset="0,.55556mm"/>
            <v:formulas/>
            <v:path arrowok="t" o:connecttype="custom" o:connectlocs="520700,0;6015990,0;6015990,0;6015990,520700;5495290,1041400;0,1041400;0,1041400;0,520700;520700,0" o:connectangles="0,0,0,0,0,0,0,0,0" textboxrect="0,0,6015990,1041400"/>
            <v:textbox>
              <w:txbxContent>
                <w:p w:rsidR="009C4509" w:rsidRPr="009C4509" w:rsidRDefault="009C4509" w:rsidP="009C4509">
                  <w:pPr>
                    <w:jc w:val="left"/>
                    <w:rPr>
                      <w:rFonts w:ascii="Verdana" w:hAnsi="Verdana"/>
                      <w:color w:val="000000"/>
                      <w:sz w:val="28"/>
                      <w:szCs w:val="30"/>
                      <w:bdr w:val="none" w:sz="0" w:space="0" w:color="auto" w:frame="1"/>
                    </w:rPr>
                  </w:pPr>
                  <w:r w:rsidRPr="009C4509">
                    <w:rPr>
                      <w:rStyle w:val="huge"/>
                      <w:rFonts w:ascii="Verdana" w:hAnsi="Verdana"/>
                      <w:b/>
                      <w:color w:val="000000"/>
                      <w:sz w:val="28"/>
                      <w:szCs w:val="30"/>
                      <w:bdr w:val="none" w:sz="0" w:space="0" w:color="auto" w:frame="1"/>
                    </w:rPr>
                    <w:t>I like a teacher who gives you something to take home to think about besides homework.</w:t>
                  </w:r>
                  <w:r w:rsidRPr="009C4509">
                    <w:rPr>
                      <w:rStyle w:val="apple-converted-space"/>
                      <w:color w:val="000000"/>
                      <w:sz w:val="20"/>
                    </w:rPr>
                    <w:t> </w:t>
                  </w:r>
                  <w:hyperlink r:id="rId23" w:history="1">
                    <w:r w:rsidRPr="009C4509">
                      <w:rPr>
                        <w:rStyle w:val="Collegamentoipertestuale"/>
                        <w:rFonts w:ascii="Verdana" w:hAnsi="Verdana"/>
                        <w:b/>
                        <w:bCs/>
                        <w:color w:val="660099"/>
                        <w:szCs w:val="20"/>
                        <w:u w:val="none"/>
                        <w:bdr w:val="none" w:sz="0" w:space="0" w:color="auto" w:frame="1"/>
                      </w:rPr>
                      <w:t>Lily Tomlin</w:t>
                    </w:r>
                  </w:hyperlink>
                  <w:r w:rsidRPr="009C4509">
                    <w:rPr>
                      <w:color w:val="000000"/>
                      <w:bdr w:val="none" w:sz="0" w:space="0" w:color="auto" w:frame="1"/>
                    </w:rPr>
                    <w:br/>
                  </w:r>
                </w:p>
              </w:txbxContent>
            </v:textbox>
            <w10:wrap type="square"/>
          </v:shape>
        </w:pict>
      </w:r>
    </w:p>
    <w:p w:rsidR="00C61A4B" w:rsidRPr="006C6BDC" w:rsidRDefault="00C61A4B" w:rsidP="00C46F75">
      <w:pPr>
        <w:pStyle w:val="Titolo1"/>
      </w:pPr>
      <w:bookmarkStart w:id="0" w:name="_GoBack"/>
      <w:r w:rsidRPr="006C6BDC">
        <w:lastRenderedPageBreak/>
        <w:t xml:space="preserve">Children’s Rights Workshop at Marist </w:t>
      </w:r>
      <w:proofErr w:type="spellStart"/>
      <w:r w:rsidRPr="006C6BDC">
        <w:t>Nyanga</w:t>
      </w:r>
      <w:proofErr w:type="spellEnd"/>
      <w:r w:rsidRPr="006C6BDC">
        <w:t xml:space="preserve"> by Bro Fortune </w:t>
      </w:r>
      <w:proofErr w:type="spellStart"/>
      <w:r w:rsidRPr="006C6BDC">
        <w:t>Chakasara</w:t>
      </w:r>
      <w:proofErr w:type="spellEnd"/>
    </w:p>
    <w:p w:rsidR="00C61A4B" w:rsidRDefault="00C61A4B" w:rsidP="00C46F75">
      <w:r w:rsidRPr="00D0565C">
        <w:rPr>
          <w:noProof/>
          <w:lang w:val="it-IT" w:eastAsia="it-IT"/>
        </w:rPr>
        <w:drawing>
          <wp:anchor distT="0" distB="0" distL="114300" distR="114300" simplePos="0" relativeHeight="251693056" behindDoc="0" locked="0" layoutInCell="1" allowOverlap="1">
            <wp:simplePos x="0" y="0"/>
            <wp:positionH relativeFrom="margin">
              <wp:posOffset>3754120</wp:posOffset>
            </wp:positionH>
            <wp:positionV relativeFrom="margin">
              <wp:posOffset>383540</wp:posOffset>
            </wp:positionV>
            <wp:extent cx="2252980" cy="1690370"/>
            <wp:effectExtent l="0" t="0" r="0" b="508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252980" cy="1690370"/>
                    </a:xfrm>
                    <a:prstGeom prst="rect">
                      <a:avLst/>
                    </a:prstGeom>
                    <a:noFill/>
                    <a:ln w="9525">
                      <a:noFill/>
                      <a:miter lim="800000"/>
                      <a:headEnd/>
                      <a:tailEnd/>
                    </a:ln>
                  </pic:spPr>
                </pic:pic>
              </a:graphicData>
            </a:graphic>
          </wp:anchor>
        </w:drawing>
      </w:r>
      <w:r>
        <w:t xml:space="preserve">Here at Marist </w:t>
      </w:r>
      <w:proofErr w:type="spellStart"/>
      <w:r>
        <w:t>Nyanga</w:t>
      </w:r>
      <w:proofErr w:type="spellEnd"/>
      <w:r>
        <w:t xml:space="preserve"> we were </w:t>
      </w:r>
      <w:proofErr w:type="spellStart"/>
      <w:r>
        <w:t>honored</w:t>
      </w:r>
      <w:proofErr w:type="spellEnd"/>
      <w:r>
        <w:t xml:space="preserve"> by the visit of Bro Fortune </w:t>
      </w:r>
      <w:proofErr w:type="spellStart"/>
      <w:r>
        <w:t>Chakasara</w:t>
      </w:r>
      <w:proofErr w:type="spellEnd"/>
      <w:r>
        <w:t xml:space="preserve"> this time as the representative </w:t>
      </w:r>
      <w:proofErr w:type="gramStart"/>
      <w:r>
        <w:t>of  FMSI</w:t>
      </w:r>
      <w:proofErr w:type="gramEnd"/>
      <w:r>
        <w:t xml:space="preserve"> (</w:t>
      </w:r>
      <w:proofErr w:type="spellStart"/>
      <w:r>
        <w:t>Fundazione</w:t>
      </w:r>
      <w:proofErr w:type="spellEnd"/>
      <w:r>
        <w:t xml:space="preserve"> Marista per la </w:t>
      </w:r>
      <w:proofErr w:type="spellStart"/>
      <w:r>
        <w:t>Solidarietà</w:t>
      </w:r>
      <w:proofErr w:type="spellEnd"/>
      <w:r>
        <w:t xml:space="preserve"> </w:t>
      </w:r>
      <w:proofErr w:type="spellStart"/>
      <w:r>
        <w:t>Internazionale</w:t>
      </w:r>
      <w:proofErr w:type="spellEnd"/>
      <w:r>
        <w:t>) in the province. Apart from the joy of having to host him, he offered a workshop on CRC (Convention of the Rights of the Child) which took place on the 24</w:t>
      </w:r>
      <w:r w:rsidRPr="000631D4">
        <w:rPr>
          <w:vertAlign w:val="superscript"/>
        </w:rPr>
        <w:t>th</w:t>
      </w:r>
      <w:r>
        <w:t xml:space="preserve"> of September 2012. The whole teaching </w:t>
      </w:r>
      <w:proofErr w:type="gramStart"/>
      <w:r>
        <w:t>staff</w:t>
      </w:r>
      <w:proofErr w:type="gramEnd"/>
      <w:r>
        <w:t xml:space="preserve"> was more than eager to learn more on the topic as it is a hot matter in the teaching profession of late. In well animated and </w:t>
      </w:r>
      <w:proofErr w:type="spellStart"/>
      <w:r>
        <w:t>colorful</w:t>
      </w:r>
      <w:proofErr w:type="spellEnd"/>
      <w:r>
        <w:t xml:space="preserve"> slide shows and group discussions we had sessions that were breathtaking and thought provoking as far as child protection is concerned. </w:t>
      </w:r>
    </w:p>
    <w:p w:rsidR="00C61A4B" w:rsidRDefault="00C61A4B" w:rsidP="00C46F75">
      <w:r>
        <w:t xml:space="preserve">Bro </w:t>
      </w:r>
      <w:proofErr w:type="spellStart"/>
      <w:r>
        <w:t>Chakasara</w:t>
      </w:r>
      <w:proofErr w:type="spellEnd"/>
      <w:r>
        <w:t xml:space="preserve"> took the edge off our anxiety by explaining how the</w:t>
      </w:r>
      <w:r w:rsidRPr="006D69FA">
        <w:t xml:space="preserve"> Marist Brothers have established an organization with basically deals with the rights</w:t>
      </w:r>
      <w:r>
        <w:t xml:space="preserve"> and protection</w:t>
      </w:r>
      <w:r w:rsidRPr="006D69FA">
        <w:t xml:space="preserve"> of children: FMSI. </w:t>
      </w:r>
      <w:r>
        <w:t xml:space="preserve">“Their office is in Geneva and they are working as a legal branch of the United Nations organization. </w:t>
      </w:r>
      <w:r w:rsidRPr="006D69FA">
        <w:t>Child rights are inevitable in the process of educating the child. It is an important responsibility we cannot turn our concerns from</w:t>
      </w:r>
      <w:r>
        <w:t>. It is all for the good of the child,” he explained</w:t>
      </w:r>
      <w:r w:rsidRPr="006D69FA">
        <w:t>.</w:t>
      </w:r>
      <w:r>
        <w:t xml:space="preserve"> </w:t>
      </w:r>
    </w:p>
    <w:p w:rsidR="00C61A4B" w:rsidRPr="006D69FA" w:rsidRDefault="00C61A4B" w:rsidP="00C46F75">
      <w:r w:rsidRPr="006D69FA">
        <w:t xml:space="preserve">To educate a child you have to love them first, it is the inspiration by Fr Champagnat in his vision for Marist education, however </w:t>
      </w:r>
      <w:r>
        <w:t xml:space="preserve">in </w:t>
      </w:r>
      <w:r w:rsidRPr="006D69FA">
        <w:t>the realities of the world today we have seen that it is imp</w:t>
      </w:r>
      <w:r>
        <w:t xml:space="preserve">ortant to protect the children </w:t>
      </w:r>
      <w:r w:rsidRPr="006D69FA">
        <w:t>even as we try to educate them. We have to do something to protect the children we look after and also protect ourselves</w:t>
      </w:r>
      <w:r>
        <w:t xml:space="preserve"> in this noble profession. </w:t>
      </w:r>
    </w:p>
    <w:p w:rsidR="00C61A4B" w:rsidRDefault="00C61A4B" w:rsidP="00C46F75">
      <w:r>
        <w:t xml:space="preserve">We had ample time to discuss the document CRC and try to apply it to our situation in the school. In our efforts to apply discipline and order in the school, now we are challenged to always consider if really the course of action we are to take is for the benefit of the child for they too have rights and we are now well acquainted on the matter. Marist Schools should lead in respecting the rights of the Child and fostering a </w:t>
      </w:r>
      <w:proofErr w:type="gramStart"/>
      <w:r>
        <w:t>conducive</w:t>
      </w:r>
      <w:proofErr w:type="gramEnd"/>
      <w:r>
        <w:t xml:space="preserve"> environment for all round development of the children. </w:t>
      </w:r>
    </w:p>
    <w:p w:rsidR="00C61A4B" w:rsidRDefault="00C46F75" w:rsidP="00C46F75">
      <w:r>
        <w:rPr>
          <w:noProof/>
          <w:lang w:val="it-IT" w:eastAsia="it-IT"/>
        </w:rPr>
        <w:drawing>
          <wp:anchor distT="0" distB="0" distL="114300" distR="114300" simplePos="0" relativeHeight="251694080" behindDoc="0" locked="0" layoutInCell="1" allowOverlap="1">
            <wp:simplePos x="0" y="0"/>
            <wp:positionH relativeFrom="column">
              <wp:posOffset>1270</wp:posOffset>
            </wp:positionH>
            <wp:positionV relativeFrom="paragraph">
              <wp:posOffset>490220</wp:posOffset>
            </wp:positionV>
            <wp:extent cx="3005455" cy="2253615"/>
            <wp:effectExtent l="0" t="0" r="4445" b="0"/>
            <wp:wrapSquare wrapText="bothSides"/>
            <wp:docPr id="28" name="Picture 28" descr="F:\PC ProvSec 120929\05-NEWS &amp; NEWSLETTERS\1211 Newsletter Nov\Children's Rights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C ProvSec 120929\05-NEWS &amp; NEWSLETTERS\1211 Newsletter Nov\Children's Rights Pic 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2253615"/>
                    </a:xfrm>
                    <a:prstGeom prst="rect">
                      <a:avLst/>
                    </a:prstGeom>
                    <a:noFill/>
                    <a:ln>
                      <a:noFill/>
                    </a:ln>
                  </pic:spPr>
                </pic:pic>
              </a:graphicData>
            </a:graphic>
          </wp:anchor>
        </w:drawing>
      </w:r>
      <w:r w:rsidR="00C61A4B">
        <w:t xml:space="preserve">The Brothers and the teachers gave extensive feedback from their experiences in the profession and admitted that the workshop was a great step forward as here and there students were already ahead on the matter (some </w:t>
      </w:r>
      <w:r w:rsidR="00C61A4B" w:rsidRPr="003954A2">
        <w:rPr>
          <w:i/>
        </w:rPr>
        <w:t>NGO’s have done some good work on awareness programs for the students</w:t>
      </w:r>
      <w:r w:rsidR="00C61A4B">
        <w:t xml:space="preserve">) making disciplinary measures a tough affair in the campus. Many of our questions and doubts were cleared and by the end of the day, we were all smiles as we continued chewing over the implications </w:t>
      </w:r>
      <w:proofErr w:type="gramStart"/>
      <w:r w:rsidR="00C61A4B">
        <w:t>of  CRC</w:t>
      </w:r>
      <w:proofErr w:type="gramEnd"/>
      <w:r w:rsidR="00C61A4B">
        <w:t xml:space="preserve"> as we walked home.  </w:t>
      </w:r>
    </w:p>
    <w:p w:rsidR="00C61A4B" w:rsidRDefault="00C61A4B" w:rsidP="00C46F75">
      <w:pPr>
        <w:rPr>
          <w:noProof/>
        </w:rPr>
      </w:pPr>
      <w:r>
        <w:t xml:space="preserve">Many thanks to Bro Fortune for his expertise and availability; we are now a step ahead at </w:t>
      </w:r>
      <w:proofErr w:type="spellStart"/>
      <w:r>
        <w:t>Nyanga</w:t>
      </w:r>
      <w:proofErr w:type="spellEnd"/>
      <w:r>
        <w:t>!</w:t>
      </w:r>
      <w:r w:rsidRPr="00D0565C">
        <w:t xml:space="preserve"> </w:t>
      </w:r>
      <w:r w:rsidR="00C46F75" w:rsidRPr="00C46F75">
        <w:rPr>
          <w:i/>
        </w:rPr>
        <w:t xml:space="preserve">(Br </w:t>
      </w:r>
      <w:proofErr w:type="spellStart"/>
      <w:r w:rsidR="00C46F75" w:rsidRPr="00C46F75">
        <w:rPr>
          <w:i/>
        </w:rPr>
        <w:t>Tererai</w:t>
      </w:r>
      <w:proofErr w:type="spellEnd"/>
      <w:r w:rsidR="00C46F75" w:rsidRPr="00C46F75">
        <w:rPr>
          <w:i/>
        </w:rPr>
        <w:t xml:space="preserve"> </w:t>
      </w:r>
      <w:proofErr w:type="spellStart"/>
      <w:r w:rsidR="00C46F75" w:rsidRPr="00C46F75">
        <w:rPr>
          <w:i/>
        </w:rPr>
        <w:t>Gijima</w:t>
      </w:r>
      <w:proofErr w:type="spellEnd"/>
      <w:r w:rsidR="00C46F75" w:rsidRPr="00C46F75">
        <w:rPr>
          <w:i/>
        </w:rPr>
        <w:t>)</w:t>
      </w:r>
    </w:p>
    <w:bookmarkEnd w:id="0"/>
    <w:p w:rsidR="005C43C4" w:rsidRDefault="005C43C4" w:rsidP="00DF53D2"/>
    <w:p w:rsidR="00DF53D2" w:rsidRDefault="00DF53D2" w:rsidP="00DF53D2">
      <w:pPr>
        <w:rPr>
          <w:rFonts w:asciiTheme="majorHAnsi" w:eastAsiaTheme="majorEastAsia" w:hAnsiTheme="majorHAnsi" w:cstheme="majorBidi"/>
          <w:b/>
          <w:bCs/>
          <w:sz w:val="28"/>
          <w:szCs w:val="28"/>
        </w:rPr>
      </w:pPr>
      <w:r>
        <w:br w:type="page"/>
      </w:r>
    </w:p>
    <w:p w:rsidR="00DF53D2" w:rsidRPr="00722F88" w:rsidRDefault="00DF53D2" w:rsidP="00DF53D2">
      <w:pPr>
        <w:pStyle w:val="Titolo1"/>
      </w:pPr>
      <w:r w:rsidRPr="00722F88">
        <w:lastRenderedPageBreak/>
        <w:t>Something to think about</w:t>
      </w:r>
    </w:p>
    <w:p w:rsidR="00DF53D2" w:rsidRPr="00722F88" w:rsidRDefault="00DF53D2" w:rsidP="00DF53D2">
      <w:pPr>
        <w:pStyle w:val="Titolo2"/>
      </w:pPr>
      <w:r w:rsidRPr="00722F88">
        <w:t>The Little Mouse</w:t>
      </w:r>
    </w:p>
    <w:p w:rsidR="00DF53D2" w:rsidRDefault="00DF53D2" w:rsidP="00DF53D2">
      <w:r>
        <w:t>A little mouse living on a farm was looking through a crack in the wall one day and saw the farmer and his wife open a package. The mouse was intrigued by what food the package contained. He was aghast to discover that it was a mouse trap.</w:t>
      </w:r>
    </w:p>
    <w:p w:rsidR="00DF53D2" w:rsidRDefault="00DF53D2" w:rsidP="00DF53D2">
      <w:r>
        <w:rPr>
          <w:noProof/>
          <w:lang w:val="it-IT" w:eastAsia="it-IT"/>
        </w:rPr>
        <w:drawing>
          <wp:anchor distT="0" distB="0" distL="114300" distR="114300" simplePos="0" relativeHeight="251661312" behindDoc="0" locked="0" layoutInCell="1" allowOverlap="1">
            <wp:simplePos x="0" y="0"/>
            <wp:positionH relativeFrom="column">
              <wp:posOffset>-47625</wp:posOffset>
            </wp:positionH>
            <wp:positionV relativeFrom="paragraph">
              <wp:posOffset>219710</wp:posOffset>
            </wp:positionV>
            <wp:extent cx="1800225" cy="1086485"/>
            <wp:effectExtent l="285750" t="247650" r="276225" b="2851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mouse_trap.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0864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t xml:space="preserve">The mouse ran to the farmyard warning everyone “There is a mouse trap in the house.” </w:t>
      </w:r>
    </w:p>
    <w:p w:rsidR="00DF53D2" w:rsidRDefault="00DF53D2" w:rsidP="00DF53D2">
      <w:r>
        <w:t>The chicken raised its head and said “Mr Mouse, I can tell you this trap is a grave concern to you, but it has no consequence to me and I cannot be bothered with it.”</w:t>
      </w:r>
    </w:p>
    <w:p w:rsidR="00DF53D2" w:rsidRDefault="00DF53D2" w:rsidP="00DF53D2">
      <w:r>
        <w:t>The mouse turned to the pig, “I am so very sorry, Mr Mouse, but the trap is no concern of mine either.”</w:t>
      </w:r>
    </w:p>
    <w:p w:rsidR="00DF53D2" w:rsidRDefault="00DF53D2" w:rsidP="00DF53D2">
      <w:r>
        <w:t>The mouse then turned to the bull. “Sounds like you have a problem, Mr Mouse,” the bull said, ”but not one that concerns me.”</w:t>
      </w:r>
    </w:p>
    <w:p w:rsidR="00DF53D2" w:rsidRDefault="00DF53D2" w:rsidP="00DF53D2">
      <w:r>
        <w:t>The mouse returned to the house, head down and dejected that no one would help him or was concerned about his dilemma. He knew he had to face the trap on his own.</w:t>
      </w:r>
    </w:p>
    <w:p w:rsidR="00DF53D2" w:rsidRDefault="00DF53D2" w:rsidP="00DF53D2">
      <w:r>
        <w:t>That night the sound of the trap catching its prey was heard throughout the house. The farmer’s wife rushed to see what was the caught. In the darkness she could not see that it was a venomous snake who’s tail the trap had caught. The snake bit the farmer’s wife.</w:t>
      </w:r>
    </w:p>
    <w:p w:rsidR="00DF53D2" w:rsidRDefault="00DF53D2" w:rsidP="00DF53D2">
      <w:r>
        <w:t>The wife developed a bad fever and the farmer knew the best way to treat a fever was with chicken soup. He took his hatchet to the farmyard to get the soup’s main ingredient. The wife got sicker and friends and neighbours came to take turns sitting with her round the clock. The farmer knew he had to feed them, so he butchered the pig.</w:t>
      </w:r>
    </w:p>
    <w:p w:rsidR="00DF53D2" w:rsidRDefault="00DF53D2" w:rsidP="00DF53D2">
      <w:r>
        <w:rPr>
          <w:noProof/>
          <w:lang w:val="it-IT" w:eastAsia="it-IT"/>
        </w:rPr>
        <w:drawing>
          <wp:anchor distT="0" distB="0" distL="114300" distR="114300" simplePos="0" relativeHeight="251662336" behindDoc="0" locked="0" layoutInCell="1" allowOverlap="1">
            <wp:simplePos x="0" y="0"/>
            <wp:positionH relativeFrom="column">
              <wp:posOffset>4257675</wp:posOffset>
            </wp:positionH>
            <wp:positionV relativeFrom="paragraph">
              <wp:posOffset>142240</wp:posOffset>
            </wp:positionV>
            <wp:extent cx="1626870" cy="1606550"/>
            <wp:effectExtent l="171450" t="171450" r="220980" b="2222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trap-execution-funny-cartoon-picture-comic-strip.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6870" cy="1606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The farmer’s wife did not get better, however. In fact she died, and so many friends and family came to the funeral that the farmer had to slaughter the bull to feed all of them.</w:t>
      </w:r>
    </w:p>
    <w:p w:rsidR="00DF53D2" w:rsidRDefault="00DF53D2" w:rsidP="00DF53D2">
      <w:r>
        <w:t>So – the next time you hear that one of your brothers is facing a problem and think it does not concern or affect you, remember that when anyone of your brothers is in trouble, we are all at risk.</w:t>
      </w:r>
    </w:p>
    <w:p w:rsidR="00DF53D2" w:rsidRDefault="00DF53D2" w:rsidP="00DF53D2">
      <w:r>
        <w:rPr>
          <w:noProof/>
          <w:lang w:val="it-IT" w:eastAsia="it-IT"/>
        </w:rPr>
        <w:drawing>
          <wp:anchor distT="0" distB="0" distL="114300" distR="114300" simplePos="0" relativeHeight="251664384" behindDoc="0" locked="0" layoutInCell="1" allowOverlap="1">
            <wp:simplePos x="0" y="0"/>
            <wp:positionH relativeFrom="column">
              <wp:posOffset>3289465</wp:posOffset>
            </wp:positionH>
            <wp:positionV relativeFrom="paragraph">
              <wp:posOffset>107007</wp:posOffset>
            </wp:positionV>
            <wp:extent cx="50482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ignatur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447675"/>
                    </a:xfrm>
                    <a:prstGeom prst="rect">
                      <a:avLst/>
                    </a:prstGeom>
                  </pic:spPr>
                </pic:pic>
              </a:graphicData>
            </a:graphic>
          </wp:anchor>
        </w:drawing>
      </w:r>
    </w:p>
    <w:p w:rsidR="00DF53D2" w:rsidRPr="000C1850" w:rsidRDefault="00DF53D2" w:rsidP="00DF53D2"/>
    <w:p w:rsidR="00B06171" w:rsidRPr="004357A6" w:rsidRDefault="00B06171" w:rsidP="00BF57AE"/>
    <w:sectPr w:rsidR="00B06171" w:rsidRPr="004357A6" w:rsidSect="00DF53D2">
      <w:type w:val="continuous"/>
      <w:pgSz w:w="11906" w:h="16838"/>
      <w:pgMar w:top="1304" w:right="1304" w:bottom="1304"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90" w:rsidRDefault="00852990" w:rsidP="0086246D">
      <w:pPr>
        <w:spacing w:before="0"/>
      </w:pPr>
      <w:r>
        <w:separator/>
      </w:r>
    </w:p>
  </w:endnote>
  <w:endnote w:type="continuationSeparator" w:id="0">
    <w:p w:rsidR="00852990" w:rsidRDefault="00852990" w:rsidP="0086246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553297"/>
      <w:docPartObj>
        <w:docPartGallery w:val="Page Numbers (Bottom of Page)"/>
        <w:docPartUnique/>
      </w:docPartObj>
    </w:sdtPr>
    <w:sdtEndPr>
      <w:rPr>
        <w:noProof/>
      </w:rPr>
    </w:sdtEndPr>
    <w:sdtContent>
      <w:p w:rsidR="00C45260" w:rsidRDefault="009449EB">
        <w:pPr>
          <w:pStyle w:val="Pidipagina"/>
          <w:jc w:val="center"/>
        </w:pPr>
        <w:r>
          <w:fldChar w:fldCharType="begin"/>
        </w:r>
        <w:r w:rsidR="00C45260">
          <w:instrText xml:space="preserve"> PAGE   \* MERGEFORMAT </w:instrText>
        </w:r>
        <w:r>
          <w:fldChar w:fldCharType="separate"/>
        </w:r>
        <w:r w:rsidR="00A15DDA">
          <w:rPr>
            <w:noProof/>
          </w:rPr>
          <w:t>2</w:t>
        </w:r>
        <w:r>
          <w:rPr>
            <w:noProof/>
          </w:rPr>
          <w:fldChar w:fldCharType="end"/>
        </w:r>
      </w:p>
    </w:sdtContent>
  </w:sdt>
  <w:p w:rsidR="00C45260" w:rsidRDefault="00C452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17879"/>
      <w:docPartObj>
        <w:docPartGallery w:val="Page Numbers (Bottom of Page)"/>
        <w:docPartUnique/>
      </w:docPartObj>
    </w:sdtPr>
    <w:sdtEndPr>
      <w:rPr>
        <w:noProof/>
      </w:rPr>
    </w:sdtEndPr>
    <w:sdtContent>
      <w:p w:rsidR="00C45260" w:rsidRDefault="009449EB">
        <w:pPr>
          <w:pStyle w:val="Pidipagina"/>
          <w:jc w:val="center"/>
        </w:pPr>
        <w:r>
          <w:fldChar w:fldCharType="begin"/>
        </w:r>
        <w:r w:rsidR="00C45260">
          <w:instrText xml:space="preserve"> PAGE   \* MERGEFORMAT </w:instrText>
        </w:r>
        <w:r>
          <w:fldChar w:fldCharType="separate"/>
        </w:r>
        <w:r w:rsidR="00A15DDA">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90" w:rsidRDefault="00852990" w:rsidP="0086246D">
      <w:pPr>
        <w:spacing w:before="0"/>
      </w:pPr>
      <w:r>
        <w:separator/>
      </w:r>
    </w:p>
  </w:footnote>
  <w:footnote w:type="continuationSeparator" w:id="0">
    <w:p w:rsidR="00852990" w:rsidRDefault="00852990" w:rsidP="0086246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6FA1"/>
      </v:shape>
    </w:pict>
  </w:numPicBullet>
  <w:numPicBullet w:numPicBulletId="1">
    <w:pict>
      <v:shape id="_x0000_i1029" type="#_x0000_t75" style="width:10.9pt;height:10.9pt" o:bullet="t">
        <v:imagedata r:id="rId2" o:title="mso7864"/>
      </v:shape>
    </w:pict>
  </w:numPicBullet>
  <w:abstractNum w:abstractNumId="0">
    <w:nsid w:val="04BF53F6"/>
    <w:multiLevelType w:val="hybridMultilevel"/>
    <w:tmpl w:val="BA32C6E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
    <w:nsid w:val="094F41B3"/>
    <w:multiLevelType w:val="hybridMultilevel"/>
    <w:tmpl w:val="6DD8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40C81"/>
    <w:multiLevelType w:val="hybridMultilevel"/>
    <w:tmpl w:val="D72E7C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65AD7"/>
    <w:multiLevelType w:val="hybridMultilevel"/>
    <w:tmpl w:val="7CF083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352538C"/>
    <w:multiLevelType w:val="hybridMultilevel"/>
    <w:tmpl w:val="F07435F8"/>
    <w:lvl w:ilvl="0" w:tplc="1C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B5465E"/>
    <w:multiLevelType w:val="hybridMultilevel"/>
    <w:tmpl w:val="DF30D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E7419"/>
    <w:multiLevelType w:val="hybridMultilevel"/>
    <w:tmpl w:val="56542F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4685BC6"/>
    <w:multiLevelType w:val="hybridMultilevel"/>
    <w:tmpl w:val="0E6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4005D"/>
    <w:multiLevelType w:val="hybridMultilevel"/>
    <w:tmpl w:val="4F561B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C836DB"/>
    <w:multiLevelType w:val="hybridMultilevel"/>
    <w:tmpl w:val="414C5FFE"/>
    <w:lvl w:ilvl="0" w:tplc="86A29F6A">
      <w:start w:val="2"/>
      <w:numFmt w:val="bullet"/>
      <w:lvlText w:val=""/>
      <w:lvlJc w:val="left"/>
      <w:pPr>
        <w:ind w:left="1004" w:hanging="360"/>
      </w:pPr>
      <w:rPr>
        <w:rFonts w:ascii="Symbol" w:eastAsia="SimSu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D86F33"/>
    <w:multiLevelType w:val="hybridMultilevel"/>
    <w:tmpl w:val="6C323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AE343B5"/>
    <w:multiLevelType w:val="hybridMultilevel"/>
    <w:tmpl w:val="51EE6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F4C60"/>
    <w:multiLevelType w:val="hybridMultilevel"/>
    <w:tmpl w:val="8116B710"/>
    <w:lvl w:ilvl="0" w:tplc="1C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B719EC"/>
    <w:multiLevelType w:val="hybridMultilevel"/>
    <w:tmpl w:val="21AC4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CE6524"/>
    <w:multiLevelType w:val="hybridMultilevel"/>
    <w:tmpl w:val="C290CAAE"/>
    <w:lvl w:ilvl="0" w:tplc="1C09000F">
      <w:start w:val="1"/>
      <w:numFmt w:val="decimal"/>
      <w:lvlText w:val="%1."/>
      <w:lvlJc w:val="left"/>
      <w:pPr>
        <w:ind w:left="1245" w:hanging="360"/>
      </w:p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15">
    <w:nsid w:val="46991F43"/>
    <w:multiLevelType w:val="multilevel"/>
    <w:tmpl w:val="2A9CEB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27C2C"/>
    <w:multiLevelType w:val="hybridMultilevel"/>
    <w:tmpl w:val="FE98B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A310490"/>
    <w:multiLevelType w:val="hybridMultilevel"/>
    <w:tmpl w:val="75EC744A"/>
    <w:lvl w:ilvl="0" w:tplc="08090007">
      <w:start w:val="1"/>
      <w:numFmt w:val="bullet"/>
      <w:lvlText w:val=""/>
      <w:lvlPicBulletId w:val="1"/>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4AA5705C"/>
    <w:multiLevelType w:val="hybridMultilevel"/>
    <w:tmpl w:val="8C3EA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223208"/>
    <w:multiLevelType w:val="hybridMultilevel"/>
    <w:tmpl w:val="24BA39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hint="default"/>
      </w:rPr>
    </w:lvl>
    <w:lvl w:ilvl="2" w:tplc="E3AE1CF8">
      <w:numFmt w:val="bullet"/>
      <w:lvlText w:val="-"/>
      <w:lvlJc w:val="left"/>
      <w:pPr>
        <w:ind w:left="360" w:hanging="360"/>
      </w:pPr>
      <w:rPr>
        <w:rFonts w:ascii="Calibri" w:eastAsia="SimSun"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B21EE2"/>
    <w:multiLevelType w:val="hybridMultilevel"/>
    <w:tmpl w:val="F3B06FD8"/>
    <w:lvl w:ilvl="0" w:tplc="1C090007">
      <w:start w:val="1"/>
      <w:numFmt w:val="bullet"/>
      <w:lvlText w:val=""/>
      <w:lvlPicBulletId w:val="1"/>
      <w:lvlJc w:val="left"/>
      <w:pPr>
        <w:ind w:left="-708" w:hanging="360"/>
      </w:pPr>
      <w:rPr>
        <w:rFonts w:ascii="Symbol" w:hAnsi="Symbol" w:hint="default"/>
      </w:rPr>
    </w:lvl>
    <w:lvl w:ilvl="1" w:tplc="1C090003" w:tentative="1">
      <w:start w:val="1"/>
      <w:numFmt w:val="bullet"/>
      <w:lvlText w:val="o"/>
      <w:lvlJc w:val="left"/>
      <w:pPr>
        <w:ind w:left="12" w:hanging="360"/>
      </w:pPr>
      <w:rPr>
        <w:rFonts w:ascii="Courier New" w:hAnsi="Courier New" w:cs="Courier New" w:hint="default"/>
      </w:rPr>
    </w:lvl>
    <w:lvl w:ilvl="2" w:tplc="1C090005" w:tentative="1">
      <w:start w:val="1"/>
      <w:numFmt w:val="bullet"/>
      <w:lvlText w:val=""/>
      <w:lvlJc w:val="left"/>
      <w:pPr>
        <w:ind w:left="732" w:hanging="360"/>
      </w:pPr>
      <w:rPr>
        <w:rFonts w:ascii="Wingdings" w:hAnsi="Wingdings" w:hint="default"/>
      </w:rPr>
    </w:lvl>
    <w:lvl w:ilvl="3" w:tplc="1C090001" w:tentative="1">
      <w:start w:val="1"/>
      <w:numFmt w:val="bullet"/>
      <w:lvlText w:val=""/>
      <w:lvlJc w:val="left"/>
      <w:pPr>
        <w:ind w:left="1452" w:hanging="360"/>
      </w:pPr>
      <w:rPr>
        <w:rFonts w:ascii="Symbol" w:hAnsi="Symbol" w:hint="default"/>
      </w:rPr>
    </w:lvl>
    <w:lvl w:ilvl="4" w:tplc="1C090003" w:tentative="1">
      <w:start w:val="1"/>
      <w:numFmt w:val="bullet"/>
      <w:lvlText w:val="o"/>
      <w:lvlJc w:val="left"/>
      <w:pPr>
        <w:ind w:left="2172" w:hanging="360"/>
      </w:pPr>
      <w:rPr>
        <w:rFonts w:ascii="Courier New" w:hAnsi="Courier New" w:cs="Courier New" w:hint="default"/>
      </w:rPr>
    </w:lvl>
    <w:lvl w:ilvl="5" w:tplc="1C090005" w:tentative="1">
      <w:start w:val="1"/>
      <w:numFmt w:val="bullet"/>
      <w:lvlText w:val=""/>
      <w:lvlJc w:val="left"/>
      <w:pPr>
        <w:ind w:left="2892" w:hanging="360"/>
      </w:pPr>
      <w:rPr>
        <w:rFonts w:ascii="Wingdings" w:hAnsi="Wingdings" w:hint="default"/>
      </w:rPr>
    </w:lvl>
    <w:lvl w:ilvl="6" w:tplc="1C090001" w:tentative="1">
      <w:start w:val="1"/>
      <w:numFmt w:val="bullet"/>
      <w:lvlText w:val=""/>
      <w:lvlJc w:val="left"/>
      <w:pPr>
        <w:ind w:left="3612" w:hanging="360"/>
      </w:pPr>
      <w:rPr>
        <w:rFonts w:ascii="Symbol" w:hAnsi="Symbol" w:hint="default"/>
      </w:rPr>
    </w:lvl>
    <w:lvl w:ilvl="7" w:tplc="1C090003" w:tentative="1">
      <w:start w:val="1"/>
      <w:numFmt w:val="bullet"/>
      <w:lvlText w:val="o"/>
      <w:lvlJc w:val="left"/>
      <w:pPr>
        <w:ind w:left="4332" w:hanging="360"/>
      </w:pPr>
      <w:rPr>
        <w:rFonts w:ascii="Courier New" w:hAnsi="Courier New" w:cs="Courier New" w:hint="default"/>
      </w:rPr>
    </w:lvl>
    <w:lvl w:ilvl="8" w:tplc="1C090005" w:tentative="1">
      <w:start w:val="1"/>
      <w:numFmt w:val="bullet"/>
      <w:lvlText w:val=""/>
      <w:lvlJc w:val="left"/>
      <w:pPr>
        <w:ind w:left="5052" w:hanging="360"/>
      </w:pPr>
      <w:rPr>
        <w:rFonts w:ascii="Wingdings" w:hAnsi="Wingdings" w:hint="default"/>
      </w:rPr>
    </w:lvl>
  </w:abstractNum>
  <w:abstractNum w:abstractNumId="21">
    <w:nsid w:val="5584744B"/>
    <w:multiLevelType w:val="hybridMultilevel"/>
    <w:tmpl w:val="8A0C517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6F25730"/>
    <w:multiLevelType w:val="hybridMultilevel"/>
    <w:tmpl w:val="1BA050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8671D00"/>
    <w:multiLevelType w:val="hybridMultilevel"/>
    <w:tmpl w:val="71428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C82A42"/>
    <w:multiLevelType w:val="hybridMultilevel"/>
    <w:tmpl w:val="E0E2D13A"/>
    <w:lvl w:ilvl="0" w:tplc="1C090007">
      <w:start w:val="1"/>
      <w:numFmt w:val="bullet"/>
      <w:lvlText w:val=""/>
      <w:lvlPicBulletId w:val="1"/>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AB43E8"/>
    <w:multiLevelType w:val="hybridMultilevel"/>
    <w:tmpl w:val="6F185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367825"/>
    <w:multiLevelType w:val="hybridMultilevel"/>
    <w:tmpl w:val="F858D48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7FF5FB0"/>
    <w:multiLevelType w:val="hybridMultilevel"/>
    <w:tmpl w:val="6D98E3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nsid w:val="6A1C0E32"/>
    <w:multiLevelType w:val="hybridMultilevel"/>
    <w:tmpl w:val="A8B24E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CFA7693"/>
    <w:multiLevelType w:val="hybridMultilevel"/>
    <w:tmpl w:val="3D08B614"/>
    <w:lvl w:ilvl="0" w:tplc="9B72D90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A47E1"/>
    <w:multiLevelType w:val="multilevel"/>
    <w:tmpl w:val="77F2145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D56575"/>
    <w:multiLevelType w:val="hybridMultilevel"/>
    <w:tmpl w:val="0DDAA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9C74AD"/>
    <w:multiLevelType w:val="hybridMultilevel"/>
    <w:tmpl w:val="CBB21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4860BA2"/>
    <w:multiLevelType w:val="hybridMultilevel"/>
    <w:tmpl w:val="1472A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910AC2"/>
    <w:multiLevelType w:val="hybridMultilevel"/>
    <w:tmpl w:val="CCAC7D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952EF2"/>
    <w:multiLevelType w:val="hybridMultilevel"/>
    <w:tmpl w:val="731C7F32"/>
    <w:lvl w:ilvl="0" w:tplc="1C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8"/>
  </w:num>
  <w:num w:numId="3">
    <w:abstractNumId w:val="3"/>
  </w:num>
  <w:num w:numId="4">
    <w:abstractNumId w:val="23"/>
  </w:num>
  <w:num w:numId="5">
    <w:abstractNumId w:val="13"/>
  </w:num>
  <w:num w:numId="6">
    <w:abstractNumId w:val="10"/>
  </w:num>
  <w:num w:numId="7">
    <w:abstractNumId w:val="1"/>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num>
  <w:num w:numId="12">
    <w:abstractNumId w:val="27"/>
  </w:num>
  <w:num w:numId="13">
    <w:abstractNumId w:val="21"/>
  </w:num>
  <w:num w:numId="14">
    <w:abstractNumId w:val="19"/>
  </w:num>
  <w:num w:numId="15">
    <w:abstractNumId w:val="34"/>
  </w:num>
  <w:num w:numId="16">
    <w:abstractNumId w:val="8"/>
  </w:num>
  <w:num w:numId="17">
    <w:abstractNumId w:val="6"/>
  </w:num>
  <w:num w:numId="18">
    <w:abstractNumId w:val="5"/>
  </w:num>
  <w:num w:numId="19">
    <w:abstractNumId w:val="20"/>
  </w:num>
  <w:num w:numId="20">
    <w:abstractNumId w:val="24"/>
  </w:num>
  <w:num w:numId="21">
    <w:abstractNumId w:val="0"/>
  </w:num>
  <w:num w:numId="22">
    <w:abstractNumId w:val="12"/>
  </w:num>
  <w:num w:numId="23">
    <w:abstractNumId w:val="33"/>
  </w:num>
  <w:num w:numId="24">
    <w:abstractNumId w:val="16"/>
  </w:num>
  <w:num w:numId="25">
    <w:abstractNumId w:val="31"/>
  </w:num>
  <w:num w:numId="26">
    <w:abstractNumId w:val="32"/>
  </w:num>
  <w:num w:numId="27">
    <w:abstractNumId w:val="35"/>
  </w:num>
  <w:num w:numId="28">
    <w:abstractNumId w:val="4"/>
  </w:num>
  <w:num w:numId="29">
    <w:abstractNumId w:val="7"/>
  </w:num>
  <w:num w:numId="30">
    <w:abstractNumId w:val="25"/>
  </w:num>
  <w:num w:numId="31">
    <w:abstractNumId w:val="15"/>
  </w:num>
  <w:num w:numId="32">
    <w:abstractNumId w:val="30"/>
  </w:num>
  <w:num w:numId="33">
    <w:abstractNumId w:val="28"/>
  </w:num>
  <w:num w:numId="34">
    <w:abstractNumId w:val="22"/>
  </w:num>
  <w:num w:numId="35">
    <w:abstractNumId w:val="1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D60DE"/>
    <w:rsid w:val="00002220"/>
    <w:rsid w:val="0000368D"/>
    <w:rsid w:val="00006B3C"/>
    <w:rsid w:val="000077AC"/>
    <w:rsid w:val="00016B1F"/>
    <w:rsid w:val="00017CEF"/>
    <w:rsid w:val="00020484"/>
    <w:rsid w:val="000233C0"/>
    <w:rsid w:val="00024DAA"/>
    <w:rsid w:val="00030921"/>
    <w:rsid w:val="000337A3"/>
    <w:rsid w:val="00035A46"/>
    <w:rsid w:val="00040EC5"/>
    <w:rsid w:val="00043DD9"/>
    <w:rsid w:val="00044287"/>
    <w:rsid w:val="0004698A"/>
    <w:rsid w:val="0005669D"/>
    <w:rsid w:val="00060876"/>
    <w:rsid w:val="00060EDB"/>
    <w:rsid w:val="00063D4D"/>
    <w:rsid w:val="00066AC3"/>
    <w:rsid w:val="0006726D"/>
    <w:rsid w:val="0007126B"/>
    <w:rsid w:val="00076E9C"/>
    <w:rsid w:val="00077AF0"/>
    <w:rsid w:val="0008394D"/>
    <w:rsid w:val="000847D5"/>
    <w:rsid w:val="00085431"/>
    <w:rsid w:val="00086BEC"/>
    <w:rsid w:val="00095028"/>
    <w:rsid w:val="00097633"/>
    <w:rsid w:val="000A10FE"/>
    <w:rsid w:val="000A247B"/>
    <w:rsid w:val="000A38BE"/>
    <w:rsid w:val="000A5D42"/>
    <w:rsid w:val="000B14AA"/>
    <w:rsid w:val="000B38E8"/>
    <w:rsid w:val="000C2F10"/>
    <w:rsid w:val="000C6042"/>
    <w:rsid w:val="000D1399"/>
    <w:rsid w:val="000D1F7F"/>
    <w:rsid w:val="000D224F"/>
    <w:rsid w:val="000D63ED"/>
    <w:rsid w:val="000D70A5"/>
    <w:rsid w:val="000E04E6"/>
    <w:rsid w:val="000E13B4"/>
    <w:rsid w:val="000E1AC9"/>
    <w:rsid w:val="000E223C"/>
    <w:rsid w:val="000E4EB0"/>
    <w:rsid w:val="000F278A"/>
    <w:rsid w:val="000F3D2B"/>
    <w:rsid w:val="000F4511"/>
    <w:rsid w:val="000F4AF3"/>
    <w:rsid w:val="000F5713"/>
    <w:rsid w:val="00104D7A"/>
    <w:rsid w:val="00107C10"/>
    <w:rsid w:val="00110175"/>
    <w:rsid w:val="001145AC"/>
    <w:rsid w:val="00115F48"/>
    <w:rsid w:val="00117920"/>
    <w:rsid w:val="00134010"/>
    <w:rsid w:val="001340FB"/>
    <w:rsid w:val="0014156A"/>
    <w:rsid w:val="00143EFF"/>
    <w:rsid w:val="001464A0"/>
    <w:rsid w:val="00147A9A"/>
    <w:rsid w:val="001530CA"/>
    <w:rsid w:val="00153497"/>
    <w:rsid w:val="0015451C"/>
    <w:rsid w:val="0016212F"/>
    <w:rsid w:val="00163A37"/>
    <w:rsid w:val="001647BD"/>
    <w:rsid w:val="001672F9"/>
    <w:rsid w:val="00167692"/>
    <w:rsid w:val="00171270"/>
    <w:rsid w:val="00175728"/>
    <w:rsid w:val="001818A2"/>
    <w:rsid w:val="00182BDA"/>
    <w:rsid w:val="0018399D"/>
    <w:rsid w:val="00185183"/>
    <w:rsid w:val="001926B4"/>
    <w:rsid w:val="00193B92"/>
    <w:rsid w:val="0019678C"/>
    <w:rsid w:val="001A3A72"/>
    <w:rsid w:val="001A53D4"/>
    <w:rsid w:val="001A7684"/>
    <w:rsid w:val="001B1AFD"/>
    <w:rsid w:val="001C246F"/>
    <w:rsid w:val="001D05F3"/>
    <w:rsid w:val="001D1418"/>
    <w:rsid w:val="001E306E"/>
    <w:rsid w:val="001E4E58"/>
    <w:rsid w:val="001E7E5E"/>
    <w:rsid w:val="001F6F3F"/>
    <w:rsid w:val="002022EF"/>
    <w:rsid w:val="0020259E"/>
    <w:rsid w:val="002040D3"/>
    <w:rsid w:val="00216996"/>
    <w:rsid w:val="00217F78"/>
    <w:rsid w:val="00225ED4"/>
    <w:rsid w:val="00226B25"/>
    <w:rsid w:val="00241C6E"/>
    <w:rsid w:val="002454DA"/>
    <w:rsid w:val="00251359"/>
    <w:rsid w:val="00255D92"/>
    <w:rsid w:val="002642DD"/>
    <w:rsid w:val="00264F6C"/>
    <w:rsid w:val="002656FD"/>
    <w:rsid w:val="00267E3F"/>
    <w:rsid w:val="00276974"/>
    <w:rsid w:val="0028081B"/>
    <w:rsid w:val="00284751"/>
    <w:rsid w:val="0029454F"/>
    <w:rsid w:val="002947B4"/>
    <w:rsid w:val="0029625E"/>
    <w:rsid w:val="002A1E5B"/>
    <w:rsid w:val="002A33BF"/>
    <w:rsid w:val="002A4652"/>
    <w:rsid w:val="002A64F2"/>
    <w:rsid w:val="002B6004"/>
    <w:rsid w:val="002C1CC7"/>
    <w:rsid w:val="002C1F1F"/>
    <w:rsid w:val="002C431B"/>
    <w:rsid w:val="002C43D0"/>
    <w:rsid w:val="002C52EC"/>
    <w:rsid w:val="002C6BAD"/>
    <w:rsid w:val="002D3B04"/>
    <w:rsid w:val="002D4F97"/>
    <w:rsid w:val="002E2397"/>
    <w:rsid w:val="002E43AE"/>
    <w:rsid w:val="002E4FC8"/>
    <w:rsid w:val="002E7AB2"/>
    <w:rsid w:val="002E7FCD"/>
    <w:rsid w:val="002F1F71"/>
    <w:rsid w:val="002F53E2"/>
    <w:rsid w:val="003051EC"/>
    <w:rsid w:val="00305840"/>
    <w:rsid w:val="003058F0"/>
    <w:rsid w:val="00310DEF"/>
    <w:rsid w:val="0031151E"/>
    <w:rsid w:val="00311D14"/>
    <w:rsid w:val="00314F21"/>
    <w:rsid w:val="0031671C"/>
    <w:rsid w:val="00322F57"/>
    <w:rsid w:val="00323A4C"/>
    <w:rsid w:val="003363BB"/>
    <w:rsid w:val="00336A73"/>
    <w:rsid w:val="00341947"/>
    <w:rsid w:val="00346088"/>
    <w:rsid w:val="00347972"/>
    <w:rsid w:val="00350EE1"/>
    <w:rsid w:val="003515C6"/>
    <w:rsid w:val="00353B22"/>
    <w:rsid w:val="00353CED"/>
    <w:rsid w:val="003548EB"/>
    <w:rsid w:val="00355ACF"/>
    <w:rsid w:val="003617D2"/>
    <w:rsid w:val="00372FC8"/>
    <w:rsid w:val="00373F10"/>
    <w:rsid w:val="003774D6"/>
    <w:rsid w:val="00386057"/>
    <w:rsid w:val="00386FC3"/>
    <w:rsid w:val="00387501"/>
    <w:rsid w:val="0039485D"/>
    <w:rsid w:val="00394EF8"/>
    <w:rsid w:val="0039666B"/>
    <w:rsid w:val="003A0304"/>
    <w:rsid w:val="003A2CB1"/>
    <w:rsid w:val="003A4DEF"/>
    <w:rsid w:val="003B29FE"/>
    <w:rsid w:val="003B3D7E"/>
    <w:rsid w:val="003B44EA"/>
    <w:rsid w:val="003B78DD"/>
    <w:rsid w:val="003B7CCF"/>
    <w:rsid w:val="003D74D7"/>
    <w:rsid w:val="003D79FE"/>
    <w:rsid w:val="003F052C"/>
    <w:rsid w:val="003F2A4C"/>
    <w:rsid w:val="003F74FA"/>
    <w:rsid w:val="00402D20"/>
    <w:rsid w:val="0040577E"/>
    <w:rsid w:val="00412232"/>
    <w:rsid w:val="004152B1"/>
    <w:rsid w:val="00416C08"/>
    <w:rsid w:val="00420060"/>
    <w:rsid w:val="004224B9"/>
    <w:rsid w:val="004357A6"/>
    <w:rsid w:val="0045194A"/>
    <w:rsid w:val="00452557"/>
    <w:rsid w:val="00457526"/>
    <w:rsid w:val="0046615A"/>
    <w:rsid w:val="00466D69"/>
    <w:rsid w:val="0047192C"/>
    <w:rsid w:val="00480FD8"/>
    <w:rsid w:val="00481813"/>
    <w:rsid w:val="004854AF"/>
    <w:rsid w:val="0049367C"/>
    <w:rsid w:val="00495F06"/>
    <w:rsid w:val="00496E61"/>
    <w:rsid w:val="004A1EED"/>
    <w:rsid w:val="004A4F69"/>
    <w:rsid w:val="004A5EA0"/>
    <w:rsid w:val="004A6D2B"/>
    <w:rsid w:val="004A7703"/>
    <w:rsid w:val="004B1011"/>
    <w:rsid w:val="004B272D"/>
    <w:rsid w:val="004B2C0A"/>
    <w:rsid w:val="004B686E"/>
    <w:rsid w:val="004C0CB9"/>
    <w:rsid w:val="004C49DE"/>
    <w:rsid w:val="004C7A88"/>
    <w:rsid w:val="004D141A"/>
    <w:rsid w:val="004D2D37"/>
    <w:rsid w:val="004D2FFC"/>
    <w:rsid w:val="004E07F2"/>
    <w:rsid w:val="004E0F8A"/>
    <w:rsid w:val="004E20A4"/>
    <w:rsid w:val="004E2481"/>
    <w:rsid w:val="004F1C5B"/>
    <w:rsid w:val="0050604D"/>
    <w:rsid w:val="005078F0"/>
    <w:rsid w:val="005108A8"/>
    <w:rsid w:val="00511CA6"/>
    <w:rsid w:val="0051207B"/>
    <w:rsid w:val="005126DB"/>
    <w:rsid w:val="0052696B"/>
    <w:rsid w:val="00526D56"/>
    <w:rsid w:val="0053619B"/>
    <w:rsid w:val="005374D9"/>
    <w:rsid w:val="005515DB"/>
    <w:rsid w:val="00552296"/>
    <w:rsid w:val="00554468"/>
    <w:rsid w:val="00555307"/>
    <w:rsid w:val="00561040"/>
    <w:rsid w:val="0057001D"/>
    <w:rsid w:val="00584EDB"/>
    <w:rsid w:val="005A0562"/>
    <w:rsid w:val="005A06DB"/>
    <w:rsid w:val="005A2C6D"/>
    <w:rsid w:val="005A3F4A"/>
    <w:rsid w:val="005A5F52"/>
    <w:rsid w:val="005A620F"/>
    <w:rsid w:val="005A7FB0"/>
    <w:rsid w:val="005B29E3"/>
    <w:rsid w:val="005B5EAC"/>
    <w:rsid w:val="005C1A26"/>
    <w:rsid w:val="005C43C4"/>
    <w:rsid w:val="005D0A10"/>
    <w:rsid w:val="005D5F7D"/>
    <w:rsid w:val="005D799E"/>
    <w:rsid w:val="005D7ED5"/>
    <w:rsid w:val="005E3335"/>
    <w:rsid w:val="005E401C"/>
    <w:rsid w:val="005E49A6"/>
    <w:rsid w:val="005E6041"/>
    <w:rsid w:val="005E65EC"/>
    <w:rsid w:val="005F0DD3"/>
    <w:rsid w:val="005F37A7"/>
    <w:rsid w:val="005F45F7"/>
    <w:rsid w:val="006074AF"/>
    <w:rsid w:val="006246FF"/>
    <w:rsid w:val="0062519E"/>
    <w:rsid w:val="006408E3"/>
    <w:rsid w:val="00644762"/>
    <w:rsid w:val="00645153"/>
    <w:rsid w:val="0065178D"/>
    <w:rsid w:val="0065693D"/>
    <w:rsid w:val="00657217"/>
    <w:rsid w:val="0066009E"/>
    <w:rsid w:val="00660F01"/>
    <w:rsid w:val="00664B6C"/>
    <w:rsid w:val="00671B5F"/>
    <w:rsid w:val="00681E67"/>
    <w:rsid w:val="006865E1"/>
    <w:rsid w:val="00690391"/>
    <w:rsid w:val="00691B4C"/>
    <w:rsid w:val="006A45B1"/>
    <w:rsid w:val="006A69DF"/>
    <w:rsid w:val="006B21FA"/>
    <w:rsid w:val="006B3281"/>
    <w:rsid w:val="006C18BA"/>
    <w:rsid w:val="006C76E0"/>
    <w:rsid w:val="006D0BA3"/>
    <w:rsid w:val="006D6FCD"/>
    <w:rsid w:val="006D75C0"/>
    <w:rsid w:val="006E1F74"/>
    <w:rsid w:val="006E2E55"/>
    <w:rsid w:val="006E4319"/>
    <w:rsid w:val="006E6C36"/>
    <w:rsid w:val="006E7FF4"/>
    <w:rsid w:val="006F0857"/>
    <w:rsid w:val="006F79A9"/>
    <w:rsid w:val="007028EA"/>
    <w:rsid w:val="007114EC"/>
    <w:rsid w:val="00712BF5"/>
    <w:rsid w:val="00714C00"/>
    <w:rsid w:val="0072162B"/>
    <w:rsid w:val="007234F9"/>
    <w:rsid w:val="0072464C"/>
    <w:rsid w:val="00725D5B"/>
    <w:rsid w:val="0072617C"/>
    <w:rsid w:val="007326A3"/>
    <w:rsid w:val="00734274"/>
    <w:rsid w:val="00743C67"/>
    <w:rsid w:val="00743DAC"/>
    <w:rsid w:val="007449A7"/>
    <w:rsid w:val="007466F1"/>
    <w:rsid w:val="00747FF6"/>
    <w:rsid w:val="0075068A"/>
    <w:rsid w:val="00754B3E"/>
    <w:rsid w:val="00755150"/>
    <w:rsid w:val="00757363"/>
    <w:rsid w:val="00771ECC"/>
    <w:rsid w:val="00773E0B"/>
    <w:rsid w:val="00780A3A"/>
    <w:rsid w:val="00781069"/>
    <w:rsid w:val="0078155D"/>
    <w:rsid w:val="00781AD8"/>
    <w:rsid w:val="00782791"/>
    <w:rsid w:val="00785015"/>
    <w:rsid w:val="007864AF"/>
    <w:rsid w:val="00786FCD"/>
    <w:rsid w:val="00793BFF"/>
    <w:rsid w:val="007A5FB3"/>
    <w:rsid w:val="007B2074"/>
    <w:rsid w:val="007B3D37"/>
    <w:rsid w:val="007B4341"/>
    <w:rsid w:val="007B7678"/>
    <w:rsid w:val="007B7F3C"/>
    <w:rsid w:val="007C319E"/>
    <w:rsid w:val="007C4D41"/>
    <w:rsid w:val="007C51EF"/>
    <w:rsid w:val="007D5FF4"/>
    <w:rsid w:val="007D60DE"/>
    <w:rsid w:val="007D6C21"/>
    <w:rsid w:val="007D771B"/>
    <w:rsid w:val="007E4B1A"/>
    <w:rsid w:val="007F1B3F"/>
    <w:rsid w:val="007F2C43"/>
    <w:rsid w:val="007F4D06"/>
    <w:rsid w:val="007F5ACD"/>
    <w:rsid w:val="007F725C"/>
    <w:rsid w:val="00800072"/>
    <w:rsid w:val="0080474F"/>
    <w:rsid w:val="00807AAE"/>
    <w:rsid w:val="0081134D"/>
    <w:rsid w:val="008133D7"/>
    <w:rsid w:val="00822387"/>
    <w:rsid w:val="00824188"/>
    <w:rsid w:val="00833E2C"/>
    <w:rsid w:val="008346DF"/>
    <w:rsid w:val="00834E48"/>
    <w:rsid w:val="0083556A"/>
    <w:rsid w:val="00836DA7"/>
    <w:rsid w:val="008436DA"/>
    <w:rsid w:val="00850FA5"/>
    <w:rsid w:val="00852990"/>
    <w:rsid w:val="008546C3"/>
    <w:rsid w:val="00860761"/>
    <w:rsid w:val="00861AB6"/>
    <w:rsid w:val="0086246D"/>
    <w:rsid w:val="00863700"/>
    <w:rsid w:val="008665BE"/>
    <w:rsid w:val="00867A54"/>
    <w:rsid w:val="00870349"/>
    <w:rsid w:val="00870DBA"/>
    <w:rsid w:val="00871016"/>
    <w:rsid w:val="00877280"/>
    <w:rsid w:val="0088044E"/>
    <w:rsid w:val="00880FB2"/>
    <w:rsid w:val="00884DFD"/>
    <w:rsid w:val="008852EE"/>
    <w:rsid w:val="00887BED"/>
    <w:rsid w:val="00894785"/>
    <w:rsid w:val="00896061"/>
    <w:rsid w:val="008A2000"/>
    <w:rsid w:val="008A376E"/>
    <w:rsid w:val="008B3445"/>
    <w:rsid w:val="008C08E4"/>
    <w:rsid w:val="008C2DD6"/>
    <w:rsid w:val="008D2660"/>
    <w:rsid w:val="008D2E2B"/>
    <w:rsid w:val="008E088E"/>
    <w:rsid w:val="008E2F8B"/>
    <w:rsid w:val="008E5840"/>
    <w:rsid w:val="008E5AB4"/>
    <w:rsid w:val="008F124C"/>
    <w:rsid w:val="008F16AB"/>
    <w:rsid w:val="008F2435"/>
    <w:rsid w:val="008F28AF"/>
    <w:rsid w:val="008F4785"/>
    <w:rsid w:val="008F5EDF"/>
    <w:rsid w:val="00904B46"/>
    <w:rsid w:val="00906B01"/>
    <w:rsid w:val="00907227"/>
    <w:rsid w:val="009115BF"/>
    <w:rsid w:val="00927C9B"/>
    <w:rsid w:val="009306AE"/>
    <w:rsid w:val="0094255A"/>
    <w:rsid w:val="009429D2"/>
    <w:rsid w:val="009449EB"/>
    <w:rsid w:val="009528F5"/>
    <w:rsid w:val="009655AC"/>
    <w:rsid w:val="00966481"/>
    <w:rsid w:val="009711D0"/>
    <w:rsid w:val="00971C6A"/>
    <w:rsid w:val="009765A7"/>
    <w:rsid w:val="00981429"/>
    <w:rsid w:val="00984951"/>
    <w:rsid w:val="00996B5C"/>
    <w:rsid w:val="009A419D"/>
    <w:rsid w:val="009A51C6"/>
    <w:rsid w:val="009A55D8"/>
    <w:rsid w:val="009A65A8"/>
    <w:rsid w:val="009A6F0A"/>
    <w:rsid w:val="009B4156"/>
    <w:rsid w:val="009B75A2"/>
    <w:rsid w:val="009B76B0"/>
    <w:rsid w:val="009C4509"/>
    <w:rsid w:val="009C7571"/>
    <w:rsid w:val="009D0D21"/>
    <w:rsid w:val="009D12E2"/>
    <w:rsid w:val="009D5B07"/>
    <w:rsid w:val="009D6509"/>
    <w:rsid w:val="009D754D"/>
    <w:rsid w:val="009E3965"/>
    <w:rsid w:val="009F0FA2"/>
    <w:rsid w:val="009F1B4C"/>
    <w:rsid w:val="009F41FB"/>
    <w:rsid w:val="00A02AF2"/>
    <w:rsid w:val="00A045F5"/>
    <w:rsid w:val="00A04F36"/>
    <w:rsid w:val="00A05448"/>
    <w:rsid w:val="00A05A42"/>
    <w:rsid w:val="00A07E73"/>
    <w:rsid w:val="00A11756"/>
    <w:rsid w:val="00A12326"/>
    <w:rsid w:val="00A1499E"/>
    <w:rsid w:val="00A15DDA"/>
    <w:rsid w:val="00A1634A"/>
    <w:rsid w:val="00A2014B"/>
    <w:rsid w:val="00A2434F"/>
    <w:rsid w:val="00A2553D"/>
    <w:rsid w:val="00A25E2F"/>
    <w:rsid w:val="00A3487F"/>
    <w:rsid w:val="00A40182"/>
    <w:rsid w:val="00A403A9"/>
    <w:rsid w:val="00A45EF5"/>
    <w:rsid w:val="00A4661A"/>
    <w:rsid w:val="00A532D6"/>
    <w:rsid w:val="00A53F20"/>
    <w:rsid w:val="00A57097"/>
    <w:rsid w:val="00A57980"/>
    <w:rsid w:val="00A63A77"/>
    <w:rsid w:val="00A700C0"/>
    <w:rsid w:val="00A705B8"/>
    <w:rsid w:val="00A729E9"/>
    <w:rsid w:val="00A73DC2"/>
    <w:rsid w:val="00A817F4"/>
    <w:rsid w:val="00A82ABA"/>
    <w:rsid w:val="00A85375"/>
    <w:rsid w:val="00A90014"/>
    <w:rsid w:val="00A93203"/>
    <w:rsid w:val="00A936DF"/>
    <w:rsid w:val="00A95D3F"/>
    <w:rsid w:val="00A96C8C"/>
    <w:rsid w:val="00A972E9"/>
    <w:rsid w:val="00AA1F75"/>
    <w:rsid w:val="00AA5141"/>
    <w:rsid w:val="00AA6458"/>
    <w:rsid w:val="00AA71DA"/>
    <w:rsid w:val="00AB1036"/>
    <w:rsid w:val="00AB26AC"/>
    <w:rsid w:val="00AB4626"/>
    <w:rsid w:val="00AC2B29"/>
    <w:rsid w:val="00AC48A8"/>
    <w:rsid w:val="00AD287E"/>
    <w:rsid w:val="00AE1ECA"/>
    <w:rsid w:val="00AE2962"/>
    <w:rsid w:val="00AE2B87"/>
    <w:rsid w:val="00AF7B01"/>
    <w:rsid w:val="00B05132"/>
    <w:rsid w:val="00B06171"/>
    <w:rsid w:val="00B101E4"/>
    <w:rsid w:val="00B10B0D"/>
    <w:rsid w:val="00B12E75"/>
    <w:rsid w:val="00B1543D"/>
    <w:rsid w:val="00B17948"/>
    <w:rsid w:val="00B20C2B"/>
    <w:rsid w:val="00B24584"/>
    <w:rsid w:val="00B26CDE"/>
    <w:rsid w:val="00B27BF0"/>
    <w:rsid w:val="00B321D9"/>
    <w:rsid w:val="00B3360F"/>
    <w:rsid w:val="00B35AF9"/>
    <w:rsid w:val="00B429EB"/>
    <w:rsid w:val="00B43E25"/>
    <w:rsid w:val="00B60E3E"/>
    <w:rsid w:val="00B66265"/>
    <w:rsid w:val="00B75FBB"/>
    <w:rsid w:val="00B85817"/>
    <w:rsid w:val="00B85BC5"/>
    <w:rsid w:val="00B9179B"/>
    <w:rsid w:val="00B9473F"/>
    <w:rsid w:val="00B96784"/>
    <w:rsid w:val="00BA49BE"/>
    <w:rsid w:val="00BB763A"/>
    <w:rsid w:val="00BC5C79"/>
    <w:rsid w:val="00BC602E"/>
    <w:rsid w:val="00BC6C72"/>
    <w:rsid w:val="00BC799D"/>
    <w:rsid w:val="00BC7DBE"/>
    <w:rsid w:val="00BD3CD5"/>
    <w:rsid w:val="00BD3DDE"/>
    <w:rsid w:val="00BD730F"/>
    <w:rsid w:val="00BD76EE"/>
    <w:rsid w:val="00BE4390"/>
    <w:rsid w:val="00BE5B10"/>
    <w:rsid w:val="00BE6174"/>
    <w:rsid w:val="00BE758E"/>
    <w:rsid w:val="00BE7BBC"/>
    <w:rsid w:val="00BE7FBF"/>
    <w:rsid w:val="00BF228D"/>
    <w:rsid w:val="00BF264B"/>
    <w:rsid w:val="00BF57AE"/>
    <w:rsid w:val="00BF62E4"/>
    <w:rsid w:val="00BF788F"/>
    <w:rsid w:val="00BF7AB7"/>
    <w:rsid w:val="00C0030D"/>
    <w:rsid w:val="00C02B93"/>
    <w:rsid w:val="00C037B2"/>
    <w:rsid w:val="00C044E6"/>
    <w:rsid w:val="00C0613A"/>
    <w:rsid w:val="00C11032"/>
    <w:rsid w:val="00C12460"/>
    <w:rsid w:val="00C1616F"/>
    <w:rsid w:val="00C202DA"/>
    <w:rsid w:val="00C20811"/>
    <w:rsid w:val="00C20EAD"/>
    <w:rsid w:val="00C22E74"/>
    <w:rsid w:val="00C26435"/>
    <w:rsid w:val="00C2674A"/>
    <w:rsid w:val="00C33412"/>
    <w:rsid w:val="00C34099"/>
    <w:rsid w:val="00C41E46"/>
    <w:rsid w:val="00C42EF6"/>
    <w:rsid w:val="00C4525A"/>
    <w:rsid w:val="00C45260"/>
    <w:rsid w:val="00C45CFE"/>
    <w:rsid w:val="00C46F75"/>
    <w:rsid w:val="00C506BD"/>
    <w:rsid w:val="00C54E3E"/>
    <w:rsid w:val="00C61A4B"/>
    <w:rsid w:val="00C64523"/>
    <w:rsid w:val="00C64C7F"/>
    <w:rsid w:val="00C73BC6"/>
    <w:rsid w:val="00C74264"/>
    <w:rsid w:val="00C81607"/>
    <w:rsid w:val="00C82522"/>
    <w:rsid w:val="00C85669"/>
    <w:rsid w:val="00C85CF3"/>
    <w:rsid w:val="00C865C1"/>
    <w:rsid w:val="00C93BB6"/>
    <w:rsid w:val="00C96505"/>
    <w:rsid w:val="00CA0408"/>
    <w:rsid w:val="00CA6AE2"/>
    <w:rsid w:val="00CA7C34"/>
    <w:rsid w:val="00CB0B8C"/>
    <w:rsid w:val="00CB106D"/>
    <w:rsid w:val="00CB24B1"/>
    <w:rsid w:val="00CB659D"/>
    <w:rsid w:val="00CB7657"/>
    <w:rsid w:val="00CC14C6"/>
    <w:rsid w:val="00CC2F87"/>
    <w:rsid w:val="00CD585F"/>
    <w:rsid w:val="00CD645C"/>
    <w:rsid w:val="00CD79E6"/>
    <w:rsid w:val="00CE576A"/>
    <w:rsid w:val="00CE5FAF"/>
    <w:rsid w:val="00CE6187"/>
    <w:rsid w:val="00CF07DB"/>
    <w:rsid w:val="00CF540C"/>
    <w:rsid w:val="00CF79E8"/>
    <w:rsid w:val="00D014E1"/>
    <w:rsid w:val="00D041C7"/>
    <w:rsid w:val="00D04FB6"/>
    <w:rsid w:val="00D06DD4"/>
    <w:rsid w:val="00D07A1C"/>
    <w:rsid w:val="00D10ED0"/>
    <w:rsid w:val="00D118F5"/>
    <w:rsid w:val="00D14616"/>
    <w:rsid w:val="00D152F1"/>
    <w:rsid w:val="00D23E7E"/>
    <w:rsid w:val="00D241EA"/>
    <w:rsid w:val="00D24BE8"/>
    <w:rsid w:val="00D3299A"/>
    <w:rsid w:val="00D4478B"/>
    <w:rsid w:val="00D522C0"/>
    <w:rsid w:val="00D52811"/>
    <w:rsid w:val="00D53130"/>
    <w:rsid w:val="00D64B2A"/>
    <w:rsid w:val="00D66737"/>
    <w:rsid w:val="00D719E4"/>
    <w:rsid w:val="00D77F31"/>
    <w:rsid w:val="00D82EA6"/>
    <w:rsid w:val="00D842EF"/>
    <w:rsid w:val="00D91F6C"/>
    <w:rsid w:val="00D921F7"/>
    <w:rsid w:val="00DA0A0A"/>
    <w:rsid w:val="00DA0B3F"/>
    <w:rsid w:val="00DA4934"/>
    <w:rsid w:val="00DB67CC"/>
    <w:rsid w:val="00DB6825"/>
    <w:rsid w:val="00DC1446"/>
    <w:rsid w:val="00DC40DB"/>
    <w:rsid w:val="00DD0BF7"/>
    <w:rsid w:val="00DD46C0"/>
    <w:rsid w:val="00DE3676"/>
    <w:rsid w:val="00DF1590"/>
    <w:rsid w:val="00DF3DC2"/>
    <w:rsid w:val="00DF53D2"/>
    <w:rsid w:val="00DF666F"/>
    <w:rsid w:val="00DF76BD"/>
    <w:rsid w:val="00E11C85"/>
    <w:rsid w:val="00E149B4"/>
    <w:rsid w:val="00E2141D"/>
    <w:rsid w:val="00E223F6"/>
    <w:rsid w:val="00E31912"/>
    <w:rsid w:val="00E40B12"/>
    <w:rsid w:val="00E43CA5"/>
    <w:rsid w:val="00E452A3"/>
    <w:rsid w:val="00E45B23"/>
    <w:rsid w:val="00E45F06"/>
    <w:rsid w:val="00E5642D"/>
    <w:rsid w:val="00E6150F"/>
    <w:rsid w:val="00E623BE"/>
    <w:rsid w:val="00E6251B"/>
    <w:rsid w:val="00E65865"/>
    <w:rsid w:val="00E734DD"/>
    <w:rsid w:val="00E74688"/>
    <w:rsid w:val="00E748BA"/>
    <w:rsid w:val="00E77DBB"/>
    <w:rsid w:val="00E83AFA"/>
    <w:rsid w:val="00E84BCE"/>
    <w:rsid w:val="00E87716"/>
    <w:rsid w:val="00E9226F"/>
    <w:rsid w:val="00EA1BA0"/>
    <w:rsid w:val="00EA211F"/>
    <w:rsid w:val="00EA6D11"/>
    <w:rsid w:val="00EB3B70"/>
    <w:rsid w:val="00EC4AC9"/>
    <w:rsid w:val="00ED0905"/>
    <w:rsid w:val="00ED1C40"/>
    <w:rsid w:val="00EE2F70"/>
    <w:rsid w:val="00EF570A"/>
    <w:rsid w:val="00EF60D1"/>
    <w:rsid w:val="00F0179E"/>
    <w:rsid w:val="00F056C8"/>
    <w:rsid w:val="00F069E1"/>
    <w:rsid w:val="00F0727A"/>
    <w:rsid w:val="00F078D1"/>
    <w:rsid w:val="00F108B2"/>
    <w:rsid w:val="00F12A01"/>
    <w:rsid w:val="00F1656D"/>
    <w:rsid w:val="00F25F70"/>
    <w:rsid w:val="00F4257A"/>
    <w:rsid w:val="00F43E65"/>
    <w:rsid w:val="00F4451B"/>
    <w:rsid w:val="00F4543F"/>
    <w:rsid w:val="00F503D2"/>
    <w:rsid w:val="00F50DFA"/>
    <w:rsid w:val="00F52F63"/>
    <w:rsid w:val="00F54634"/>
    <w:rsid w:val="00F565C8"/>
    <w:rsid w:val="00F64163"/>
    <w:rsid w:val="00F71A68"/>
    <w:rsid w:val="00F758EC"/>
    <w:rsid w:val="00F85453"/>
    <w:rsid w:val="00F87D26"/>
    <w:rsid w:val="00F950CF"/>
    <w:rsid w:val="00F95384"/>
    <w:rsid w:val="00F95592"/>
    <w:rsid w:val="00F97D84"/>
    <w:rsid w:val="00FA35A5"/>
    <w:rsid w:val="00FA5C49"/>
    <w:rsid w:val="00FA67C2"/>
    <w:rsid w:val="00FA716A"/>
    <w:rsid w:val="00FA7C28"/>
    <w:rsid w:val="00FB2153"/>
    <w:rsid w:val="00FB2EFF"/>
    <w:rsid w:val="00FB3608"/>
    <w:rsid w:val="00FB387A"/>
    <w:rsid w:val="00FB3F2F"/>
    <w:rsid w:val="00FC02C4"/>
    <w:rsid w:val="00FC5FAE"/>
    <w:rsid w:val="00FC7216"/>
    <w:rsid w:val="00FD1447"/>
    <w:rsid w:val="00FD29F0"/>
    <w:rsid w:val="00FD536B"/>
    <w:rsid w:val="00FD59A2"/>
    <w:rsid w:val="00FE40BA"/>
    <w:rsid w:val="00FE54CC"/>
    <w:rsid w:val="00FF58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C8C"/>
    <w:pPr>
      <w:spacing w:before="120" w:line="276" w:lineRule="auto"/>
    </w:pPr>
  </w:style>
  <w:style w:type="paragraph" w:styleId="Titolo1">
    <w:name w:val="heading 1"/>
    <w:basedOn w:val="Normale"/>
    <w:next w:val="Normale"/>
    <w:link w:val="Titolo1Carattere"/>
    <w:uiPriority w:val="9"/>
    <w:qFormat/>
    <w:rsid w:val="00002220"/>
    <w:pPr>
      <w:keepNext/>
      <w:keepLines/>
      <w:spacing w:before="480"/>
      <w:jc w:val="left"/>
      <w:outlineLvl w:val="0"/>
    </w:pPr>
    <w:rPr>
      <w:rFonts w:asciiTheme="majorHAnsi" w:eastAsiaTheme="majorEastAsia" w:hAnsiTheme="majorHAnsi" w:cstheme="majorBidi"/>
      <w:b/>
      <w:bCs/>
      <w:sz w:val="28"/>
      <w:szCs w:val="28"/>
      <w:lang w:val="en-ZA"/>
    </w:rPr>
  </w:style>
  <w:style w:type="paragraph" w:styleId="Titolo2">
    <w:name w:val="heading 2"/>
    <w:basedOn w:val="Normale"/>
    <w:next w:val="Normale"/>
    <w:link w:val="Titolo2Carattere"/>
    <w:uiPriority w:val="9"/>
    <w:unhideWhenUsed/>
    <w:qFormat/>
    <w:rsid w:val="00FB2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F5AC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246D"/>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46D"/>
    <w:rPr>
      <w:rFonts w:ascii="Tahoma" w:hAnsi="Tahoma" w:cs="Tahoma"/>
      <w:sz w:val="16"/>
      <w:szCs w:val="16"/>
    </w:rPr>
  </w:style>
  <w:style w:type="paragraph" w:styleId="Intestazione">
    <w:name w:val="header"/>
    <w:basedOn w:val="Normale"/>
    <w:link w:val="IntestazioneCarattere"/>
    <w:uiPriority w:val="99"/>
    <w:unhideWhenUsed/>
    <w:rsid w:val="0086246D"/>
    <w:pPr>
      <w:tabs>
        <w:tab w:val="center" w:pos="4513"/>
        <w:tab w:val="right" w:pos="9026"/>
      </w:tabs>
      <w:spacing w:before="0"/>
    </w:pPr>
  </w:style>
  <w:style w:type="character" w:customStyle="1" w:styleId="IntestazioneCarattere">
    <w:name w:val="Intestazione Carattere"/>
    <w:basedOn w:val="Carpredefinitoparagrafo"/>
    <w:link w:val="Intestazione"/>
    <w:uiPriority w:val="99"/>
    <w:rsid w:val="0086246D"/>
  </w:style>
  <w:style w:type="paragraph" w:styleId="Pidipagina">
    <w:name w:val="footer"/>
    <w:basedOn w:val="Normale"/>
    <w:link w:val="PidipaginaCarattere"/>
    <w:uiPriority w:val="99"/>
    <w:unhideWhenUsed/>
    <w:rsid w:val="0086246D"/>
    <w:pPr>
      <w:tabs>
        <w:tab w:val="center" w:pos="4513"/>
        <w:tab w:val="right" w:pos="9026"/>
      </w:tabs>
      <w:spacing w:before="0"/>
    </w:pPr>
  </w:style>
  <w:style w:type="character" w:customStyle="1" w:styleId="PidipaginaCarattere">
    <w:name w:val="Piè di pagina Carattere"/>
    <w:basedOn w:val="Carpredefinitoparagrafo"/>
    <w:link w:val="Pidipagina"/>
    <w:uiPriority w:val="99"/>
    <w:rsid w:val="0086246D"/>
  </w:style>
  <w:style w:type="character" w:customStyle="1" w:styleId="Titolo1Carattere">
    <w:name w:val="Titolo 1 Carattere"/>
    <w:basedOn w:val="Carpredefinitoparagrafo"/>
    <w:link w:val="Titolo1"/>
    <w:uiPriority w:val="9"/>
    <w:rsid w:val="00002220"/>
    <w:rPr>
      <w:rFonts w:asciiTheme="majorHAnsi" w:eastAsiaTheme="majorEastAsia" w:hAnsiTheme="majorHAnsi" w:cstheme="majorBidi"/>
      <w:b/>
      <w:bCs/>
      <w:sz w:val="28"/>
      <w:szCs w:val="28"/>
      <w:lang w:val="en-ZA"/>
    </w:rPr>
  </w:style>
  <w:style w:type="table" w:styleId="Grigliatabella">
    <w:name w:val="Table Grid"/>
    <w:basedOn w:val="Tabellanormale"/>
    <w:uiPriority w:val="59"/>
    <w:rsid w:val="007449A7"/>
    <w:pPr>
      <w:spacing w:before="0"/>
      <w:jc w:val="left"/>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449A7"/>
    <w:pPr>
      <w:spacing w:before="0" w:after="200"/>
      <w:ind w:left="720"/>
      <w:contextualSpacing/>
      <w:jc w:val="left"/>
    </w:pPr>
    <w:rPr>
      <w:lang w:val="en-ZA"/>
    </w:rPr>
  </w:style>
  <w:style w:type="character" w:customStyle="1" w:styleId="Titolo2Carattere">
    <w:name w:val="Titolo 2 Carattere"/>
    <w:basedOn w:val="Carpredefinitoparagrafo"/>
    <w:link w:val="Titolo2"/>
    <w:uiPriority w:val="9"/>
    <w:rsid w:val="00FB2153"/>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nhideWhenUsed/>
    <w:qFormat/>
    <w:rsid w:val="007B7F3C"/>
    <w:pPr>
      <w:spacing w:before="0" w:after="200" w:line="240" w:lineRule="auto"/>
      <w:jc w:val="left"/>
    </w:pPr>
    <w:rPr>
      <w:b/>
      <w:bCs/>
      <w:color w:val="4F81BD" w:themeColor="accent1"/>
      <w:sz w:val="18"/>
      <w:szCs w:val="18"/>
      <w:lang w:val="en-ZA"/>
    </w:rPr>
  </w:style>
  <w:style w:type="character" w:styleId="Collegamentoipertestuale">
    <w:name w:val="Hyperlink"/>
    <w:basedOn w:val="Carpredefinitoparagrafo"/>
    <w:uiPriority w:val="99"/>
    <w:unhideWhenUsed/>
    <w:rsid w:val="00C73BC6"/>
    <w:rPr>
      <w:color w:val="0000FF" w:themeColor="hyperlink"/>
      <w:u w:val="single"/>
    </w:rPr>
  </w:style>
  <w:style w:type="character" w:customStyle="1" w:styleId="Titolo3Carattere">
    <w:name w:val="Titolo 3 Carattere"/>
    <w:basedOn w:val="Carpredefinitoparagrafo"/>
    <w:link w:val="Titolo3"/>
    <w:uiPriority w:val="9"/>
    <w:rsid w:val="007F5ACD"/>
    <w:rPr>
      <w:rFonts w:asciiTheme="majorHAnsi" w:eastAsiaTheme="majorEastAsia" w:hAnsiTheme="majorHAnsi" w:cstheme="majorBidi"/>
      <w:b/>
      <w:bCs/>
      <w:color w:val="4F81BD" w:themeColor="accent1"/>
    </w:rPr>
  </w:style>
  <w:style w:type="table" w:styleId="Sfondochiaro">
    <w:name w:val="Light Shading"/>
    <w:basedOn w:val="Tabellanormale"/>
    <w:uiPriority w:val="60"/>
    <w:rsid w:val="00B20C2B"/>
    <w:pPr>
      <w:spacing w:before="0"/>
      <w:jc w:val="left"/>
    </w:pPr>
    <w:rPr>
      <w:color w:val="000000" w:themeColor="text1" w:themeShade="BF"/>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fasigrassetto">
    <w:name w:val="Strong"/>
    <w:basedOn w:val="Carpredefinitoparagrafo"/>
    <w:uiPriority w:val="22"/>
    <w:qFormat/>
    <w:rsid w:val="00FC5FAE"/>
    <w:rPr>
      <w:b/>
      <w:bCs/>
    </w:rPr>
  </w:style>
  <w:style w:type="character" w:customStyle="1" w:styleId="apple-converted-space">
    <w:name w:val="apple-converted-space"/>
    <w:basedOn w:val="Carpredefinitoparagrafo"/>
    <w:rsid w:val="003D74D7"/>
  </w:style>
  <w:style w:type="table" w:styleId="Elencomedio1-Colore3">
    <w:name w:val="Medium List 1 Accent 3"/>
    <w:basedOn w:val="Tabellanormale"/>
    <w:uiPriority w:val="65"/>
    <w:rsid w:val="001A3A72"/>
    <w:pPr>
      <w:spacing w:before="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Rimandocommento">
    <w:name w:val="annotation reference"/>
    <w:basedOn w:val="Carpredefinitoparagrafo"/>
    <w:uiPriority w:val="99"/>
    <w:semiHidden/>
    <w:unhideWhenUsed/>
    <w:rsid w:val="00B35AF9"/>
    <w:rPr>
      <w:sz w:val="16"/>
      <w:szCs w:val="16"/>
    </w:rPr>
  </w:style>
  <w:style w:type="paragraph" w:styleId="Testocommento">
    <w:name w:val="annotation text"/>
    <w:basedOn w:val="Normale"/>
    <w:link w:val="TestocommentoCarattere"/>
    <w:uiPriority w:val="99"/>
    <w:semiHidden/>
    <w:unhideWhenUsed/>
    <w:rsid w:val="00B35A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5AF9"/>
    <w:rPr>
      <w:sz w:val="20"/>
      <w:szCs w:val="20"/>
    </w:rPr>
  </w:style>
  <w:style w:type="paragraph" w:styleId="Soggettocommento">
    <w:name w:val="annotation subject"/>
    <w:basedOn w:val="Testocommento"/>
    <w:next w:val="Testocommento"/>
    <w:link w:val="SoggettocommentoCarattere"/>
    <w:uiPriority w:val="99"/>
    <w:semiHidden/>
    <w:unhideWhenUsed/>
    <w:rsid w:val="00B35AF9"/>
    <w:rPr>
      <w:b/>
      <w:bCs/>
    </w:rPr>
  </w:style>
  <w:style w:type="character" w:customStyle="1" w:styleId="SoggettocommentoCarattere">
    <w:name w:val="Soggetto commento Carattere"/>
    <w:basedOn w:val="TestocommentoCarattere"/>
    <w:link w:val="Soggettocommento"/>
    <w:uiPriority w:val="99"/>
    <w:semiHidden/>
    <w:rsid w:val="00B35AF9"/>
    <w:rPr>
      <w:b/>
      <w:bCs/>
      <w:sz w:val="20"/>
      <w:szCs w:val="20"/>
    </w:rPr>
  </w:style>
  <w:style w:type="character" w:customStyle="1" w:styleId="huge">
    <w:name w:val="huge"/>
    <w:basedOn w:val="Carpredefinitoparagrafo"/>
    <w:rsid w:val="005C43C4"/>
  </w:style>
  <w:style w:type="character" w:customStyle="1" w:styleId="bodybold">
    <w:name w:val="bodybold"/>
    <w:basedOn w:val="Carpredefinitoparagrafo"/>
    <w:rsid w:val="009C4509"/>
  </w:style>
  <w:style w:type="paragraph" w:styleId="Titolo">
    <w:name w:val="Title"/>
    <w:basedOn w:val="Normale"/>
    <w:next w:val="Normale"/>
    <w:link w:val="TitoloCarattere"/>
    <w:uiPriority w:val="10"/>
    <w:qFormat/>
    <w:rsid w:val="00C61A4B"/>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oloCarattere">
    <w:name w:val="Titolo Carattere"/>
    <w:basedOn w:val="Carpredefinitoparagrafo"/>
    <w:link w:val="Titolo"/>
    <w:uiPriority w:val="10"/>
    <w:rsid w:val="00C61A4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8C"/>
    <w:pPr>
      <w:spacing w:before="120" w:line="276" w:lineRule="auto"/>
    </w:pPr>
  </w:style>
  <w:style w:type="paragraph" w:styleId="Heading1">
    <w:name w:val="heading 1"/>
    <w:basedOn w:val="Normal"/>
    <w:next w:val="Normal"/>
    <w:link w:val="Heading1Char"/>
    <w:uiPriority w:val="9"/>
    <w:qFormat/>
    <w:rsid w:val="00002220"/>
    <w:pPr>
      <w:keepNext/>
      <w:keepLines/>
      <w:spacing w:before="480"/>
      <w:jc w:val="left"/>
      <w:outlineLvl w:val="0"/>
    </w:pPr>
    <w:rPr>
      <w:rFonts w:asciiTheme="majorHAnsi" w:eastAsiaTheme="majorEastAsia" w:hAnsiTheme="majorHAnsi" w:cstheme="majorBidi"/>
      <w:b/>
      <w:bCs/>
      <w:sz w:val="28"/>
      <w:szCs w:val="28"/>
      <w:lang w:val="en-ZA"/>
    </w:rPr>
  </w:style>
  <w:style w:type="paragraph" w:styleId="Heading2">
    <w:name w:val="heading 2"/>
    <w:basedOn w:val="Normal"/>
    <w:next w:val="Normal"/>
    <w:link w:val="Heading2Char"/>
    <w:uiPriority w:val="9"/>
    <w:unhideWhenUsed/>
    <w:qFormat/>
    <w:rsid w:val="00FB2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A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4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6D"/>
    <w:rPr>
      <w:rFonts w:ascii="Tahoma" w:hAnsi="Tahoma" w:cs="Tahoma"/>
      <w:sz w:val="16"/>
      <w:szCs w:val="16"/>
    </w:rPr>
  </w:style>
  <w:style w:type="paragraph" w:styleId="Header">
    <w:name w:val="header"/>
    <w:basedOn w:val="Normal"/>
    <w:link w:val="HeaderChar"/>
    <w:uiPriority w:val="99"/>
    <w:unhideWhenUsed/>
    <w:rsid w:val="0086246D"/>
    <w:pPr>
      <w:tabs>
        <w:tab w:val="center" w:pos="4513"/>
        <w:tab w:val="right" w:pos="9026"/>
      </w:tabs>
      <w:spacing w:before="0"/>
    </w:pPr>
  </w:style>
  <w:style w:type="character" w:customStyle="1" w:styleId="HeaderChar">
    <w:name w:val="Header Char"/>
    <w:basedOn w:val="DefaultParagraphFont"/>
    <w:link w:val="Header"/>
    <w:uiPriority w:val="99"/>
    <w:rsid w:val="0086246D"/>
  </w:style>
  <w:style w:type="paragraph" w:styleId="Footer">
    <w:name w:val="footer"/>
    <w:basedOn w:val="Normal"/>
    <w:link w:val="FooterChar"/>
    <w:uiPriority w:val="99"/>
    <w:unhideWhenUsed/>
    <w:rsid w:val="0086246D"/>
    <w:pPr>
      <w:tabs>
        <w:tab w:val="center" w:pos="4513"/>
        <w:tab w:val="right" w:pos="9026"/>
      </w:tabs>
      <w:spacing w:before="0"/>
    </w:pPr>
  </w:style>
  <w:style w:type="character" w:customStyle="1" w:styleId="FooterChar">
    <w:name w:val="Footer Char"/>
    <w:basedOn w:val="DefaultParagraphFont"/>
    <w:link w:val="Footer"/>
    <w:uiPriority w:val="99"/>
    <w:rsid w:val="0086246D"/>
  </w:style>
  <w:style w:type="character" w:customStyle="1" w:styleId="Heading1Char">
    <w:name w:val="Heading 1 Char"/>
    <w:basedOn w:val="DefaultParagraphFont"/>
    <w:link w:val="Heading1"/>
    <w:uiPriority w:val="9"/>
    <w:rsid w:val="00002220"/>
    <w:rPr>
      <w:rFonts w:asciiTheme="majorHAnsi" w:eastAsiaTheme="majorEastAsia" w:hAnsiTheme="majorHAnsi" w:cstheme="majorBidi"/>
      <w:b/>
      <w:bCs/>
      <w:sz w:val="28"/>
      <w:szCs w:val="28"/>
      <w:lang w:val="en-ZA"/>
    </w:rPr>
  </w:style>
  <w:style w:type="table" w:styleId="TableGrid">
    <w:name w:val="Table Grid"/>
    <w:basedOn w:val="TableNormal"/>
    <w:uiPriority w:val="59"/>
    <w:rsid w:val="007449A7"/>
    <w:pPr>
      <w:spacing w:before="0"/>
      <w:jc w:val="left"/>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9A7"/>
    <w:pPr>
      <w:spacing w:before="0" w:after="200"/>
      <w:ind w:left="720"/>
      <w:contextualSpacing/>
      <w:jc w:val="left"/>
    </w:pPr>
    <w:rPr>
      <w:lang w:val="en-ZA"/>
    </w:rPr>
  </w:style>
  <w:style w:type="character" w:customStyle="1" w:styleId="Heading2Char">
    <w:name w:val="Heading 2 Char"/>
    <w:basedOn w:val="DefaultParagraphFont"/>
    <w:link w:val="Heading2"/>
    <w:uiPriority w:val="9"/>
    <w:rsid w:val="00FB21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B7F3C"/>
    <w:pPr>
      <w:spacing w:before="0" w:after="200" w:line="240" w:lineRule="auto"/>
      <w:jc w:val="left"/>
    </w:pPr>
    <w:rPr>
      <w:b/>
      <w:bCs/>
      <w:color w:val="4F81BD" w:themeColor="accent1"/>
      <w:sz w:val="18"/>
      <w:szCs w:val="18"/>
      <w:lang w:val="en-ZA"/>
    </w:rPr>
  </w:style>
  <w:style w:type="character" w:styleId="Hyperlink">
    <w:name w:val="Hyperlink"/>
    <w:basedOn w:val="DefaultParagraphFont"/>
    <w:uiPriority w:val="99"/>
    <w:unhideWhenUsed/>
    <w:rsid w:val="00C73BC6"/>
    <w:rPr>
      <w:color w:val="0000FF" w:themeColor="hyperlink"/>
      <w:u w:val="single"/>
    </w:rPr>
  </w:style>
  <w:style w:type="character" w:customStyle="1" w:styleId="Heading3Char">
    <w:name w:val="Heading 3 Char"/>
    <w:basedOn w:val="DefaultParagraphFont"/>
    <w:link w:val="Heading3"/>
    <w:uiPriority w:val="9"/>
    <w:rsid w:val="007F5ACD"/>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B20C2B"/>
    <w:pPr>
      <w:spacing w:before="0"/>
      <w:jc w:val="left"/>
    </w:pPr>
    <w:rPr>
      <w:color w:val="000000" w:themeColor="text1" w:themeShade="BF"/>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C5FAE"/>
    <w:rPr>
      <w:b/>
      <w:bCs/>
    </w:rPr>
  </w:style>
  <w:style w:type="character" w:customStyle="1" w:styleId="apple-converted-space">
    <w:name w:val="apple-converted-space"/>
    <w:basedOn w:val="DefaultParagraphFont"/>
    <w:rsid w:val="003D74D7"/>
  </w:style>
  <w:style w:type="table" w:styleId="MediumList1-Accent3">
    <w:name w:val="Medium List 1 Accent 3"/>
    <w:basedOn w:val="TableNormal"/>
    <w:uiPriority w:val="65"/>
    <w:rsid w:val="001A3A72"/>
    <w:pPr>
      <w:spacing w:before="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B35AF9"/>
    <w:rPr>
      <w:sz w:val="16"/>
      <w:szCs w:val="16"/>
    </w:rPr>
  </w:style>
  <w:style w:type="paragraph" w:styleId="CommentText">
    <w:name w:val="annotation text"/>
    <w:basedOn w:val="Normal"/>
    <w:link w:val="CommentTextChar"/>
    <w:uiPriority w:val="99"/>
    <w:semiHidden/>
    <w:unhideWhenUsed/>
    <w:rsid w:val="00B35AF9"/>
    <w:pPr>
      <w:spacing w:line="240" w:lineRule="auto"/>
    </w:pPr>
    <w:rPr>
      <w:sz w:val="20"/>
      <w:szCs w:val="20"/>
    </w:rPr>
  </w:style>
  <w:style w:type="character" w:customStyle="1" w:styleId="CommentTextChar">
    <w:name w:val="Comment Text Char"/>
    <w:basedOn w:val="DefaultParagraphFont"/>
    <w:link w:val="CommentText"/>
    <w:uiPriority w:val="99"/>
    <w:semiHidden/>
    <w:rsid w:val="00B35AF9"/>
    <w:rPr>
      <w:sz w:val="20"/>
      <w:szCs w:val="20"/>
    </w:rPr>
  </w:style>
  <w:style w:type="paragraph" w:styleId="CommentSubject">
    <w:name w:val="annotation subject"/>
    <w:basedOn w:val="CommentText"/>
    <w:next w:val="CommentText"/>
    <w:link w:val="CommentSubjectChar"/>
    <w:uiPriority w:val="99"/>
    <w:semiHidden/>
    <w:unhideWhenUsed/>
    <w:rsid w:val="00B35AF9"/>
    <w:rPr>
      <w:b/>
      <w:bCs/>
    </w:rPr>
  </w:style>
  <w:style w:type="character" w:customStyle="1" w:styleId="CommentSubjectChar">
    <w:name w:val="Comment Subject Char"/>
    <w:basedOn w:val="CommentTextChar"/>
    <w:link w:val="CommentSubject"/>
    <w:uiPriority w:val="99"/>
    <w:semiHidden/>
    <w:rsid w:val="00B35AF9"/>
    <w:rPr>
      <w:b/>
      <w:bCs/>
      <w:sz w:val="20"/>
      <w:szCs w:val="20"/>
    </w:rPr>
  </w:style>
  <w:style w:type="character" w:customStyle="1" w:styleId="huge">
    <w:name w:val="huge"/>
    <w:basedOn w:val="DefaultParagraphFont"/>
    <w:rsid w:val="005C43C4"/>
  </w:style>
  <w:style w:type="character" w:customStyle="1" w:styleId="bodybold">
    <w:name w:val="bodybold"/>
    <w:basedOn w:val="DefaultParagraphFont"/>
    <w:rsid w:val="009C4509"/>
  </w:style>
  <w:style w:type="paragraph" w:styleId="Title">
    <w:name w:val="Title"/>
    <w:basedOn w:val="Normal"/>
    <w:next w:val="Normal"/>
    <w:link w:val="TitleChar"/>
    <w:uiPriority w:val="10"/>
    <w:qFormat/>
    <w:rsid w:val="00C61A4B"/>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1A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2647790">
      <w:bodyDiv w:val="1"/>
      <w:marLeft w:val="0"/>
      <w:marRight w:val="0"/>
      <w:marTop w:val="0"/>
      <w:marBottom w:val="0"/>
      <w:divBdr>
        <w:top w:val="none" w:sz="0" w:space="0" w:color="auto"/>
        <w:left w:val="none" w:sz="0" w:space="0" w:color="auto"/>
        <w:bottom w:val="none" w:sz="0" w:space="0" w:color="auto"/>
        <w:right w:val="none" w:sz="0" w:space="0" w:color="auto"/>
      </w:divBdr>
    </w:div>
    <w:div w:id="307246200">
      <w:bodyDiv w:val="1"/>
      <w:marLeft w:val="0"/>
      <w:marRight w:val="0"/>
      <w:marTop w:val="0"/>
      <w:marBottom w:val="0"/>
      <w:divBdr>
        <w:top w:val="none" w:sz="0" w:space="0" w:color="auto"/>
        <w:left w:val="none" w:sz="0" w:space="0" w:color="auto"/>
        <w:bottom w:val="none" w:sz="0" w:space="0" w:color="auto"/>
        <w:right w:val="none" w:sz="0" w:space="0" w:color="auto"/>
      </w:divBdr>
    </w:div>
    <w:div w:id="691033445">
      <w:bodyDiv w:val="1"/>
      <w:marLeft w:val="0"/>
      <w:marRight w:val="0"/>
      <w:marTop w:val="0"/>
      <w:marBottom w:val="0"/>
      <w:divBdr>
        <w:top w:val="none" w:sz="0" w:space="0" w:color="auto"/>
        <w:left w:val="none" w:sz="0" w:space="0" w:color="auto"/>
        <w:bottom w:val="none" w:sz="0" w:space="0" w:color="auto"/>
        <w:right w:val="none" w:sz="0" w:space="0" w:color="auto"/>
      </w:divBdr>
    </w:div>
    <w:div w:id="810292214">
      <w:bodyDiv w:val="1"/>
      <w:marLeft w:val="0"/>
      <w:marRight w:val="0"/>
      <w:marTop w:val="0"/>
      <w:marBottom w:val="0"/>
      <w:divBdr>
        <w:top w:val="none" w:sz="0" w:space="0" w:color="auto"/>
        <w:left w:val="none" w:sz="0" w:space="0" w:color="auto"/>
        <w:bottom w:val="none" w:sz="0" w:space="0" w:color="auto"/>
        <w:right w:val="none" w:sz="0" w:space="0" w:color="auto"/>
      </w:divBdr>
    </w:div>
    <w:div w:id="1054431385">
      <w:bodyDiv w:val="1"/>
      <w:marLeft w:val="0"/>
      <w:marRight w:val="0"/>
      <w:marTop w:val="0"/>
      <w:marBottom w:val="0"/>
      <w:divBdr>
        <w:top w:val="none" w:sz="0" w:space="0" w:color="auto"/>
        <w:left w:val="none" w:sz="0" w:space="0" w:color="auto"/>
        <w:bottom w:val="none" w:sz="0" w:space="0" w:color="auto"/>
        <w:right w:val="none" w:sz="0" w:space="0" w:color="auto"/>
      </w:divBdr>
    </w:div>
    <w:div w:id="1286044314">
      <w:bodyDiv w:val="1"/>
      <w:marLeft w:val="0"/>
      <w:marRight w:val="0"/>
      <w:marTop w:val="0"/>
      <w:marBottom w:val="0"/>
      <w:divBdr>
        <w:top w:val="none" w:sz="0" w:space="0" w:color="auto"/>
        <w:left w:val="none" w:sz="0" w:space="0" w:color="auto"/>
        <w:bottom w:val="none" w:sz="0" w:space="0" w:color="auto"/>
        <w:right w:val="none" w:sz="0" w:space="0" w:color="auto"/>
      </w:divBdr>
    </w:div>
    <w:div w:id="1880510923">
      <w:bodyDiv w:val="1"/>
      <w:marLeft w:val="0"/>
      <w:marRight w:val="0"/>
      <w:marTop w:val="0"/>
      <w:marBottom w:val="0"/>
      <w:divBdr>
        <w:top w:val="none" w:sz="0" w:space="0" w:color="auto"/>
        <w:left w:val="none" w:sz="0" w:space="0" w:color="auto"/>
        <w:bottom w:val="none" w:sz="0" w:space="0" w:color="auto"/>
        <w:right w:val="none" w:sz="0" w:space="0" w:color="auto"/>
      </w:divBdr>
    </w:div>
    <w:div w:id="21152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rainyquote.com/quotes/quotes/l/lilytomlin108017.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1883-F9F7-4C00-B42C-69538542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olussi</dc:creator>
  <cp:lastModifiedBy>Your User Name</cp:lastModifiedBy>
  <cp:revision>2</cp:revision>
  <cp:lastPrinted>2012-05-22T09:13:00Z</cp:lastPrinted>
  <dcterms:created xsi:type="dcterms:W3CDTF">2012-11-05T08:29:00Z</dcterms:created>
  <dcterms:modified xsi:type="dcterms:W3CDTF">2012-11-05T08:29:00Z</dcterms:modified>
</cp:coreProperties>
</file>